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0D6" w:rsidRPr="006A5A0D" w:rsidRDefault="00727A37" w:rsidP="00AF6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5A0D">
        <w:rPr>
          <w:b/>
          <w:sz w:val="28"/>
          <w:szCs w:val="28"/>
        </w:rPr>
        <w:t xml:space="preserve">Информация о ходе исполнения </w:t>
      </w:r>
      <w:hyperlink w:anchor="Par34" w:history="1">
        <w:proofErr w:type="gramStart"/>
        <w:r w:rsidRPr="006A5A0D">
          <w:rPr>
            <w:b/>
            <w:sz w:val="28"/>
            <w:szCs w:val="28"/>
          </w:rPr>
          <w:t>план</w:t>
        </w:r>
        <w:proofErr w:type="gramEnd"/>
      </w:hyperlink>
      <w:r w:rsidRPr="006A5A0D">
        <w:rPr>
          <w:b/>
          <w:sz w:val="28"/>
          <w:szCs w:val="28"/>
        </w:rPr>
        <w:t>а мероприятий</w:t>
      </w:r>
      <w:r w:rsidR="003D4DDA" w:rsidRPr="006A5A0D">
        <w:rPr>
          <w:b/>
          <w:sz w:val="28"/>
          <w:szCs w:val="28"/>
        </w:rPr>
        <w:t xml:space="preserve"> </w:t>
      </w:r>
      <w:r w:rsidR="00AD4D03" w:rsidRPr="006A5A0D">
        <w:rPr>
          <w:b/>
          <w:sz w:val="28"/>
          <w:szCs w:val="28"/>
        </w:rPr>
        <w:t>(«дорожн</w:t>
      </w:r>
      <w:r w:rsidRPr="006A5A0D">
        <w:rPr>
          <w:b/>
          <w:sz w:val="28"/>
          <w:szCs w:val="28"/>
        </w:rPr>
        <w:t>ой</w:t>
      </w:r>
      <w:r w:rsidR="00AD4D03" w:rsidRPr="006A5A0D">
        <w:rPr>
          <w:b/>
          <w:sz w:val="28"/>
          <w:szCs w:val="28"/>
        </w:rPr>
        <w:t xml:space="preserve"> карт</w:t>
      </w:r>
      <w:r w:rsidRPr="006A5A0D">
        <w:rPr>
          <w:b/>
          <w:sz w:val="28"/>
          <w:szCs w:val="28"/>
        </w:rPr>
        <w:t>ы</w:t>
      </w:r>
      <w:r w:rsidR="00AD4D03" w:rsidRPr="006A5A0D">
        <w:rPr>
          <w:b/>
          <w:sz w:val="28"/>
          <w:szCs w:val="28"/>
        </w:rPr>
        <w:t xml:space="preserve">») </w:t>
      </w:r>
      <w:r w:rsidR="000E3880" w:rsidRPr="006A5A0D">
        <w:rPr>
          <w:b/>
          <w:sz w:val="28"/>
          <w:szCs w:val="28"/>
        </w:rPr>
        <w:t xml:space="preserve">органов исполнительной власти </w:t>
      </w:r>
    </w:p>
    <w:p w:rsidR="00727A37" w:rsidRPr="006A5A0D" w:rsidRDefault="001B0C7B" w:rsidP="00AF6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5A0D">
        <w:rPr>
          <w:b/>
          <w:sz w:val="28"/>
          <w:szCs w:val="28"/>
        </w:rPr>
        <w:t>РСО-Алания</w:t>
      </w:r>
      <w:r w:rsidR="000E3880" w:rsidRPr="006A5A0D">
        <w:rPr>
          <w:b/>
          <w:sz w:val="28"/>
          <w:szCs w:val="28"/>
        </w:rPr>
        <w:t xml:space="preserve"> </w:t>
      </w:r>
      <w:r w:rsidR="008936F3" w:rsidRPr="006A5A0D">
        <w:rPr>
          <w:b/>
          <w:sz w:val="28"/>
          <w:szCs w:val="28"/>
        </w:rPr>
        <w:t>по реализации</w:t>
      </w:r>
      <w:r w:rsidR="003D4DDA" w:rsidRPr="006A5A0D">
        <w:rPr>
          <w:b/>
          <w:sz w:val="28"/>
          <w:szCs w:val="28"/>
        </w:rPr>
        <w:t xml:space="preserve"> </w:t>
      </w:r>
      <w:hyperlink r:id="rId9" w:history="1">
        <w:r w:rsidR="008936F3" w:rsidRPr="006A5A0D">
          <w:rPr>
            <w:b/>
            <w:sz w:val="28"/>
            <w:szCs w:val="28"/>
          </w:rPr>
          <w:t>Указа</w:t>
        </w:r>
      </w:hyperlink>
      <w:r w:rsidR="008936F3" w:rsidRPr="006A5A0D">
        <w:rPr>
          <w:b/>
          <w:sz w:val="28"/>
          <w:szCs w:val="28"/>
        </w:rPr>
        <w:t xml:space="preserve"> Президента </w:t>
      </w:r>
      <w:r w:rsidR="00406349" w:rsidRPr="006A5A0D">
        <w:rPr>
          <w:b/>
          <w:sz w:val="28"/>
          <w:szCs w:val="28"/>
        </w:rPr>
        <w:t>РФ</w:t>
      </w:r>
      <w:r w:rsidR="008936F3" w:rsidRPr="006A5A0D">
        <w:rPr>
          <w:b/>
          <w:sz w:val="28"/>
          <w:szCs w:val="28"/>
        </w:rPr>
        <w:t xml:space="preserve"> от 7 мая 2012 года № 596</w:t>
      </w:r>
    </w:p>
    <w:p w:rsidR="000E3880" w:rsidRPr="006A5A0D" w:rsidRDefault="008936F3" w:rsidP="00AF697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A5A0D">
        <w:rPr>
          <w:b/>
          <w:sz w:val="28"/>
          <w:szCs w:val="28"/>
        </w:rPr>
        <w:t xml:space="preserve"> «О долгосрочной государственной экономической политике»</w:t>
      </w:r>
      <w:r w:rsidR="000E3880" w:rsidRPr="006A5A0D">
        <w:rPr>
          <w:b/>
          <w:bCs/>
          <w:sz w:val="28"/>
          <w:szCs w:val="28"/>
        </w:rPr>
        <w:t xml:space="preserve"> на 201</w:t>
      </w:r>
      <w:r w:rsidR="003A405D" w:rsidRPr="006A5A0D">
        <w:rPr>
          <w:b/>
          <w:bCs/>
          <w:sz w:val="28"/>
          <w:szCs w:val="28"/>
        </w:rPr>
        <w:t>6</w:t>
      </w:r>
      <w:r w:rsidR="000E3880" w:rsidRPr="006A5A0D">
        <w:rPr>
          <w:b/>
          <w:bCs/>
          <w:sz w:val="28"/>
          <w:szCs w:val="28"/>
        </w:rPr>
        <w:t>-201</w:t>
      </w:r>
      <w:r w:rsidR="003A405D" w:rsidRPr="006A5A0D">
        <w:rPr>
          <w:b/>
          <w:bCs/>
          <w:sz w:val="28"/>
          <w:szCs w:val="28"/>
        </w:rPr>
        <w:t>8</w:t>
      </w:r>
      <w:r w:rsidR="000E3880" w:rsidRPr="006A5A0D">
        <w:rPr>
          <w:b/>
          <w:bCs/>
          <w:sz w:val="28"/>
          <w:szCs w:val="28"/>
        </w:rPr>
        <w:t xml:space="preserve"> год</w:t>
      </w:r>
      <w:r w:rsidR="00C0422C" w:rsidRPr="006A5A0D">
        <w:rPr>
          <w:b/>
          <w:bCs/>
          <w:sz w:val="28"/>
          <w:szCs w:val="28"/>
        </w:rPr>
        <w:t>ы</w:t>
      </w:r>
    </w:p>
    <w:p w:rsidR="008936F3" w:rsidRPr="006A5A0D" w:rsidRDefault="008936F3" w:rsidP="00AF6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94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4732"/>
        <w:gridCol w:w="1558"/>
        <w:gridCol w:w="2237"/>
        <w:gridCol w:w="5812"/>
      </w:tblGrid>
      <w:tr w:rsidR="00B877E9" w:rsidRPr="006A5A0D" w:rsidTr="0023193E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6A5A0D" w:rsidRDefault="000E3880" w:rsidP="003D4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5A0D">
              <w:rPr>
                <w:b/>
              </w:rPr>
              <w:t>№</w:t>
            </w:r>
            <w:r w:rsidR="003D4DDA" w:rsidRPr="006A5A0D">
              <w:rPr>
                <w:b/>
              </w:rPr>
              <w:t>№</w:t>
            </w:r>
          </w:p>
          <w:p w:rsidR="000E3880" w:rsidRPr="006A5A0D" w:rsidRDefault="000E3880" w:rsidP="003D4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5A0D">
              <w:rPr>
                <w:b/>
              </w:rPr>
              <w:t xml:space="preserve"> </w:t>
            </w:r>
            <w:proofErr w:type="gramStart"/>
            <w:r w:rsidRPr="006A5A0D">
              <w:rPr>
                <w:b/>
              </w:rPr>
              <w:t>п</w:t>
            </w:r>
            <w:proofErr w:type="gramEnd"/>
            <w:r w:rsidRPr="006A5A0D">
              <w:rPr>
                <w:b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6A5A0D" w:rsidRDefault="000E3880" w:rsidP="003D4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5A0D">
              <w:rPr>
                <w:b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6A5A0D" w:rsidRDefault="000E3880" w:rsidP="003D4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5A0D">
              <w:rPr>
                <w:b/>
              </w:rPr>
              <w:t>Срок в</w:t>
            </w:r>
            <w:r w:rsidRPr="006A5A0D">
              <w:rPr>
                <w:b/>
              </w:rPr>
              <w:t>ы</w:t>
            </w:r>
            <w:r w:rsidRPr="006A5A0D">
              <w:rPr>
                <w:b/>
              </w:rPr>
              <w:t>полнен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DDA" w:rsidRPr="006A5A0D" w:rsidRDefault="000E3880" w:rsidP="003D4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5A0D">
              <w:rPr>
                <w:b/>
              </w:rPr>
              <w:t xml:space="preserve">Ответственный </w:t>
            </w:r>
          </w:p>
          <w:p w:rsidR="000E3880" w:rsidRPr="006A5A0D" w:rsidRDefault="000E3880" w:rsidP="003D4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5A0D">
              <w:rPr>
                <w:b/>
              </w:rPr>
              <w:t>исполнитель</w:t>
            </w:r>
            <w:r w:rsidR="004B507D" w:rsidRPr="006A5A0D">
              <w:rPr>
                <w:b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80" w:rsidRPr="006A5A0D" w:rsidRDefault="00727A37" w:rsidP="003D4DDA">
            <w:pPr>
              <w:widowControl w:val="0"/>
              <w:autoSpaceDE w:val="0"/>
              <w:autoSpaceDN w:val="0"/>
              <w:adjustRightInd w:val="0"/>
              <w:ind w:left="141" w:right="142"/>
              <w:jc w:val="center"/>
              <w:rPr>
                <w:b/>
              </w:rPr>
            </w:pPr>
            <w:r w:rsidRPr="006A5A0D">
              <w:rPr>
                <w:b/>
              </w:rPr>
              <w:t>Исполнение</w:t>
            </w:r>
          </w:p>
        </w:tc>
      </w:tr>
      <w:tr w:rsidR="00B877E9" w:rsidRPr="006A5A0D" w:rsidTr="0023193E">
        <w:trPr>
          <w:trHeight w:val="1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6A5A0D" w:rsidRDefault="000E388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6A5A0D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6A5A0D" w:rsidRDefault="000E388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6A5A0D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6A5A0D" w:rsidRDefault="000E388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6A5A0D">
              <w:rPr>
                <w:b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6A5A0D" w:rsidRDefault="000E388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6A5A0D">
              <w:rPr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80" w:rsidRPr="006A5A0D" w:rsidRDefault="000E388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6A5A0D">
              <w:rPr>
                <w:b/>
              </w:rPr>
              <w:t>5</w:t>
            </w:r>
          </w:p>
        </w:tc>
      </w:tr>
      <w:tr w:rsidR="00B877E9" w:rsidRPr="006A5A0D" w:rsidTr="00E32C74">
        <w:trPr>
          <w:trHeight w:val="1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6A5A0D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6A5A0D" w:rsidRDefault="003F3230" w:rsidP="003D4DDA">
            <w:pPr>
              <w:pStyle w:val="af1"/>
              <w:widowControl w:val="0"/>
              <w:tabs>
                <w:tab w:val="left" w:pos="851"/>
              </w:tabs>
              <w:ind w:left="57" w:right="57"/>
              <w:contextualSpacing/>
              <w:jc w:val="both"/>
            </w:pPr>
            <w:r w:rsidRPr="006A5A0D">
              <w:t xml:space="preserve">Создание условий для повышения </w:t>
            </w:r>
            <w:proofErr w:type="gramStart"/>
            <w:r w:rsidRPr="006A5A0D">
              <w:t>эффе</w:t>
            </w:r>
            <w:r w:rsidRPr="006A5A0D">
              <w:t>к</w:t>
            </w:r>
            <w:r w:rsidRPr="006A5A0D">
              <w:t>тивности деятельности организаций и</w:t>
            </w:r>
            <w:r w:rsidRPr="006A5A0D">
              <w:t>н</w:t>
            </w:r>
            <w:r w:rsidRPr="006A5A0D">
              <w:t>фраструктуры поддержки предприним</w:t>
            </w:r>
            <w:r w:rsidRPr="006A5A0D">
              <w:t>а</w:t>
            </w:r>
            <w:r w:rsidRPr="006A5A0D">
              <w:t>тельства</w:t>
            </w:r>
            <w:proofErr w:type="gramEnd"/>
            <w:r w:rsidRPr="006A5A0D">
              <w:t xml:space="preserve"> в </w:t>
            </w:r>
            <w:r w:rsidR="000234E2" w:rsidRPr="006A5A0D">
              <w:t>РСО-Алания</w:t>
            </w:r>
            <w:r w:rsidRPr="006A5A0D">
              <w:t xml:space="preserve"> </w:t>
            </w:r>
          </w:p>
          <w:p w:rsidR="001D003D" w:rsidRPr="006A5A0D" w:rsidRDefault="001D003D" w:rsidP="003D4DDA">
            <w:pPr>
              <w:pStyle w:val="af1"/>
              <w:widowControl w:val="0"/>
              <w:tabs>
                <w:tab w:val="left" w:pos="851"/>
              </w:tabs>
              <w:ind w:left="57" w:right="57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6A5A0D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6A5A0D"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6A5A0D" w:rsidRDefault="00B877E9" w:rsidP="00B877E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6A5A0D">
              <w:t>Комитет РСО-Алания по занят</w:t>
            </w:r>
            <w:r w:rsidRPr="006A5A0D">
              <w:t>о</w:t>
            </w:r>
            <w:r w:rsidRPr="006A5A0D">
              <w:t xml:space="preserve">сти населения, </w:t>
            </w:r>
            <w:r w:rsidR="003F3230" w:rsidRPr="006A5A0D">
              <w:t>Министерство экономического развития РСО-Ал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DC" w:rsidRPr="006A5A0D" w:rsidRDefault="00AD60DC" w:rsidP="00E32C7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  <w:bCs/>
              </w:rPr>
            </w:pPr>
            <w:r w:rsidRPr="006A5A0D">
              <w:rPr>
                <w:b/>
              </w:rPr>
              <w:t>В рамках мероприятия «</w:t>
            </w:r>
            <w:r w:rsidRPr="006A5A0D">
              <w:rPr>
                <w:b/>
                <w:bCs/>
              </w:rPr>
              <w:t>с</w:t>
            </w:r>
            <w:r w:rsidRPr="006A5A0D">
              <w:rPr>
                <w:b/>
              </w:rPr>
              <w:t xml:space="preserve">одействие </w:t>
            </w:r>
            <w:proofErr w:type="spellStart"/>
            <w:r w:rsidRPr="006A5A0D">
              <w:rPr>
                <w:b/>
              </w:rPr>
              <w:t>самозанятости</w:t>
            </w:r>
            <w:proofErr w:type="spellEnd"/>
            <w:r w:rsidRPr="006A5A0D">
              <w:rPr>
                <w:b/>
              </w:rPr>
              <w:t xml:space="preserve"> безработных граждан», реализуемое в рамках гос</w:t>
            </w:r>
            <w:r w:rsidRPr="006A5A0D">
              <w:rPr>
                <w:b/>
              </w:rPr>
              <w:t>у</w:t>
            </w:r>
            <w:r w:rsidRPr="006A5A0D">
              <w:rPr>
                <w:b/>
              </w:rPr>
              <w:t>дарственной программы РСО-Алания «Содействие занятости населения РСО-Алания» на 2014-2018 годы предусмотрено:</w:t>
            </w:r>
          </w:p>
          <w:p w:rsidR="001D003D" w:rsidRPr="006A5A0D" w:rsidRDefault="00E32C74" w:rsidP="00E32C74">
            <w:pPr>
              <w:pStyle w:val="11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В условиях кризиса развитие малого и среднего пре</w:t>
            </w:r>
            <w:r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д</w:t>
            </w:r>
            <w:r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принимательства является наиболее актуальным направлением деятельности в сфере занятости для р</w:t>
            </w:r>
            <w:r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е</w:t>
            </w:r>
            <w:r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шения проблемы безработицы. Наиболее эффективно может развиваться данное направление в том случае, когда безработные граждане проходят предварител</w:t>
            </w:r>
            <w:r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ь</w:t>
            </w:r>
            <w:r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ную профессиональную подготовку в сфере предпр</w:t>
            </w:r>
            <w:r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и</w:t>
            </w:r>
            <w:r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нимательства. Социологические исследования показ</w:t>
            </w:r>
            <w:r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ы</w:t>
            </w:r>
            <w:r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вают, что подготовлен</w:t>
            </w:r>
            <w:bookmarkStart w:id="0" w:name="_GoBack"/>
            <w:bookmarkEnd w:id="0"/>
            <w:r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ные и получившие образование в сфере предпринимательства могут быть успешными предпринимателями. Комитет РСО-Алания по занят</w:t>
            </w:r>
            <w:r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о</w:t>
            </w:r>
            <w:r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сти населения имеет положительный опыт в организ</w:t>
            </w:r>
            <w:r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а</w:t>
            </w:r>
            <w:r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 xml:space="preserve">ции предпринимательской деятельности. Специалисты службы занятости прошли </w:t>
            </w:r>
            <w:proofErr w:type="gramStart"/>
            <w:r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обучение по программе</w:t>
            </w:r>
            <w:proofErr w:type="gramEnd"/>
            <w:r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 xml:space="preserve"> «Начни свои бизнес», организованной Междунаро</w:t>
            </w:r>
            <w:r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д</w:t>
            </w:r>
            <w:r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ной Организацией Труда. Количество участников м</w:t>
            </w:r>
            <w:r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е</w:t>
            </w:r>
            <w:r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 xml:space="preserve">роприятия по оказанию содействия </w:t>
            </w:r>
            <w:proofErr w:type="spellStart"/>
            <w:r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самозанятости</w:t>
            </w:r>
            <w:proofErr w:type="spellEnd"/>
            <w:r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 xml:space="preserve"> бе</w:t>
            </w:r>
            <w:r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з</w:t>
            </w:r>
            <w:r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работным гражданам составило 42 человека. Для начинающих предпринимателей оказывается финанс</w:t>
            </w:r>
            <w:r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о</w:t>
            </w:r>
            <w:r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lastRenderedPageBreak/>
              <w:t>вая помощь в сумме 150 тыс.</w:t>
            </w:r>
            <w:r w:rsidR="00FD3525"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 xml:space="preserve"> </w:t>
            </w:r>
            <w:r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руб. С целью определ</w:t>
            </w:r>
            <w:r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е</w:t>
            </w:r>
            <w:r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ния наклонностей и уровня знаний по предприним</w:t>
            </w:r>
            <w:r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а</w:t>
            </w:r>
            <w:r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тельской деятельности проводится тестирование и з</w:t>
            </w:r>
            <w:r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а</w:t>
            </w:r>
            <w:r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 xml:space="preserve">щита </w:t>
            </w:r>
            <w:proofErr w:type="gramStart"/>
            <w:r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бизнес-идей</w:t>
            </w:r>
            <w:proofErr w:type="gramEnd"/>
            <w:r w:rsidRPr="006A5A0D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.</w:t>
            </w:r>
          </w:p>
        </w:tc>
      </w:tr>
      <w:tr w:rsidR="00B877E9" w:rsidRPr="006A5A0D" w:rsidTr="0023193E">
        <w:trPr>
          <w:trHeight w:val="2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6A5A0D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6A5A0D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6A5A0D">
              <w:t>Меры государственной поддержки субъе</w:t>
            </w:r>
            <w:r w:rsidRPr="006A5A0D">
              <w:t>к</w:t>
            </w:r>
            <w:r w:rsidRPr="006A5A0D">
              <w:t>тов малого и среднего предпринимател</w:t>
            </w:r>
            <w:r w:rsidRPr="006A5A0D">
              <w:t>ь</w:t>
            </w:r>
            <w:r w:rsidRPr="006A5A0D">
              <w:t xml:space="preserve">ства </w:t>
            </w:r>
            <w:r w:rsidR="005C14B1" w:rsidRPr="006A5A0D">
              <w:t xml:space="preserve">в </w:t>
            </w:r>
            <w:r w:rsidR="000234E2" w:rsidRPr="006A5A0D">
              <w:t>РСО-Алания</w:t>
            </w:r>
            <w:r w:rsidRPr="006A5A0D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6A5A0D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6A5A0D"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6A5A0D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6A5A0D">
              <w:t>Министерство экономического развития РСО-Ал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00" w:rsidRPr="006A5A0D" w:rsidRDefault="00996A00" w:rsidP="00996A00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6A5A0D">
              <w:t>В рамках реализации мер государственной поддержки субъектов малого и среднего предпринимательства в 2016 году поддержку получили 28 субъектов МСП на общую сумму 48 176,618 тыс. рублей, из них:</w:t>
            </w:r>
          </w:p>
          <w:p w:rsidR="00996A00" w:rsidRPr="006A5A0D" w:rsidRDefault="00996A00" w:rsidP="00996A00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6A5A0D">
              <w:t>- в рамках мероприятия «Содействие развитию лизи</w:t>
            </w:r>
            <w:r w:rsidRPr="006A5A0D">
              <w:t>н</w:t>
            </w:r>
            <w:r w:rsidRPr="006A5A0D">
              <w:t>га оборудования субъектами малого и среднего пре</w:t>
            </w:r>
            <w:r w:rsidRPr="006A5A0D">
              <w:t>д</w:t>
            </w:r>
            <w:r w:rsidRPr="006A5A0D">
              <w:t>принимательства» за счет средств республиканского бюджета поддержку получил 1 субъект МСП на о</w:t>
            </w:r>
            <w:r w:rsidRPr="006A5A0D">
              <w:t>б</w:t>
            </w:r>
            <w:r w:rsidRPr="006A5A0D">
              <w:t xml:space="preserve">щую сумму 531,406 тыс. рублей, за счет средств </w:t>
            </w:r>
            <w:proofErr w:type="gramStart"/>
            <w:r w:rsidRPr="006A5A0D">
              <w:t>фед</w:t>
            </w:r>
            <w:r w:rsidRPr="006A5A0D">
              <w:t>е</w:t>
            </w:r>
            <w:r w:rsidRPr="006A5A0D">
              <w:t>рально-</w:t>
            </w:r>
            <w:proofErr w:type="spellStart"/>
            <w:r w:rsidRPr="006A5A0D">
              <w:t>го</w:t>
            </w:r>
            <w:proofErr w:type="spellEnd"/>
            <w:proofErr w:type="gramEnd"/>
            <w:r w:rsidRPr="006A5A0D">
              <w:t xml:space="preserve"> бюджета поддержку получили 5 субъектов МСП на общую сумму 10 000 тыс. рублей; </w:t>
            </w:r>
          </w:p>
          <w:p w:rsidR="00996A00" w:rsidRPr="006A5A0D" w:rsidRDefault="00996A00" w:rsidP="00996A00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 w:rsidRPr="006A5A0D">
              <w:t>- в рамках мероприятия «Субсидирование части затрат субъектов малого и среднего предпринимательства, в том числе участникам инновационных территориал</w:t>
            </w:r>
            <w:r w:rsidRPr="006A5A0D">
              <w:t>ь</w:t>
            </w:r>
            <w:r w:rsidRPr="006A5A0D">
              <w:t>ных кластеров, связанных с приобретением оборуд</w:t>
            </w:r>
            <w:r w:rsidRPr="006A5A0D">
              <w:t>о</w:t>
            </w:r>
            <w:r w:rsidRPr="006A5A0D">
              <w:t>вания в целях создания и (или) развития, и (или) м</w:t>
            </w:r>
            <w:r w:rsidRPr="006A5A0D">
              <w:t>о</w:t>
            </w:r>
            <w:r w:rsidRPr="006A5A0D">
              <w:t>дернизации производства товаров» за счет средств республиканского бюджета поддержку получил 5 субъектов МСП на общую сумму 5 082,537 тыс. ру</w:t>
            </w:r>
            <w:r w:rsidRPr="006A5A0D">
              <w:t>б</w:t>
            </w:r>
            <w:r w:rsidRPr="006A5A0D">
              <w:t>лей, за счет средств федерального бюджета поддержку получили 16 субъектов МСП</w:t>
            </w:r>
            <w:proofErr w:type="gramEnd"/>
            <w:r w:rsidRPr="006A5A0D">
              <w:t xml:space="preserve"> на общую сумму 25 562,675 тыс. рублей; </w:t>
            </w:r>
          </w:p>
          <w:p w:rsidR="003F3230" w:rsidRPr="006A5A0D" w:rsidRDefault="00996A00" w:rsidP="00996A00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 w:rsidRPr="006A5A0D">
              <w:t>- в рамках  мероприятия «Субсидирование части з</w:t>
            </w:r>
            <w:r w:rsidRPr="006A5A0D">
              <w:t>а</w:t>
            </w:r>
            <w:r w:rsidRPr="006A5A0D">
              <w:t>трат субъектов малого и среднего предпринимател</w:t>
            </w:r>
            <w:r w:rsidRPr="006A5A0D">
              <w:t>ь</w:t>
            </w:r>
            <w:r w:rsidRPr="006A5A0D">
              <w:t>ства, связанных с созданием и (или) обеспечением д</w:t>
            </w:r>
            <w:r w:rsidRPr="006A5A0D">
              <w:t>е</w:t>
            </w:r>
            <w:r w:rsidRPr="006A5A0D">
              <w:t xml:space="preserve">ятельности центров молодежного инновационного творчества»  поддержку получил 1 субъектов МСП на общую сумму 7000 тыс. рублей, из которых за счет средств федерального бюджета 6600 тыс. рублей, за </w:t>
            </w:r>
            <w:r w:rsidRPr="006A5A0D">
              <w:lastRenderedPageBreak/>
              <w:t>счет средств республиканского бюджета 400 тыс. ру</w:t>
            </w:r>
            <w:r w:rsidRPr="006A5A0D">
              <w:t>б</w:t>
            </w:r>
            <w:r w:rsidRPr="006A5A0D">
              <w:t>лей.</w:t>
            </w:r>
            <w:proofErr w:type="gramEnd"/>
          </w:p>
        </w:tc>
      </w:tr>
      <w:tr w:rsidR="00B877E9" w:rsidRPr="006A5A0D" w:rsidTr="0023193E">
        <w:trPr>
          <w:trHeight w:val="2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6A5A0D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6A5A0D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6A5A0D">
              <w:t xml:space="preserve">Меры государственной поддержки </w:t>
            </w:r>
            <w:proofErr w:type="spellStart"/>
            <w:r w:rsidRPr="006A5A0D">
              <w:t>сел</w:t>
            </w:r>
            <w:r w:rsidRPr="006A5A0D">
              <w:t>ь</w:t>
            </w:r>
            <w:r w:rsidRPr="006A5A0D">
              <w:t>хозтоваропроизводителей</w:t>
            </w:r>
            <w:proofErr w:type="spellEnd"/>
            <w:r w:rsidRPr="006A5A0D">
              <w:t xml:space="preserve"> </w:t>
            </w:r>
            <w:r w:rsidR="005C14B1" w:rsidRPr="006A5A0D">
              <w:t xml:space="preserve">в </w:t>
            </w:r>
            <w:r w:rsidR="000234E2" w:rsidRPr="006A5A0D">
              <w:t>РСО-Алания</w:t>
            </w:r>
            <w:r w:rsidRPr="006A5A0D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6A5A0D" w:rsidRDefault="000234E2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6A5A0D">
              <w:t>в</w:t>
            </w:r>
            <w:r w:rsidR="003F3230" w:rsidRPr="006A5A0D">
              <w:t xml:space="preserve">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6A5A0D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6A5A0D">
              <w:t>Министерство сельского хозя</w:t>
            </w:r>
            <w:r w:rsidRPr="006A5A0D">
              <w:t>й</w:t>
            </w:r>
            <w:r w:rsidRPr="006A5A0D">
              <w:t>ства и продовол</w:t>
            </w:r>
            <w:r w:rsidRPr="006A5A0D">
              <w:t>ь</w:t>
            </w:r>
            <w:r w:rsidRPr="006A5A0D">
              <w:t>ствия РСО-Ал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28" w:rsidRPr="006A5A0D" w:rsidRDefault="00363328" w:rsidP="00363328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57" w:right="57"/>
              <w:jc w:val="both"/>
            </w:pPr>
            <w:proofErr w:type="gramStart"/>
            <w:r w:rsidRPr="006A5A0D">
              <w:t>Приказами Министерства сельского хозяйства и пр</w:t>
            </w:r>
            <w:r w:rsidRPr="006A5A0D">
              <w:t>о</w:t>
            </w:r>
            <w:r w:rsidRPr="006A5A0D">
              <w:t xml:space="preserve">довольствия </w:t>
            </w:r>
            <w:r w:rsidR="00A00914" w:rsidRPr="006A5A0D">
              <w:t>РСО-Алания</w:t>
            </w:r>
            <w:r w:rsidRPr="006A5A0D">
              <w:t xml:space="preserve"> от 02 октября 2013 г. № 95 и от 08 октября 2013 г. № 100 были утверждены ведо</w:t>
            </w:r>
            <w:r w:rsidRPr="006A5A0D">
              <w:t>м</w:t>
            </w:r>
            <w:r w:rsidRPr="006A5A0D">
              <w:t>ственные целевые программы «Поддержка начина</w:t>
            </w:r>
            <w:r w:rsidRPr="006A5A0D">
              <w:t>ю</w:t>
            </w:r>
            <w:r w:rsidRPr="006A5A0D">
              <w:t xml:space="preserve">щих фермеров в </w:t>
            </w:r>
            <w:r w:rsidR="00A00914" w:rsidRPr="006A5A0D">
              <w:t>РСО-Алания</w:t>
            </w:r>
            <w:r w:rsidRPr="006A5A0D">
              <w:t xml:space="preserve"> на 2014-2016 годы» и «Развитие семейных животноводческих молочных ферм на базе крестьянских (фермерских) хозяйств 2014-2016 годы», которые прошли отбор в Министе</w:t>
            </w:r>
            <w:r w:rsidRPr="006A5A0D">
              <w:t>р</w:t>
            </w:r>
            <w:r w:rsidRPr="006A5A0D">
              <w:t xml:space="preserve">стве сельского хозяйства </w:t>
            </w:r>
            <w:r w:rsidR="00406349" w:rsidRPr="006A5A0D">
              <w:t>РФ</w:t>
            </w:r>
            <w:r w:rsidRPr="006A5A0D">
              <w:t>.</w:t>
            </w:r>
            <w:proofErr w:type="gramEnd"/>
          </w:p>
          <w:p w:rsidR="00363328" w:rsidRPr="006A5A0D" w:rsidRDefault="00363328" w:rsidP="00363328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57" w:right="57"/>
              <w:jc w:val="both"/>
            </w:pPr>
            <w:r w:rsidRPr="006A5A0D">
              <w:t>На финансирование мероприятий программы по</w:t>
            </w:r>
            <w:r w:rsidRPr="006A5A0D">
              <w:t>д</w:t>
            </w:r>
            <w:r w:rsidRPr="006A5A0D">
              <w:t>держки начинающих фермеров за 9 месяцев 2016 года было перечислено 46 578,0 тыс. руб., в том числе из федерального бюджета 42 078,0 тыс. руб., из респу</w:t>
            </w:r>
            <w:r w:rsidRPr="006A5A0D">
              <w:t>б</w:t>
            </w:r>
            <w:r w:rsidRPr="006A5A0D">
              <w:t>ликанского бюджета - 4 500,0 тыс. руб. Гранты были выделены 74 начинающему фермеру.</w:t>
            </w:r>
          </w:p>
          <w:p w:rsidR="00363328" w:rsidRPr="006A5A0D" w:rsidRDefault="00363328" w:rsidP="003D01F5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57" w:right="57"/>
              <w:jc w:val="both"/>
            </w:pPr>
            <w:r w:rsidRPr="006A5A0D">
              <w:t>Финансирование программы развития семейных ж</w:t>
            </w:r>
            <w:r w:rsidRPr="006A5A0D">
              <w:t>и</w:t>
            </w:r>
            <w:r w:rsidRPr="006A5A0D">
              <w:t>вотноводческих ферм составило 40 7229,0 тыс. руб., в том числе из федерального бюджета 33 729,0 тыс. руб., из республиканского бюджета 6 500,0 тыс. руб. Да</w:t>
            </w:r>
            <w:r w:rsidRPr="006A5A0D">
              <w:t>н</w:t>
            </w:r>
            <w:r w:rsidR="00FD0F03" w:rsidRPr="006A5A0D">
              <w:t xml:space="preserve">ные средства доведены до </w:t>
            </w:r>
            <w:proofErr w:type="spellStart"/>
            <w:r w:rsidR="00FD0F03" w:rsidRPr="006A5A0D">
              <w:t>га</w:t>
            </w:r>
            <w:r w:rsidRPr="006A5A0D">
              <w:t>рантополучателей</w:t>
            </w:r>
            <w:proofErr w:type="spellEnd"/>
            <w:r w:rsidRPr="006A5A0D">
              <w:t>. Реал</w:t>
            </w:r>
            <w:r w:rsidRPr="006A5A0D">
              <w:t>и</w:t>
            </w:r>
            <w:r w:rsidRPr="006A5A0D">
              <w:t>зация программных мероприятий позволит создать 16 новых семейных ферм.</w:t>
            </w:r>
          </w:p>
          <w:p w:rsidR="003D01F5" w:rsidRPr="006A5A0D" w:rsidRDefault="003D01F5" w:rsidP="003D01F5">
            <w:pPr>
              <w:ind w:left="57" w:firstLine="142"/>
              <w:contextualSpacing/>
              <w:jc w:val="both"/>
            </w:pPr>
            <w:proofErr w:type="gramStart"/>
            <w:r w:rsidRPr="006A5A0D">
              <w:t>В 2016 году утвержденные бюджетные ассигнования на возмещение части процентной ставки по инвестиц</w:t>
            </w:r>
            <w:r w:rsidRPr="006A5A0D">
              <w:t>и</w:t>
            </w:r>
            <w:r w:rsidRPr="006A5A0D">
              <w:t>онным кредитам на развитие животноводства и раст</w:t>
            </w:r>
            <w:r w:rsidRPr="006A5A0D">
              <w:t>е</w:t>
            </w:r>
            <w:r w:rsidRPr="006A5A0D">
              <w:t>ниеводства, по инвестиционным кредитам на стро</w:t>
            </w:r>
            <w:r w:rsidRPr="006A5A0D">
              <w:t>и</w:t>
            </w:r>
            <w:r w:rsidRPr="006A5A0D">
              <w:t>тельство и реконструкцию объектов мясного скотово</w:t>
            </w:r>
            <w:r w:rsidRPr="006A5A0D">
              <w:t>д</w:t>
            </w:r>
            <w:r w:rsidRPr="006A5A0D">
              <w:t>ства, а также по инвестиционным кредитам (займам) на строительство и реконструкцию объектов для моло</w:t>
            </w:r>
            <w:r w:rsidRPr="006A5A0D">
              <w:t>ч</w:t>
            </w:r>
            <w:r w:rsidRPr="006A5A0D">
              <w:t xml:space="preserve">ного скотоводства составили 36 540,8 тыс. руб., в том числе: из федерального бюджета – 26 440,8 тыс. руб., </w:t>
            </w:r>
            <w:r w:rsidRPr="006A5A0D">
              <w:lastRenderedPageBreak/>
              <w:t>из республиканского</w:t>
            </w:r>
            <w:proofErr w:type="gramEnd"/>
            <w:r w:rsidRPr="006A5A0D">
              <w:t xml:space="preserve"> бюджета – 10 100 ,0тыс. руб. За 2016 год из федерального бюджета на возмещение процентных ставок по инвестиционным кредитам в</w:t>
            </w:r>
            <w:r w:rsidRPr="006A5A0D">
              <w:t>ы</w:t>
            </w:r>
            <w:r w:rsidRPr="006A5A0D">
              <w:t>делены субсидии в размере 26 286,7 тыс. руб., из ре</w:t>
            </w:r>
            <w:r w:rsidRPr="006A5A0D">
              <w:t>с</w:t>
            </w:r>
            <w:r w:rsidRPr="006A5A0D">
              <w:t>публиканского бюджета – 8 487,6 тыс. руб.</w:t>
            </w:r>
          </w:p>
          <w:p w:rsidR="0094720A" w:rsidRPr="006A5A0D" w:rsidRDefault="003D01F5" w:rsidP="003D01F5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57" w:right="57" w:firstLine="142"/>
              <w:jc w:val="both"/>
            </w:pPr>
            <w:proofErr w:type="gramStart"/>
            <w:r w:rsidRPr="006A5A0D">
              <w:t>В 2016 году на субсидирование части процентной ставки по долгосрочным, среднесрочным и кратк</w:t>
            </w:r>
            <w:r w:rsidRPr="006A5A0D">
              <w:t>о</w:t>
            </w:r>
            <w:r w:rsidRPr="006A5A0D">
              <w:t>срочным кредитам, взятым малыми формами хозя</w:t>
            </w:r>
            <w:r w:rsidRPr="006A5A0D">
              <w:t>й</w:t>
            </w:r>
            <w:r w:rsidRPr="006A5A0D">
              <w:t xml:space="preserve">ствования было предусмотрено </w:t>
            </w:r>
            <w:r w:rsidRPr="006A5A0D">
              <w:rPr>
                <w:color w:val="000000"/>
              </w:rPr>
              <w:t>19</w:t>
            </w:r>
            <w:r w:rsidRPr="006A5A0D">
              <w:t> </w:t>
            </w:r>
            <w:r w:rsidRPr="006A5A0D">
              <w:rPr>
                <w:color w:val="000000"/>
              </w:rPr>
              <w:t xml:space="preserve">157,8 </w:t>
            </w:r>
            <w:r w:rsidRPr="006A5A0D">
              <w:t>тыс. руб., в том числе из федерального бюджета 15 157,8 тыс. руб., из республиканского бюджета 4 000,0 тыс. руб. За 2016 год размер профинансированной государстве</w:t>
            </w:r>
            <w:r w:rsidRPr="006A5A0D">
              <w:t>н</w:t>
            </w:r>
            <w:r w:rsidRPr="006A5A0D">
              <w:t xml:space="preserve">ной поддержки из федерального бюджета составил </w:t>
            </w:r>
            <w:r w:rsidRPr="006A5A0D">
              <w:rPr>
                <w:color w:val="000000"/>
              </w:rPr>
              <w:t xml:space="preserve">15 157,8 </w:t>
            </w:r>
            <w:r w:rsidRPr="006A5A0D">
              <w:t>тыс. рублей, из средств республиканского бюджета</w:t>
            </w:r>
            <w:proofErr w:type="gramEnd"/>
            <w:r w:rsidRPr="006A5A0D">
              <w:t xml:space="preserve"> –4 000,0 тыс. рублей.</w:t>
            </w:r>
          </w:p>
        </w:tc>
      </w:tr>
      <w:tr w:rsidR="00B877E9" w:rsidRPr="006A5A0D" w:rsidTr="0023193E">
        <w:trPr>
          <w:trHeight w:val="11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6A5A0D" w:rsidRDefault="003F3230" w:rsidP="00146CF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6A5A0D" w:rsidRDefault="003F3230" w:rsidP="00146CF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6A5A0D">
              <w:t>Организация профессионального обучения и дополнительного профессионального о</w:t>
            </w:r>
            <w:r w:rsidRPr="006A5A0D">
              <w:t>б</w:t>
            </w:r>
            <w:r w:rsidRPr="006A5A0D">
              <w:t>разования безработных граждан в целях их трудоустройства на создаваемые высок</w:t>
            </w:r>
            <w:r w:rsidRPr="006A5A0D">
              <w:t>о</w:t>
            </w:r>
            <w:r w:rsidRPr="006A5A0D">
              <w:t>производительные рабочие м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6A5A0D" w:rsidRDefault="003F3230" w:rsidP="00146CF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6A5A0D"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6A5A0D" w:rsidRDefault="003F3230" w:rsidP="00146CF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6A5A0D">
              <w:t>Министерство</w:t>
            </w:r>
            <w:r w:rsidR="00C0422C" w:rsidRPr="006A5A0D">
              <w:t xml:space="preserve"> о</w:t>
            </w:r>
            <w:r w:rsidR="00C0422C" w:rsidRPr="006A5A0D">
              <w:t>б</w:t>
            </w:r>
            <w:r w:rsidR="00C0422C" w:rsidRPr="006A5A0D">
              <w:t>разования и науки РСО-Алания,</w:t>
            </w:r>
            <w:r w:rsidRPr="006A5A0D">
              <w:t xml:space="preserve"> К</w:t>
            </w:r>
            <w:r w:rsidRPr="006A5A0D">
              <w:t>о</w:t>
            </w:r>
            <w:r w:rsidRPr="006A5A0D">
              <w:t>митет РСО-Алания по занятости нас</w:t>
            </w:r>
            <w:r w:rsidRPr="006A5A0D">
              <w:t>е</w:t>
            </w:r>
            <w:r w:rsidRPr="006A5A0D">
              <w:t>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1" w:rsidRPr="006A5A0D" w:rsidRDefault="00483E33" w:rsidP="00146CF1">
            <w:pPr>
              <w:widowControl w:val="0"/>
              <w:ind w:left="57" w:right="57"/>
              <w:jc w:val="both"/>
              <w:rPr>
                <w:b/>
              </w:rPr>
            </w:pPr>
            <w:r w:rsidRPr="006A5A0D">
              <w:rPr>
                <w:b/>
              </w:rPr>
              <w:t>Организация профессионального обучения и д</w:t>
            </w:r>
            <w:r w:rsidRPr="006A5A0D">
              <w:rPr>
                <w:b/>
              </w:rPr>
              <w:t>о</w:t>
            </w:r>
            <w:r w:rsidRPr="006A5A0D">
              <w:rPr>
                <w:b/>
              </w:rPr>
              <w:t>полнительного профессионального образования безработных граждан в целях их трудоустройства на создаваемые высокопроизводительные рабочие ме</w:t>
            </w:r>
            <w:r w:rsidR="00146CF1" w:rsidRPr="006A5A0D">
              <w:rPr>
                <w:b/>
              </w:rPr>
              <w:t>ста</w:t>
            </w:r>
          </w:p>
          <w:p w:rsidR="00E32C74" w:rsidRPr="006A5A0D" w:rsidRDefault="00E32C74" w:rsidP="00E32C74">
            <w:pPr>
              <w:widowControl w:val="0"/>
              <w:ind w:left="57" w:right="57"/>
              <w:jc w:val="both"/>
            </w:pPr>
            <w:r w:rsidRPr="006A5A0D">
              <w:t xml:space="preserve">Реализация направления осуществляется в рамках Государственной программы Республики Северная Осетия-Алания «Содействие занятости населения </w:t>
            </w:r>
            <w:r w:rsidR="00A00914" w:rsidRPr="006A5A0D">
              <w:t>РСО-Алания</w:t>
            </w:r>
            <w:r w:rsidRPr="006A5A0D">
              <w:t>» на 2014-2018 годы, утвержденной п</w:t>
            </w:r>
            <w:r w:rsidRPr="006A5A0D">
              <w:t>о</w:t>
            </w:r>
            <w:r w:rsidRPr="006A5A0D">
              <w:t>становлением Правительства РСО-Алания от 28 о</w:t>
            </w:r>
            <w:r w:rsidRPr="006A5A0D">
              <w:t>к</w:t>
            </w:r>
            <w:r w:rsidRPr="006A5A0D">
              <w:t>тября 2013 г. № 383 на основе административного р</w:t>
            </w:r>
            <w:r w:rsidRPr="006A5A0D">
              <w:t>е</w:t>
            </w:r>
            <w:r w:rsidRPr="006A5A0D">
              <w:t>гламента предоставления государственной услуги. Главная цель этого направления - повышение конк</w:t>
            </w:r>
            <w:r w:rsidRPr="006A5A0D">
              <w:t>у</w:t>
            </w:r>
            <w:r w:rsidRPr="006A5A0D">
              <w:t>рентоспособности представленной на рынке труда р</w:t>
            </w:r>
            <w:r w:rsidRPr="006A5A0D">
              <w:t>а</w:t>
            </w:r>
            <w:r w:rsidRPr="006A5A0D">
              <w:t>бочей силы. Обучение носит, как правило, интенси</w:t>
            </w:r>
            <w:r w:rsidRPr="006A5A0D">
              <w:t>в</w:t>
            </w:r>
            <w:r w:rsidRPr="006A5A0D">
              <w:t>ный и краткосрочный характер, оплата осуществляется за счёт средств органов службы занятости, в период обучения выплачивается стипендия.</w:t>
            </w:r>
          </w:p>
          <w:p w:rsidR="003F3230" w:rsidRPr="006A5A0D" w:rsidRDefault="00E32C74" w:rsidP="0086797D">
            <w:pPr>
              <w:widowControl w:val="0"/>
              <w:ind w:left="57" w:right="57"/>
              <w:jc w:val="both"/>
              <w:rPr>
                <w:b/>
              </w:rPr>
            </w:pPr>
            <w:r w:rsidRPr="006A5A0D">
              <w:lastRenderedPageBreak/>
              <w:t>Для информирования населения республики о во</w:t>
            </w:r>
            <w:r w:rsidRPr="006A5A0D">
              <w:t>з</w:t>
            </w:r>
            <w:r w:rsidRPr="006A5A0D">
              <w:t>можности организации профессионального обучения, на интернет-сайте Комитета размещён перечень пр</w:t>
            </w:r>
            <w:r w:rsidRPr="006A5A0D">
              <w:t>о</w:t>
            </w:r>
            <w:r w:rsidRPr="006A5A0D">
              <w:t>фессий (специальностей). Ежегодно потребность в профессиональном обучении, переобучении и пов</w:t>
            </w:r>
            <w:r w:rsidRPr="006A5A0D">
              <w:t>ы</w:t>
            </w:r>
            <w:r w:rsidRPr="006A5A0D">
              <w:t>шении квалификации испытывают порядка 3000 чел</w:t>
            </w:r>
            <w:r w:rsidRPr="006A5A0D">
              <w:t>о</w:t>
            </w:r>
            <w:r w:rsidRPr="006A5A0D">
              <w:t>век (это отражено в Заявлениях-анкетах, которые граждане заполняют при личном обращении в центры занятости населения). Для организации професси</w:t>
            </w:r>
            <w:r w:rsidRPr="006A5A0D">
              <w:t>о</w:t>
            </w:r>
            <w:r w:rsidRPr="006A5A0D">
              <w:t>нального обучения и дополнительного професси</w:t>
            </w:r>
            <w:r w:rsidRPr="006A5A0D">
              <w:t>о</w:t>
            </w:r>
            <w:r w:rsidRPr="006A5A0D">
              <w:t>нального образования проводится предварительная аналитическая работа. Учебно-курсовая сеть формир</w:t>
            </w:r>
            <w:r w:rsidRPr="006A5A0D">
              <w:t>у</w:t>
            </w:r>
            <w:r w:rsidRPr="006A5A0D">
              <w:t xml:space="preserve">ется по результатам проведенных закупок в рамках действующего законодательства. С   начала 2016   года   на   курсы   </w:t>
            </w:r>
            <w:proofErr w:type="spellStart"/>
            <w:r w:rsidRPr="006A5A0D">
              <w:t>профобучения</w:t>
            </w:r>
            <w:proofErr w:type="spellEnd"/>
            <w:r w:rsidRPr="006A5A0D">
              <w:t xml:space="preserve">   направлено </w:t>
            </w:r>
            <w:r w:rsidR="0086797D" w:rsidRPr="006A5A0D">
              <w:t>707</w:t>
            </w:r>
            <w:r w:rsidRPr="006A5A0D">
              <w:t xml:space="preserve"> безрабо</w:t>
            </w:r>
            <w:r w:rsidRPr="006A5A0D">
              <w:t>т</w:t>
            </w:r>
            <w:r w:rsidRPr="006A5A0D">
              <w:t xml:space="preserve">ных граждан. </w:t>
            </w:r>
          </w:p>
        </w:tc>
      </w:tr>
      <w:tr w:rsidR="00B877E9" w:rsidRPr="006A5A0D" w:rsidTr="0023193E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6A5A0D" w:rsidRDefault="003F3230" w:rsidP="00146CF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6A5A0D" w:rsidRDefault="003F3230" w:rsidP="00146CF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6A5A0D">
              <w:t>Организация опережающего професси</w:t>
            </w:r>
            <w:r w:rsidRPr="006A5A0D">
              <w:t>о</w:t>
            </w:r>
            <w:r w:rsidRPr="006A5A0D">
              <w:t>нального обучения работников организ</w:t>
            </w:r>
            <w:r w:rsidRPr="006A5A0D">
              <w:t>а</w:t>
            </w:r>
            <w:r w:rsidRPr="006A5A0D">
              <w:t>ций, осуществляющих модернизацию пр</w:t>
            </w:r>
            <w:r w:rsidRPr="006A5A0D">
              <w:t>о</w:t>
            </w:r>
            <w:r w:rsidRPr="006A5A0D">
              <w:t>изводства, и работников, находящихся под риском увольнения (при условии утве</w:t>
            </w:r>
            <w:r w:rsidRPr="006A5A0D">
              <w:t>р</w:t>
            </w:r>
            <w:r w:rsidRPr="006A5A0D">
              <w:t>ждения бюджетных ассигнований на ре</w:t>
            </w:r>
            <w:r w:rsidRPr="006A5A0D">
              <w:t>а</w:t>
            </w:r>
            <w:r w:rsidRPr="006A5A0D">
              <w:t>лизацию мероприятия в республиканском бюджет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6A5A0D" w:rsidRDefault="003F3230" w:rsidP="00146CF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6A5A0D"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EF2" w:rsidRPr="006A5A0D" w:rsidRDefault="003F3230" w:rsidP="00146CF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6A5A0D">
              <w:t>Министерство о</w:t>
            </w:r>
            <w:r w:rsidRPr="006A5A0D">
              <w:t>б</w:t>
            </w:r>
            <w:r w:rsidRPr="006A5A0D">
              <w:t>разования и науки РСО-Алания</w:t>
            </w:r>
            <w:r w:rsidR="00B36EF2" w:rsidRPr="006A5A0D">
              <w:t>,</w:t>
            </w:r>
            <w:r w:rsidRPr="006A5A0D">
              <w:t xml:space="preserve"> К</w:t>
            </w:r>
            <w:r w:rsidRPr="006A5A0D">
              <w:t>о</w:t>
            </w:r>
            <w:r w:rsidRPr="006A5A0D">
              <w:t>митет РСО-Алания по занятости нас</w:t>
            </w:r>
            <w:r w:rsidRPr="006A5A0D">
              <w:t>е</w:t>
            </w:r>
            <w:r w:rsidRPr="006A5A0D">
              <w:t>ления</w:t>
            </w:r>
            <w:r w:rsidR="00B36EF2" w:rsidRPr="006A5A0D">
              <w:t>,</w:t>
            </w:r>
            <w:r w:rsidRPr="006A5A0D">
              <w:t xml:space="preserve"> </w:t>
            </w:r>
            <w:hyperlink r:id="rId10" w:history="1">
              <w:r w:rsidRPr="006A5A0D">
                <w:rPr>
                  <w:rStyle w:val="a4"/>
                  <w:color w:val="auto"/>
                  <w:u w:val="none"/>
                </w:rPr>
                <w:t>Министе</w:t>
              </w:r>
              <w:r w:rsidRPr="006A5A0D">
                <w:rPr>
                  <w:rStyle w:val="a4"/>
                  <w:color w:val="auto"/>
                  <w:u w:val="none"/>
                </w:rPr>
                <w:t>р</w:t>
              </w:r>
              <w:r w:rsidRPr="006A5A0D">
                <w:rPr>
                  <w:rStyle w:val="a4"/>
                  <w:color w:val="auto"/>
                  <w:u w:val="none"/>
                </w:rPr>
                <w:t>ство промышле</w:t>
              </w:r>
              <w:r w:rsidRPr="006A5A0D">
                <w:rPr>
                  <w:rStyle w:val="a4"/>
                  <w:color w:val="auto"/>
                  <w:u w:val="none"/>
                </w:rPr>
                <w:t>н</w:t>
              </w:r>
              <w:r w:rsidRPr="006A5A0D">
                <w:rPr>
                  <w:rStyle w:val="a4"/>
                  <w:color w:val="auto"/>
                  <w:u w:val="none"/>
                </w:rPr>
                <w:t>ности и торговли РСО-Алания</w:t>
              </w:r>
            </w:hyperlink>
            <w:r w:rsidR="00B36EF2" w:rsidRPr="006A5A0D">
              <w:rPr>
                <w:rStyle w:val="a4"/>
                <w:color w:val="auto"/>
                <w:u w:val="none"/>
              </w:rPr>
              <w:t>,</w:t>
            </w:r>
            <w:r w:rsidR="00C0422C" w:rsidRPr="006A5A0D">
              <w:rPr>
                <w:rStyle w:val="a4"/>
                <w:color w:val="auto"/>
                <w:u w:val="none"/>
              </w:rPr>
              <w:t xml:space="preserve"> </w:t>
            </w:r>
            <w:r w:rsidR="00B36EF2" w:rsidRPr="006A5A0D">
              <w:t>заи</w:t>
            </w:r>
            <w:r w:rsidR="00B36EF2" w:rsidRPr="006A5A0D">
              <w:t>н</w:t>
            </w:r>
            <w:r w:rsidR="00B36EF2" w:rsidRPr="006A5A0D">
              <w:t>тересованные о</w:t>
            </w:r>
            <w:r w:rsidR="00B36EF2" w:rsidRPr="006A5A0D">
              <w:t>р</w:t>
            </w:r>
            <w:r w:rsidR="00B36EF2" w:rsidRPr="006A5A0D">
              <w:t>ганы исполнител</w:t>
            </w:r>
            <w:r w:rsidR="00B36EF2" w:rsidRPr="006A5A0D">
              <w:t>ь</w:t>
            </w:r>
            <w:r w:rsidR="00B36EF2" w:rsidRPr="006A5A0D">
              <w:t>ной вла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33" w:rsidRPr="006A5A0D" w:rsidRDefault="00483E33" w:rsidP="00146CF1">
            <w:pPr>
              <w:widowControl w:val="0"/>
              <w:ind w:left="57" w:right="57"/>
              <w:jc w:val="both"/>
              <w:rPr>
                <w:b/>
              </w:rPr>
            </w:pPr>
            <w:r w:rsidRPr="006A5A0D">
              <w:rPr>
                <w:b/>
              </w:rPr>
              <w:t>Организация опережающего профессионального обучения работников, находящихся под риском увольнения</w:t>
            </w:r>
          </w:p>
          <w:p w:rsidR="00E32C74" w:rsidRPr="006A5A0D" w:rsidRDefault="00E32C74" w:rsidP="00E32C74">
            <w:pPr>
              <w:widowControl w:val="0"/>
              <w:ind w:left="57" w:right="57"/>
              <w:jc w:val="both"/>
            </w:pPr>
            <w:proofErr w:type="gramStart"/>
            <w:r w:rsidRPr="006A5A0D">
              <w:t>Согласно Постановления Правительства РФ от 29 фе</w:t>
            </w:r>
            <w:r w:rsidRPr="006A5A0D">
              <w:t>в</w:t>
            </w:r>
            <w:r w:rsidRPr="006A5A0D">
              <w:t>раля 2016 г. №155 "О предоставлении и распределении в 2016 году субсидии из федерального бюджета бю</w:t>
            </w:r>
            <w:r w:rsidRPr="006A5A0D">
              <w:t>д</w:t>
            </w:r>
            <w:r w:rsidRPr="006A5A0D">
              <w:t>жетам субъектов РФ на реализацию дополнительных мероприятий в сфере занятости населения, направле</w:t>
            </w:r>
            <w:r w:rsidRPr="006A5A0D">
              <w:t>н</w:t>
            </w:r>
            <w:r w:rsidRPr="006A5A0D">
              <w:t>ных на снижение напряженности на рынке труда суб</w:t>
            </w:r>
            <w:r w:rsidRPr="006A5A0D">
              <w:t>ъ</w:t>
            </w:r>
            <w:r w:rsidRPr="006A5A0D">
              <w:t xml:space="preserve">ектов </w:t>
            </w:r>
            <w:r w:rsidR="00406349" w:rsidRPr="006A5A0D">
              <w:t>РФ</w:t>
            </w:r>
            <w:r w:rsidRPr="006A5A0D">
              <w:t>" (далее - Постановление Правительства РФ №155) Комитетом РСО-Алания по занятости насел</w:t>
            </w:r>
            <w:r w:rsidRPr="006A5A0D">
              <w:t>е</w:t>
            </w:r>
            <w:r w:rsidRPr="006A5A0D">
              <w:t>ния была разработана Государственная программа РСО-Алания «Реализация дополнительных меропри</w:t>
            </w:r>
            <w:r w:rsidRPr="006A5A0D">
              <w:t>я</w:t>
            </w:r>
            <w:r w:rsidRPr="006A5A0D">
              <w:t>тий в</w:t>
            </w:r>
            <w:proofErr w:type="gramEnd"/>
            <w:r w:rsidRPr="006A5A0D">
              <w:t xml:space="preserve"> </w:t>
            </w:r>
            <w:proofErr w:type="gramStart"/>
            <w:r w:rsidRPr="006A5A0D">
              <w:t xml:space="preserve">сфере занятости населения, направленных на снижение напряженности на рынке труда </w:t>
            </w:r>
            <w:r w:rsidR="00A00914" w:rsidRPr="006A5A0D">
              <w:t>РСО-Алания</w:t>
            </w:r>
            <w:r w:rsidRPr="006A5A0D">
              <w:t xml:space="preserve">» в 2016 году, утвержденная постановлением Правительства РСО-Алания от 10  мая 2016  г.  №170 </w:t>
            </w:r>
            <w:r w:rsidRPr="006A5A0D">
              <w:lastRenderedPageBreak/>
              <w:t>(далее - Госпрограмма).</w:t>
            </w:r>
            <w:proofErr w:type="gramEnd"/>
            <w:r w:rsidRPr="006A5A0D">
              <w:t xml:space="preserve"> Численность участников м</w:t>
            </w:r>
            <w:r w:rsidRPr="006A5A0D">
              <w:t>е</w:t>
            </w:r>
            <w:r w:rsidRPr="006A5A0D">
              <w:t>роприятий госпрограммы составляла 871 человек, средства консолидированного бюджета - 30577,04 тыс. рублей, из них: средства федерального бюджета - 21 403,93 тыс. рублей, средства республиканского бю</w:t>
            </w:r>
            <w:r w:rsidRPr="006A5A0D">
              <w:t>д</w:t>
            </w:r>
            <w:r w:rsidRPr="006A5A0D">
              <w:t>жета - 9 173,11 тыс. рублей. Однако, Госпрограмма не была одобрена на заседании межведомственной раб</w:t>
            </w:r>
            <w:r w:rsidRPr="006A5A0D">
              <w:t>о</w:t>
            </w:r>
            <w:r w:rsidRPr="006A5A0D">
              <w:t>чей группой при Минтруде РФ по рассмотрению и о</w:t>
            </w:r>
            <w:r w:rsidRPr="006A5A0D">
              <w:t>т</w:t>
            </w:r>
            <w:r w:rsidRPr="006A5A0D">
              <w:t xml:space="preserve">бору региональных программ субъектов </w:t>
            </w:r>
            <w:r w:rsidR="00406349" w:rsidRPr="006A5A0D">
              <w:t>РФ</w:t>
            </w:r>
            <w:r w:rsidRPr="006A5A0D">
              <w:t>, пред</w:t>
            </w:r>
            <w:r w:rsidRPr="006A5A0D">
              <w:t>у</w:t>
            </w:r>
            <w:r w:rsidRPr="006A5A0D">
              <w:t xml:space="preserve">сматривающих дополнительные мероприятия в сфере занятости населения, направленные на снижение напряженности на рынке труда субъектов </w:t>
            </w:r>
            <w:r w:rsidR="00406349" w:rsidRPr="006A5A0D">
              <w:t>РФ</w:t>
            </w:r>
            <w:r w:rsidRPr="006A5A0D">
              <w:t xml:space="preserve"> (далее - межведомственная рабочая группа) 27 мая 2016 года. </w:t>
            </w:r>
            <w:proofErr w:type="gramStart"/>
            <w:r w:rsidRPr="006A5A0D">
              <w:t>Госпрограмма признана несоответствующей критер</w:t>
            </w:r>
            <w:r w:rsidRPr="006A5A0D">
              <w:t>и</w:t>
            </w:r>
            <w:r w:rsidRPr="006A5A0D">
              <w:t xml:space="preserve">ям отбора субъектов </w:t>
            </w:r>
            <w:r w:rsidR="00406349" w:rsidRPr="006A5A0D">
              <w:t>РФ</w:t>
            </w:r>
            <w:r w:rsidRPr="006A5A0D">
              <w:t>, на основании которых пр</w:t>
            </w:r>
            <w:r w:rsidRPr="006A5A0D">
              <w:t>и</w:t>
            </w:r>
            <w:r w:rsidRPr="006A5A0D">
              <w:t>нимается решение о предоставлении бюджету субъе</w:t>
            </w:r>
            <w:r w:rsidRPr="006A5A0D">
              <w:t>к</w:t>
            </w:r>
            <w:r w:rsidRPr="006A5A0D">
              <w:t xml:space="preserve">та </w:t>
            </w:r>
            <w:r w:rsidR="00406349" w:rsidRPr="006A5A0D">
              <w:t>РФ</w:t>
            </w:r>
            <w:r w:rsidRPr="006A5A0D">
              <w:t xml:space="preserve"> субсидии указанным в Постановлении Прав</w:t>
            </w:r>
            <w:r w:rsidRPr="006A5A0D">
              <w:t>и</w:t>
            </w:r>
            <w:r w:rsidRPr="006A5A0D">
              <w:t xml:space="preserve">тельства РФ №155, а именно - отсутствие в бюджете субъекта </w:t>
            </w:r>
            <w:r w:rsidR="00406349" w:rsidRPr="006A5A0D">
              <w:t>РФ</w:t>
            </w:r>
            <w:r w:rsidRPr="006A5A0D">
              <w:t xml:space="preserve"> бюджетных ассигнований на исполнение расходных обязательств субъекта </w:t>
            </w:r>
            <w:r w:rsidR="00406349" w:rsidRPr="006A5A0D">
              <w:t>РФ</w:t>
            </w:r>
            <w:r w:rsidRPr="006A5A0D">
              <w:t>, связанных с р</w:t>
            </w:r>
            <w:r w:rsidRPr="006A5A0D">
              <w:t>е</w:t>
            </w:r>
            <w:r w:rsidRPr="006A5A0D">
              <w:t xml:space="preserve">ализацией региональной программы (Законом </w:t>
            </w:r>
            <w:r w:rsidR="00A00914" w:rsidRPr="006A5A0D">
              <w:t>РСО-Алания</w:t>
            </w:r>
            <w:r w:rsidRPr="006A5A0D">
              <w:t xml:space="preserve"> от 30 мая 2016 г. № 25-РЗ «О внесении изм</w:t>
            </w:r>
            <w:r w:rsidRPr="006A5A0D">
              <w:t>е</w:t>
            </w:r>
            <w:r w:rsidRPr="006A5A0D">
              <w:t xml:space="preserve">нений в Закон </w:t>
            </w:r>
            <w:r w:rsidR="00A00914" w:rsidRPr="006A5A0D">
              <w:t>РСО-Алания</w:t>
            </w:r>
            <w:r w:rsidRPr="006A5A0D">
              <w:t xml:space="preserve"> «О республиканском</w:t>
            </w:r>
            <w:proofErr w:type="gramEnd"/>
            <w:r w:rsidRPr="006A5A0D">
              <w:t xml:space="preserve"> </w:t>
            </w:r>
            <w:proofErr w:type="gramStart"/>
            <w:r w:rsidRPr="006A5A0D">
              <w:t>бю</w:t>
            </w:r>
            <w:r w:rsidRPr="006A5A0D">
              <w:t>д</w:t>
            </w:r>
            <w:r w:rsidRPr="006A5A0D">
              <w:t>жете</w:t>
            </w:r>
            <w:proofErr w:type="gramEnd"/>
            <w:r w:rsidRPr="006A5A0D">
              <w:t xml:space="preserve"> </w:t>
            </w:r>
            <w:r w:rsidR="00A00914" w:rsidRPr="006A5A0D">
              <w:t>РСО-Алания</w:t>
            </w:r>
            <w:r w:rsidRPr="006A5A0D">
              <w:t xml:space="preserve"> на 2016 год» не предусмотрены средства в размере 9173,11 тыс. рублей на </w:t>
            </w:r>
            <w:proofErr w:type="spellStart"/>
            <w:r w:rsidRPr="006A5A0D">
              <w:t>софинанс</w:t>
            </w:r>
            <w:r w:rsidRPr="006A5A0D">
              <w:t>и</w:t>
            </w:r>
            <w:r w:rsidRPr="006A5A0D">
              <w:t>рование</w:t>
            </w:r>
            <w:proofErr w:type="spellEnd"/>
            <w:r w:rsidRPr="006A5A0D">
              <w:t xml:space="preserve"> Госпрограммы).</w:t>
            </w:r>
          </w:p>
          <w:p w:rsidR="003F3230" w:rsidRPr="006A5A0D" w:rsidRDefault="009653AE" w:rsidP="008B0D99">
            <w:pPr>
              <w:ind w:left="57" w:right="57"/>
              <w:jc w:val="both"/>
              <w:rPr>
                <w:b/>
              </w:rPr>
            </w:pPr>
            <w:r w:rsidRPr="006A5A0D">
              <w:t xml:space="preserve">Министерством промышленности и </w:t>
            </w:r>
            <w:r w:rsidR="008B0D99" w:rsidRPr="006A5A0D">
              <w:t>транспорта</w:t>
            </w:r>
            <w:r w:rsidRPr="006A5A0D">
              <w:t xml:space="preserve"> РСО-Алания регулярно проводится мониторинг потребн</w:t>
            </w:r>
            <w:r w:rsidRPr="006A5A0D">
              <w:t>о</w:t>
            </w:r>
            <w:r w:rsidRPr="006A5A0D">
              <w:t xml:space="preserve">сти в инженерно-технических и рабочих кадрах на промышленных предприятиях, результаты которого предоставляются Комитету РСО-Алания по занятости населения и Министерству образования и науки РСО-Алания. </w:t>
            </w:r>
            <w:proofErr w:type="gramStart"/>
            <w:r w:rsidRPr="006A5A0D">
              <w:t>В соответствии с  Постановлением Прав</w:t>
            </w:r>
            <w:r w:rsidRPr="006A5A0D">
              <w:t>и</w:t>
            </w:r>
            <w:r w:rsidRPr="006A5A0D">
              <w:lastRenderedPageBreak/>
              <w:t xml:space="preserve">тельства РСО-Алания от 10.05.2016 года № 170 «Об утверждении Государственной программы </w:t>
            </w:r>
            <w:r w:rsidR="0023193E" w:rsidRPr="006A5A0D">
              <w:t>РСО</w:t>
            </w:r>
            <w:r w:rsidRPr="006A5A0D">
              <w:t>-Алания «Реализация дополнительных мероприятий в сфере занятости населения, направленных на сниж</w:t>
            </w:r>
            <w:r w:rsidRPr="006A5A0D">
              <w:t>е</w:t>
            </w:r>
            <w:r w:rsidRPr="006A5A0D">
              <w:t xml:space="preserve">ние напряженности на рынке труда </w:t>
            </w:r>
            <w:r w:rsidR="00A00914" w:rsidRPr="006A5A0D">
              <w:t>РСО-Алания</w:t>
            </w:r>
            <w:r w:rsidRPr="006A5A0D">
              <w:t xml:space="preserve"> в 2016 году» из предприятий, с которыми осуществляет взаимодействие </w:t>
            </w:r>
            <w:proofErr w:type="spellStart"/>
            <w:r w:rsidRPr="006A5A0D">
              <w:t>Минпромторг</w:t>
            </w:r>
            <w:proofErr w:type="spellEnd"/>
            <w:r w:rsidRPr="006A5A0D">
              <w:t xml:space="preserve"> РСО-Алания - 4 пре</w:t>
            </w:r>
            <w:r w:rsidRPr="006A5A0D">
              <w:t>д</w:t>
            </w:r>
            <w:r w:rsidRPr="006A5A0D">
              <w:t>приятия (ОАО «Кетон», ОАО «ВВРЗ», ООО «</w:t>
            </w:r>
            <w:proofErr w:type="spellStart"/>
            <w:r w:rsidRPr="006A5A0D">
              <w:t>Ира</w:t>
            </w:r>
            <w:r w:rsidRPr="006A5A0D">
              <w:t>ф</w:t>
            </w:r>
            <w:r w:rsidRPr="006A5A0D">
              <w:t>ская</w:t>
            </w:r>
            <w:proofErr w:type="spellEnd"/>
            <w:r w:rsidRPr="006A5A0D">
              <w:t xml:space="preserve"> швейная фабрика», ОАО «Бином») - стали учас</w:t>
            </w:r>
            <w:r w:rsidRPr="006A5A0D">
              <w:t>т</w:t>
            </w:r>
            <w:r w:rsidRPr="006A5A0D">
              <w:t>никами данной программы.</w:t>
            </w:r>
            <w:proofErr w:type="gramEnd"/>
            <w:r w:rsidRPr="006A5A0D">
              <w:t xml:space="preserve"> Это позволи</w:t>
            </w:r>
            <w:r w:rsidR="008B0D99" w:rsidRPr="006A5A0D">
              <w:t xml:space="preserve">ло бы </w:t>
            </w:r>
            <w:r w:rsidRPr="006A5A0D">
              <w:t>рабо</w:t>
            </w:r>
            <w:r w:rsidRPr="006A5A0D">
              <w:t>т</w:t>
            </w:r>
            <w:r w:rsidRPr="006A5A0D">
              <w:t>никам вышеуказанных предприятий (225 человек), находящимся под риском увольнения в связи с вр</w:t>
            </w:r>
            <w:r w:rsidRPr="006A5A0D">
              <w:t>е</w:t>
            </w:r>
            <w:r w:rsidRPr="006A5A0D">
              <w:t xml:space="preserve">менными трудностями и претендующим на оказание мер государственной поддержки, стать участниками мероприятий по временной занятости. На </w:t>
            </w:r>
            <w:proofErr w:type="gramStart"/>
            <w:r w:rsidRPr="006A5A0D">
              <w:t>опережа</w:t>
            </w:r>
            <w:r w:rsidRPr="006A5A0D">
              <w:t>ю</w:t>
            </w:r>
            <w:r w:rsidRPr="006A5A0D">
              <w:t>щее</w:t>
            </w:r>
            <w:proofErr w:type="gramEnd"/>
            <w:r w:rsidRPr="006A5A0D">
              <w:t xml:space="preserve"> </w:t>
            </w:r>
            <w:proofErr w:type="spellStart"/>
            <w:r w:rsidRPr="006A5A0D">
              <w:t>профобучение</w:t>
            </w:r>
            <w:proofErr w:type="spellEnd"/>
            <w:r w:rsidRPr="006A5A0D">
              <w:t xml:space="preserve"> планируется направить 35 человек. В </w:t>
            </w:r>
            <w:r w:rsidR="008B0D99" w:rsidRPr="006A5A0D">
              <w:t>2016 году</w:t>
            </w:r>
            <w:r w:rsidRPr="006A5A0D">
              <w:t xml:space="preserve"> из-за отсутствия необходимого финанс</w:t>
            </w:r>
            <w:r w:rsidRPr="006A5A0D">
              <w:t>и</w:t>
            </w:r>
            <w:r w:rsidRPr="006A5A0D">
              <w:t>рования вышеуказанная Программа не действ</w:t>
            </w:r>
            <w:r w:rsidR="008B0D99" w:rsidRPr="006A5A0D">
              <w:t>овала</w:t>
            </w:r>
            <w:r w:rsidR="00E03CE1" w:rsidRPr="006A5A0D">
              <w:t>.</w:t>
            </w:r>
          </w:p>
        </w:tc>
      </w:tr>
      <w:tr w:rsidR="00B877E9" w:rsidRPr="006A5A0D" w:rsidTr="0023193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6A5A0D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6A5A0D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6A5A0D">
              <w:t>Привлечение ресурсов федерального бю</w:t>
            </w:r>
            <w:r w:rsidRPr="006A5A0D">
              <w:t>д</w:t>
            </w:r>
            <w:r w:rsidRPr="006A5A0D">
              <w:t xml:space="preserve">жета путем участия в госпрограммах РФ и </w:t>
            </w:r>
            <w:r w:rsidR="005C14B1" w:rsidRPr="006A5A0D">
              <w:t>федеральных целевых программах</w:t>
            </w:r>
            <w:r w:rsidRPr="006A5A0D">
              <w:t xml:space="preserve"> на усл</w:t>
            </w:r>
            <w:r w:rsidRPr="006A5A0D">
              <w:t>о</w:t>
            </w:r>
            <w:r w:rsidRPr="006A5A0D">
              <w:t>виях софинансирования на объекты кап</w:t>
            </w:r>
            <w:r w:rsidRPr="006A5A0D">
              <w:t>и</w:t>
            </w:r>
            <w:r w:rsidRPr="006A5A0D">
              <w:t>тального строительства социальной и и</w:t>
            </w:r>
            <w:r w:rsidRPr="006A5A0D">
              <w:t>н</w:t>
            </w:r>
            <w:r w:rsidRPr="006A5A0D">
              <w:t>женерной инфраструктуры (при условии утверждения бюджетных ассигнований на реализацию мероприятия в республика</w:t>
            </w:r>
            <w:r w:rsidRPr="006A5A0D">
              <w:t>н</w:t>
            </w:r>
            <w:r w:rsidRPr="006A5A0D">
              <w:t>ском бюджет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6A5A0D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6A5A0D"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6A5A0D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6A5A0D">
              <w:t>Министерство эконо</w:t>
            </w:r>
            <w:r w:rsidR="00451F5E" w:rsidRPr="006A5A0D">
              <w:t>мического развития РСО-Алания,</w:t>
            </w:r>
            <w:r w:rsidRPr="006A5A0D">
              <w:t xml:space="preserve"> Мин</w:t>
            </w:r>
            <w:r w:rsidRPr="006A5A0D">
              <w:t>и</w:t>
            </w:r>
            <w:r w:rsidRPr="006A5A0D">
              <w:t>стерство сельского хозяйства и прод</w:t>
            </w:r>
            <w:r w:rsidRPr="006A5A0D">
              <w:t>о</w:t>
            </w:r>
            <w:r w:rsidRPr="006A5A0D">
              <w:t>вольствия РСО-Алания</w:t>
            </w:r>
            <w:r w:rsidR="00451F5E" w:rsidRPr="006A5A0D">
              <w:t>,</w:t>
            </w:r>
            <w:r w:rsidRPr="006A5A0D">
              <w:t xml:space="preserve"> Мин</w:t>
            </w:r>
            <w:r w:rsidRPr="006A5A0D">
              <w:t>и</w:t>
            </w:r>
            <w:r w:rsidRPr="006A5A0D">
              <w:t>стерство образов</w:t>
            </w:r>
            <w:r w:rsidRPr="006A5A0D">
              <w:t>а</w:t>
            </w:r>
            <w:r w:rsidRPr="006A5A0D">
              <w:t xml:space="preserve">ния и науки РСО-Ала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0" w:rsidRPr="006A5A0D" w:rsidRDefault="004226A2" w:rsidP="007A243F">
            <w:pPr>
              <w:pStyle w:val="af8"/>
              <w:tabs>
                <w:tab w:val="left" w:pos="5682"/>
              </w:tabs>
              <w:ind w:left="57" w:right="57"/>
              <w:jc w:val="both"/>
            </w:pPr>
            <w:r w:rsidRPr="006A5A0D">
              <w:rPr>
                <w:szCs w:val="28"/>
              </w:rPr>
              <w:t>В 2016 году в рамках 9 федеральных программ пред</w:t>
            </w:r>
            <w:r w:rsidRPr="006A5A0D">
              <w:rPr>
                <w:szCs w:val="28"/>
              </w:rPr>
              <w:t>у</w:t>
            </w:r>
            <w:r w:rsidRPr="006A5A0D">
              <w:rPr>
                <w:szCs w:val="28"/>
              </w:rPr>
              <w:t>сматривается бюджетное финансирование объектов капитального строительства социального и агропр</w:t>
            </w:r>
            <w:r w:rsidRPr="006A5A0D">
              <w:rPr>
                <w:szCs w:val="28"/>
              </w:rPr>
              <w:t>о</w:t>
            </w:r>
            <w:r w:rsidRPr="006A5A0D">
              <w:rPr>
                <w:szCs w:val="28"/>
              </w:rPr>
              <w:t xml:space="preserve">мышленного комплексов, водного хозяйства и охраны окружающей среды в объеме 2 139,6 </w:t>
            </w:r>
            <w:proofErr w:type="gramStart"/>
            <w:r w:rsidRPr="006A5A0D">
              <w:rPr>
                <w:szCs w:val="28"/>
              </w:rPr>
              <w:t>млн</w:t>
            </w:r>
            <w:proofErr w:type="gramEnd"/>
            <w:r w:rsidRPr="006A5A0D">
              <w:rPr>
                <w:szCs w:val="28"/>
              </w:rPr>
              <w:t xml:space="preserve"> рублей, в том числе из федерального бюджета 1 905,6 млн рублей, республиканского бюджета – 151,3 млн рублей, бю</w:t>
            </w:r>
            <w:r w:rsidRPr="006A5A0D">
              <w:rPr>
                <w:szCs w:val="28"/>
              </w:rPr>
              <w:t>д</w:t>
            </w:r>
            <w:r w:rsidRPr="006A5A0D">
              <w:rPr>
                <w:szCs w:val="28"/>
              </w:rPr>
              <w:t>жетов муниципальных образований республики – 82,8 млн рублей, а также из внебюджетных источников – 160,1 млн рублей.</w:t>
            </w:r>
          </w:p>
        </w:tc>
      </w:tr>
      <w:tr w:rsidR="00B877E9" w:rsidRPr="006A5A0D" w:rsidTr="0023193E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6A5A0D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6A5A0D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6A5A0D">
              <w:t>Мероприятия по популяризации чемпион</w:t>
            </w:r>
            <w:r w:rsidRPr="006A5A0D">
              <w:t>а</w:t>
            </w:r>
            <w:r w:rsidRPr="006A5A0D">
              <w:t>та профессионального мастерства по раб</w:t>
            </w:r>
            <w:r w:rsidRPr="006A5A0D">
              <w:t>о</w:t>
            </w:r>
            <w:r w:rsidRPr="006A5A0D">
              <w:t>чим специальностям «</w:t>
            </w:r>
            <w:proofErr w:type="spellStart"/>
            <w:r w:rsidRPr="006A5A0D">
              <w:t>WorldSkillsRussia</w:t>
            </w:r>
            <w:proofErr w:type="spellEnd"/>
            <w:r w:rsidRPr="006A5A0D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6A5A0D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6A5A0D"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6A5A0D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6A5A0D">
              <w:t>Министерство</w:t>
            </w:r>
            <w:r w:rsidR="00ED08C5" w:rsidRPr="006A5A0D">
              <w:t xml:space="preserve"> о</w:t>
            </w:r>
            <w:r w:rsidR="00ED08C5" w:rsidRPr="006A5A0D">
              <w:t>б</w:t>
            </w:r>
            <w:r w:rsidR="00ED08C5" w:rsidRPr="006A5A0D">
              <w:t>разования и науки РСО-Алания,</w:t>
            </w:r>
            <w:r w:rsidRPr="006A5A0D">
              <w:t xml:space="preserve"> К</w:t>
            </w:r>
            <w:r w:rsidRPr="006A5A0D">
              <w:t>о</w:t>
            </w:r>
            <w:r w:rsidRPr="006A5A0D">
              <w:lastRenderedPageBreak/>
              <w:t>митет РС</w:t>
            </w:r>
            <w:r w:rsidR="00ED08C5" w:rsidRPr="006A5A0D">
              <w:t>О-Алания по занятости нас</w:t>
            </w:r>
            <w:r w:rsidR="00ED08C5" w:rsidRPr="006A5A0D">
              <w:t>е</w:t>
            </w:r>
            <w:r w:rsidR="00ED08C5" w:rsidRPr="006A5A0D">
              <w:t>ления,</w:t>
            </w:r>
            <w:r w:rsidRPr="006A5A0D">
              <w:t xml:space="preserve"> Министе</w:t>
            </w:r>
            <w:r w:rsidRPr="006A5A0D">
              <w:t>р</w:t>
            </w:r>
            <w:r w:rsidRPr="006A5A0D">
              <w:t>ство сельского х</w:t>
            </w:r>
            <w:r w:rsidRPr="006A5A0D">
              <w:t>о</w:t>
            </w:r>
            <w:r w:rsidRPr="006A5A0D">
              <w:t>зяйства и прод</w:t>
            </w:r>
            <w:r w:rsidRPr="006A5A0D">
              <w:t>о</w:t>
            </w:r>
            <w:r w:rsidRPr="006A5A0D">
              <w:t>вольствия РСО-Ал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4" w:rsidRPr="006A5A0D" w:rsidRDefault="00A00914" w:rsidP="00543624">
            <w:pPr>
              <w:ind w:left="69"/>
              <w:jc w:val="both"/>
            </w:pPr>
            <w:r w:rsidRPr="006A5A0D">
              <w:rPr>
                <w:bCs/>
              </w:rPr>
              <w:lastRenderedPageBreak/>
              <w:t>РСО-Алания</w:t>
            </w:r>
            <w:r w:rsidR="00543624" w:rsidRPr="006A5A0D">
              <w:rPr>
                <w:bCs/>
              </w:rPr>
              <w:t xml:space="preserve"> первой в Северо-Кавказском федеральном округе  включилась в движение  </w:t>
            </w:r>
            <w:proofErr w:type="spellStart"/>
            <w:r w:rsidR="00543624" w:rsidRPr="006A5A0D">
              <w:rPr>
                <w:bCs/>
                <w:lang w:val="en-US"/>
              </w:rPr>
              <w:t>WorldSkills</w:t>
            </w:r>
            <w:proofErr w:type="spellEnd"/>
            <w:r w:rsidR="00543624" w:rsidRPr="006A5A0D">
              <w:rPr>
                <w:bCs/>
              </w:rPr>
              <w:t xml:space="preserve"> </w:t>
            </w:r>
            <w:r w:rsidR="00543624" w:rsidRPr="006A5A0D">
              <w:rPr>
                <w:bCs/>
                <w:lang w:val="en-US"/>
              </w:rPr>
              <w:t>Russia</w:t>
            </w:r>
            <w:r w:rsidR="00543624" w:rsidRPr="006A5A0D">
              <w:rPr>
                <w:bCs/>
              </w:rPr>
              <w:t xml:space="preserve"> (</w:t>
            </w:r>
            <w:r w:rsidR="00543624" w:rsidRPr="006A5A0D">
              <w:rPr>
                <w:bCs/>
                <w:lang w:val="en-US"/>
              </w:rPr>
              <w:t>WSR</w:t>
            </w:r>
            <w:r w:rsidR="00543624" w:rsidRPr="006A5A0D">
              <w:rPr>
                <w:bCs/>
              </w:rPr>
              <w:t>).</w:t>
            </w:r>
            <w:r w:rsidR="00543624" w:rsidRPr="006A5A0D">
              <w:t xml:space="preserve"> </w:t>
            </w:r>
            <w:r w:rsidR="00543624" w:rsidRPr="006A5A0D">
              <w:rPr>
                <w:color w:val="000000"/>
              </w:rPr>
              <w:t xml:space="preserve">В 2012 году был </w:t>
            </w:r>
            <w:r w:rsidR="00543624" w:rsidRPr="006A5A0D">
              <w:rPr>
                <w:rFonts w:eastAsia="Calibri"/>
              </w:rPr>
              <w:t xml:space="preserve">создан  «Северо-Кавказский  </w:t>
            </w:r>
            <w:r w:rsidR="00543624" w:rsidRPr="006A5A0D">
              <w:rPr>
                <w:rFonts w:eastAsia="Calibri"/>
              </w:rPr>
              <w:lastRenderedPageBreak/>
              <w:t xml:space="preserve">региональный координационный центр </w:t>
            </w:r>
            <w:proofErr w:type="spellStart"/>
            <w:r w:rsidR="00543624" w:rsidRPr="006A5A0D">
              <w:rPr>
                <w:rFonts w:eastAsia="Calibri"/>
                <w:lang w:val="en-US"/>
              </w:rPr>
              <w:t>WorldSkills</w:t>
            </w:r>
            <w:proofErr w:type="spellEnd"/>
            <w:r w:rsidR="00543624" w:rsidRPr="006A5A0D">
              <w:rPr>
                <w:rFonts w:eastAsia="Calibri"/>
              </w:rPr>
              <w:t xml:space="preserve"> </w:t>
            </w:r>
            <w:r w:rsidR="00543624" w:rsidRPr="006A5A0D">
              <w:rPr>
                <w:rFonts w:eastAsia="Calibri"/>
                <w:lang w:val="en-US"/>
              </w:rPr>
              <w:t>Russia</w:t>
            </w:r>
            <w:r w:rsidR="00543624" w:rsidRPr="006A5A0D">
              <w:rPr>
                <w:rFonts w:eastAsia="Calibri"/>
              </w:rPr>
              <w:t xml:space="preserve"> (РКЦ) в </w:t>
            </w:r>
            <w:r w:rsidRPr="006A5A0D">
              <w:t>РСО-Алания</w:t>
            </w:r>
            <w:r w:rsidR="00543624" w:rsidRPr="006A5A0D">
              <w:t>»</w:t>
            </w:r>
            <w:r w:rsidR="00543624" w:rsidRPr="006A5A0D">
              <w:rPr>
                <w:rFonts w:eastAsia="Calibri"/>
              </w:rPr>
              <w:t xml:space="preserve"> на базе Северо-Кавказского аграрно-технологического колледжа, к</w:t>
            </w:r>
            <w:r w:rsidR="00543624" w:rsidRPr="006A5A0D">
              <w:rPr>
                <w:rFonts w:eastAsia="Calibri"/>
              </w:rPr>
              <w:t>о</w:t>
            </w:r>
            <w:r w:rsidR="00543624" w:rsidRPr="006A5A0D">
              <w:rPr>
                <w:rFonts w:eastAsia="Calibri"/>
              </w:rPr>
              <w:t>торый</w:t>
            </w:r>
            <w:r w:rsidR="00543624" w:rsidRPr="006A5A0D">
              <w:t xml:space="preserve"> является официальным представителем </w:t>
            </w:r>
            <w:proofErr w:type="spellStart"/>
            <w:r w:rsidR="00543624" w:rsidRPr="006A5A0D">
              <w:t>WorldSkills</w:t>
            </w:r>
            <w:proofErr w:type="spellEnd"/>
            <w:r w:rsidR="00543624" w:rsidRPr="006A5A0D">
              <w:t xml:space="preserve"> </w:t>
            </w:r>
            <w:proofErr w:type="spellStart"/>
            <w:r w:rsidR="00543624" w:rsidRPr="006A5A0D">
              <w:t>Russia</w:t>
            </w:r>
            <w:proofErr w:type="spellEnd"/>
            <w:r w:rsidR="00543624" w:rsidRPr="006A5A0D">
              <w:t xml:space="preserve"> в регионе. </w:t>
            </w:r>
          </w:p>
          <w:p w:rsidR="00543624" w:rsidRPr="006A5A0D" w:rsidRDefault="00543624" w:rsidP="00543624">
            <w:pPr>
              <w:ind w:left="69"/>
              <w:jc w:val="both"/>
              <w:rPr>
                <w:color w:val="000000"/>
              </w:rPr>
            </w:pPr>
            <w:r w:rsidRPr="006A5A0D">
              <w:t xml:space="preserve">С  2013 года в Республике Северная Осетия-Алания ежегодно проводятся соревнования в формате </w:t>
            </w:r>
            <w:proofErr w:type="spellStart"/>
            <w:r w:rsidRPr="006A5A0D">
              <w:rPr>
                <w:color w:val="000000"/>
              </w:rPr>
              <w:t>WorldSkills</w:t>
            </w:r>
            <w:proofErr w:type="spellEnd"/>
            <w:r w:rsidRPr="006A5A0D">
              <w:rPr>
                <w:color w:val="000000"/>
              </w:rPr>
              <w:t xml:space="preserve">. </w:t>
            </w:r>
          </w:p>
          <w:p w:rsidR="00543624" w:rsidRPr="006A5A0D" w:rsidRDefault="00543624" w:rsidP="00543624">
            <w:pPr>
              <w:ind w:left="69"/>
              <w:jc w:val="both"/>
            </w:pPr>
            <w:r w:rsidRPr="006A5A0D">
              <w:t>В 2016 году решением Агентства стратегических ин</w:t>
            </w:r>
            <w:r w:rsidRPr="006A5A0D">
              <w:t>и</w:t>
            </w:r>
            <w:r w:rsidRPr="006A5A0D">
              <w:t xml:space="preserve">циатив  </w:t>
            </w:r>
            <w:r w:rsidRPr="006A5A0D">
              <w:rPr>
                <w:color w:val="000000"/>
                <w:shd w:val="clear" w:color="auto" w:fill="FFFFFF"/>
              </w:rPr>
              <w:t xml:space="preserve">Межрегиональный отборочный  чемпионат </w:t>
            </w:r>
            <w:r w:rsidRPr="006A5A0D">
              <w:t>«Молодые профессионалы» (</w:t>
            </w:r>
            <w:proofErr w:type="spellStart"/>
            <w:r w:rsidRPr="006A5A0D">
              <w:t>WorldSkills</w:t>
            </w:r>
            <w:proofErr w:type="spellEnd"/>
            <w:r w:rsidRPr="006A5A0D">
              <w:t xml:space="preserve"> </w:t>
            </w:r>
            <w:r w:rsidRPr="006A5A0D">
              <w:rPr>
                <w:lang w:val="en-US"/>
              </w:rPr>
              <w:t>Russia</w:t>
            </w:r>
            <w:r w:rsidRPr="006A5A0D">
              <w:t>) Сев</w:t>
            </w:r>
            <w:r w:rsidRPr="006A5A0D">
              <w:t>е</w:t>
            </w:r>
            <w:r w:rsidRPr="006A5A0D">
              <w:t xml:space="preserve">ро-Кавказского федерального округа - 2016 проходил в  </w:t>
            </w:r>
            <w:r w:rsidR="00A00914" w:rsidRPr="006A5A0D">
              <w:t>РСО-Алания</w:t>
            </w:r>
            <w:r w:rsidRPr="006A5A0D">
              <w:t xml:space="preserve">. </w:t>
            </w:r>
          </w:p>
          <w:p w:rsidR="00543624" w:rsidRPr="006A5A0D" w:rsidRDefault="00543624" w:rsidP="00543624">
            <w:pPr>
              <w:ind w:left="69"/>
              <w:jc w:val="both"/>
            </w:pPr>
            <w:r w:rsidRPr="006A5A0D">
              <w:t xml:space="preserve">Команда </w:t>
            </w:r>
            <w:r w:rsidR="00A00914" w:rsidRPr="006A5A0D">
              <w:t>РСО-Алания</w:t>
            </w:r>
            <w:r w:rsidRPr="006A5A0D">
              <w:t xml:space="preserve"> ежегодно участвует в Финалах национального чемпионата «Молодые профессион</w:t>
            </w:r>
            <w:r w:rsidRPr="006A5A0D">
              <w:t>а</w:t>
            </w:r>
            <w:r w:rsidRPr="006A5A0D">
              <w:t>лы» (</w:t>
            </w:r>
            <w:proofErr w:type="spellStart"/>
            <w:r w:rsidRPr="006A5A0D">
              <w:t>WorldSkills</w:t>
            </w:r>
            <w:proofErr w:type="spellEnd"/>
            <w:r w:rsidRPr="006A5A0D">
              <w:t xml:space="preserve"> </w:t>
            </w:r>
            <w:r w:rsidRPr="006A5A0D">
              <w:rPr>
                <w:lang w:val="en-US"/>
              </w:rPr>
              <w:t>Russia</w:t>
            </w:r>
            <w:r w:rsidRPr="006A5A0D">
              <w:t>). За это время 2 участника из Северной Осетии становились побудителями, пять ч</w:t>
            </w:r>
            <w:r w:rsidRPr="006A5A0D">
              <w:t>е</w:t>
            </w:r>
            <w:r w:rsidRPr="006A5A0D">
              <w:t xml:space="preserve">ловек призерами по компетенциям </w:t>
            </w:r>
            <w:proofErr w:type="spellStart"/>
            <w:r w:rsidRPr="006A5A0D">
              <w:t>WorldSkills</w:t>
            </w:r>
            <w:proofErr w:type="spellEnd"/>
            <w:r w:rsidRPr="006A5A0D">
              <w:t xml:space="preserve"> </w:t>
            </w:r>
            <w:r w:rsidRPr="006A5A0D">
              <w:rPr>
                <w:lang w:val="en-US"/>
              </w:rPr>
              <w:t>Russia</w:t>
            </w:r>
            <w:r w:rsidRPr="006A5A0D">
              <w:rPr>
                <w:iCs/>
                <w:color w:val="000000"/>
                <w:bdr w:val="none" w:sz="0" w:space="0" w:color="auto" w:frame="1"/>
              </w:rPr>
              <w:t>.</w:t>
            </w:r>
          </w:p>
          <w:p w:rsidR="00543624" w:rsidRPr="006A5A0D" w:rsidRDefault="00543624" w:rsidP="00543624">
            <w:pPr>
              <w:ind w:left="69"/>
              <w:jc w:val="both"/>
              <w:rPr>
                <w:bCs/>
                <w:color w:val="000000"/>
              </w:rPr>
            </w:pPr>
            <w:r w:rsidRPr="006A5A0D">
              <w:t>По инициативе Регионального координационного це</w:t>
            </w:r>
            <w:r w:rsidRPr="006A5A0D">
              <w:t>н</w:t>
            </w:r>
            <w:r w:rsidRPr="006A5A0D">
              <w:t xml:space="preserve">тра </w:t>
            </w:r>
            <w:proofErr w:type="spellStart"/>
            <w:r w:rsidRPr="006A5A0D">
              <w:t>WorldSkills</w:t>
            </w:r>
            <w:proofErr w:type="spellEnd"/>
            <w:r w:rsidRPr="006A5A0D">
              <w:t xml:space="preserve"> </w:t>
            </w:r>
            <w:r w:rsidRPr="006A5A0D">
              <w:rPr>
                <w:lang w:val="en-US"/>
              </w:rPr>
              <w:t>Russia</w:t>
            </w:r>
            <w:r w:rsidRPr="006A5A0D">
              <w:t xml:space="preserve"> года в </w:t>
            </w:r>
            <w:r w:rsidR="00A00914" w:rsidRPr="006A5A0D">
              <w:t>РСО-Алания</w:t>
            </w:r>
            <w:r w:rsidRPr="006A5A0D">
              <w:t xml:space="preserve"> в регламент чемпионата </w:t>
            </w:r>
            <w:proofErr w:type="spellStart"/>
            <w:r w:rsidRPr="006A5A0D">
              <w:rPr>
                <w:lang w:val="en-US"/>
              </w:rPr>
              <w:t>WorldSkills</w:t>
            </w:r>
            <w:proofErr w:type="spellEnd"/>
            <w:r w:rsidRPr="006A5A0D">
              <w:t xml:space="preserve"> </w:t>
            </w:r>
            <w:r w:rsidRPr="006A5A0D">
              <w:rPr>
                <w:lang w:val="en-US"/>
              </w:rPr>
              <w:t>Russia</w:t>
            </w:r>
            <w:r w:rsidRPr="006A5A0D">
              <w:t xml:space="preserve"> введены новые комп</w:t>
            </w:r>
            <w:r w:rsidRPr="006A5A0D">
              <w:t>е</w:t>
            </w:r>
            <w:r w:rsidRPr="006A5A0D">
              <w:t xml:space="preserve">тенции: </w:t>
            </w:r>
            <w:r w:rsidRPr="006A5A0D">
              <w:rPr>
                <w:rStyle w:val="af7"/>
              </w:rPr>
              <w:t>«</w:t>
            </w:r>
            <w:r w:rsidRPr="006A5A0D">
              <w:rPr>
                <w:rStyle w:val="af7"/>
                <w:b w:val="0"/>
              </w:rPr>
              <w:t>Выпечка осетинских пирогов», «Спасатель», «</w:t>
            </w:r>
            <w:r w:rsidRPr="006A5A0D">
              <w:rPr>
                <w:bCs/>
                <w:color w:val="000000"/>
              </w:rPr>
              <w:t>Инструктор по горному туризму».</w:t>
            </w:r>
          </w:p>
          <w:p w:rsidR="00543624" w:rsidRPr="006A5A0D" w:rsidRDefault="00543624" w:rsidP="00543624">
            <w:pPr>
              <w:ind w:left="69"/>
              <w:jc w:val="both"/>
            </w:pPr>
            <w:proofErr w:type="gramStart"/>
            <w:r w:rsidRPr="006A5A0D">
              <w:rPr>
                <w:color w:val="000000"/>
              </w:rPr>
              <w:t xml:space="preserve">Кроме того, в 2014 году </w:t>
            </w:r>
            <w:r w:rsidR="00A00914" w:rsidRPr="006A5A0D">
              <w:t>РСО-Алания</w:t>
            </w:r>
            <w:r w:rsidRPr="006A5A0D">
              <w:t xml:space="preserve"> стала одним из трех регионов России, наряду с Московской областью и Татарстаном, в которых был организован экспер</w:t>
            </w:r>
            <w:r w:rsidRPr="006A5A0D">
              <w:t>и</w:t>
            </w:r>
            <w:r w:rsidRPr="006A5A0D">
              <w:t xml:space="preserve">мент по внедрению конкурсных заданий </w:t>
            </w:r>
            <w:proofErr w:type="spellStart"/>
            <w:r w:rsidRPr="006A5A0D">
              <w:rPr>
                <w:lang w:val="en-US"/>
              </w:rPr>
              <w:t>WorldSkills</w:t>
            </w:r>
            <w:proofErr w:type="spellEnd"/>
            <w:r w:rsidRPr="006A5A0D">
              <w:t xml:space="preserve"> в выпускные квалификационные экзамены.</w:t>
            </w:r>
            <w:proofErr w:type="gramEnd"/>
          </w:p>
          <w:p w:rsidR="00543624" w:rsidRPr="006A5A0D" w:rsidRDefault="00543624" w:rsidP="00543624">
            <w:pPr>
              <w:ind w:left="69"/>
              <w:jc w:val="both"/>
            </w:pPr>
            <w:r w:rsidRPr="006A5A0D">
              <w:t>Отличием данных экзаменов от традиционных стали: публичность,  открытость,  соответствие содержания заданий мировым требованиям, возможность орган</w:t>
            </w:r>
            <w:r w:rsidRPr="006A5A0D">
              <w:t>и</w:t>
            </w:r>
            <w:r w:rsidRPr="006A5A0D">
              <w:t>зации сквозного мониторинга качества професси</w:t>
            </w:r>
            <w:r w:rsidRPr="006A5A0D">
              <w:t>о</w:t>
            </w:r>
            <w:r w:rsidRPr="006A5A0D">
              <w:t xml:space="preserve">нального образования. </w:t>
            </w:r>
          </w:p>
          <w:p w:rsidR="00543624" w:rsidRPr="006A5A0D" w:rsidRDefault="00543624" w:rsidP="00543624">
            <w:pPr>
              <w:pStyle w:val="times14x150"/>
              <w:spacing w:line="240" w:lineRule="auto"/>
              <w:ind w:left="69" w:firstLine="0"/>
              <w:rPr>
                <w:sz w:val="24"/>
              </w:rPr>
            </w:pPr>
            <w:r w:rsidRPr="006A5A0D">
              <w:rPr>
                <w:sz w:val="24"/>
              </w:rPr>
              <w:lastRenderedPageBreak/>
              <w:t>Первый этап эксперимента с участием мастеров прои</w:t>
            </w:r>
            <w:r w:rsidRPr="006A5A0D">
              <w:rPr>
                <w:sz w:val="24"/>
              </w:rPr>
              <w:t>з</w:t>
            </w:r>
            <w:r w:rsidRPr="006A5A0D">
              <w:rPr>
                <w:sz w:val="24"/>
              </w:rPr>
              <w:t>водственного обучения, работодателей и независимых экспертов в сентябре 2014 года проходил на базе Сев</w:t>
            </w:r>
            <w:r w:rsidRPr="006A5A0D">
              <w:rPr>
                <w:sz w:val="24"/>
              </w:rPr>
              <w:t>е</w:t>
            </w:r>
            <w:r w:rsidRPr="006A5A0D">
              <w:rPr>
                <w:sz w:val="24"/>
              </w:rPr>
              <w:t xml:space="preserve">ро-Кавказского  аграрно-технологического колледжа. </w:t>
            </w:r>
          </w:p>
          <w:p w:rsidR="00543624" w:rsidRPr="006A5A0D" w:rsidRDefault="00543624" w:rsidP="00543624">
            <w:pPr>
              <w:pStyle w:val="times14x150"/>
              <w:spacing w:line="240" w:lineRule="auto"/>
              <w:ind w:left="69" w:firstLine="0"/>
              <w:rPr>
                <w:sz w:val="24"/>
              </w:rPr>
            </w:pPr>
            <w:r w:rsidRPr="006A5A0D">
              <w:rPr>
                <w:sz w:val="24"/>
              </w:rPr>
              <w:t xml:space="preserve">Был проведен анализ соответствия компетенций </w:t>
            </w:r>
            <w:proofErr w:type="spellStart"/>
            <w:r w:rsidRPr="006A5A0D">
              <w:rPr>
                <w:sz w:val="24"/>
                <w:lang w:val="en-US"/>
              </w:rPr>
              <w:t>WorldSkills</w:t>
            </w:r>
            <w:proofErr w:type="spellEnd"/>
            <w:r w:rsidRPr="006A5A0D">
              <w:rPr>
                <w:sz w:val="24"/>
              </w:rPr>
              <w:t xml:space="preserve"> и действующих ФГОС СПО, а также тр</w:t>
            </w:r>
            <w:r w:rsidRPr="006A5A0D">
              <w:rPr>
                <w:sz w:val="24"/>
              </w:rPr>
              <w:t>е</w:t>
            </w:r>
            <w:r w:rsidRPr="006A5A0D">
              <w:rPr>
                <w:sz w:val="24"/>
              </w:rPr>
              <w:t>бований к представленным в них квалификациям (кв</w:t>
            </w:r>
            <w:r w:rsidRPr="006A5A0D">
              <w:rPr>
                <w:sz w:val="24"/>
              </w:rPr>
              <w:t>а</w:t>
            </w:r>
            <w:r w:rsidRPr="006A5A0D">
              <w:rPr>
                <w:sz w:val="24"/>
              </w:rPr>
              <w:t>лифицированных рабочих и служащих, специалистов среднего звена).</w:t>
            </w:r>
          </w:p>
          <w:p w:rsidR="00543624" w:rsidRPr="006A5A0D" w:rsidRDefault="00543624" w:rsidP="00543624">
            <w:pPr>
              <w:pStyle w:val="times14x150"/>
              <w:spacing w:line="240" w:lineRule="auto"/>
              <w:ind w:left="69" w:firstLine="0"/>
              <w:rPr>
                <w:sz w:val="24"/>
              </w:rPr>
            </w:pPr>
            <w:r w:rsidRPr="006A5A0D">
              <w:rPr>
                <w:sz w:val="24"/>
              </w:rPr>
              <w:t xml:space="preserve">На втором этапе  эксперимента в 2015 году задания </w:t>
            </w:r>
            <w:proofErr w:type="spellStart"/>
            <w:r w:rsidRPr="006A5A0D">
              <w:rPr>
                <w:sz w:val="24"/>
                <w:lang w:val="en-US"/>
              </w:rPr>
              <w:t>WorldSkills</w:t>
            </w:r>
            <w:proofErr w:type="spellEnd"/>
            <w:r w:rsidRPr="006A5A0D">
              <w:rPr>
                <w:sz w:val="24"/>
              </w:rPr>
              <w:t xml:space="preserve"> применили для промежуточного контроля образовательного процесса - квалификационных экз</w:t>
            </w:r>
            <w:r w:rsidRPr="006A5A0D">
              <w:rPr>
                <w:sz w:val="24"/>
              </w:rPr>
              <w:t>а</w:t>
            </w:r>
            <w:r w:rsidRPr="006A5A0D">
              <w:rPr>
                <w:sz w:val="24"/>
              </w:rPr>
              <w:t>менов по профессиональным модулям на базе 5 пр</w:t>
            </w:r>
            <w:r w:rsidRPr="006A5A0D">
              <w:rPr>
                <w:sz w:val="24"/>
              </w:rPr>
              <w:t>о</w:t>
            </w:r>
            <w:r w:rsidRPr="006A5A0D">
              <w:rPr>
                <w:sz w:val="24"/>
              </w:rPr>
              <w:t>фессиональных образовательных учреждениях.</w:t>
            </w:r>
          </w:p>
          <w:p w:rsidR="003F3230" w:rsidRPr="006A5A0D" w:rsidRDefault="00543624" w:rsidP="00543624">
            <w:pPr>
              <w:ind w:left="69"/>
              <w:jc w:val="both"/>
              <w:rPr>
                <w:b/>
              </w:rPr>
            </w:pPr>
            <w:r w:rsidRPr="006A5A0D">
              <w:t xml:space="preserve"> В 2016/17 учебном году  проведение квалификацио</w:t>
            </w:r>
            <w:r w:rsidRPr="006A5A0D">
              <w:t>н</w:t>
            </w:r>
            <w:r w:rsidRPr="006A5A0D">
              <w:t xml:space="preserve">ных экзаменов  в формате </w:t>
            </w:r>
            <w:proofErr w:type="spellStart"/>
            <w:r w:rsidRPr="006A5A0D">
              <w:rPr>
                <w:lang w:val="en-US"/>
              </w:rPr>
              <w:t>WorldSkills</w:t>
            </w:r>
            <w:proofErr w:type="spellEnd"/>
            <w:r w:rsidRPr="006A5A0D">
              <w:t xml:space="preserve"> запланировано в 16 профессиональных образовательных организациях </w:t>
            </w:r>
            <w:r w:rsidR="00A00914" w:rsidRPr="006A5A0D">
              <w:t>РСО-Алания</w:t>
            </w:r>
            <w:r w:rsidRPr="006A5A0D">
              <w:t>.</w:t>
            </w:r>
          </w:p>
        </w:tc>
      </w:tr>
      <w:tr w:rsidR="00B877E9" w:rsidRPr="006A5A0D" w:rsidTr="0040634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6A5A0D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6A5A0D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6A5A0D">
              <w:t>Реализация дополнительных мероприятий на рынке труда республики, в том числе организация общественных работ и опер</w:t>
            </w:r>
            <w:r w:rsidRPr="006A5A0D">
              <w:t>е</w:t>
            </w:r>
            <w:r w:rsidRPr="006A5A0D">
              <w:t>жающего профессионального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6A5A0D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6A5A0D"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6A5A0D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6A5A0D">
              <w:t>Комитет РСО-Алания по занят</w:t>
            </w:r>
            <w:r w:rsidRPr="006A5A0D">
              <w:t>о</w:t>
            </w:r>
            <w:r w:rsidRPr="006A5A0D">
              <w:t>сти населения</w:t>
            </w:r>
            <w:r w:rsidR="00451F5E" w:rsidRPr="006A5A0D">
              <w:t>,</w:t>
            </w:r>
            <w:r w:rsidRPr="006A5A0D">
              <w:t xml:space="preserve"> Министерство о</w:t>
            </w:r>
            <w:r w:rsidRPr="006A5A0D">
              <w:t>б</w:t>
            </w:r>
            <w:r w:rsidRPr="006A5A0D">
              <w:t>разования и науки РСО-Ал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Pr="006A5A0D" w:rsidRDefault="00AF49E1" w:rsidP="003D4DDA">
            <w:pPr>
              <w:ind w:left="57" w:right="57" w:hanging="8"/>
              <w:jc w:val="both"/>
              <w:rPr>
                <w:b/>
              </w:rPr>
            </w:pPr>
            <w:r w:rsidRPr="006A5A0D">
              <w:rPr>
                <w:b/>
              </w:rPr>
              <w:t>В рамках реализации дополнительных меропри</w:t>
            </w:r>
            <w:r w:rsidRPr="006A5A0D">
              <w:rPr>
                <w:b/>
              </w:rPr>
              <w:t>я</w:t>
            </w:r>
            <w:r w:rsidRPr="006A5A0D">
              <w:rPr>
                <w:b/>
              </w:rPr>
              <w:t>тий на рынке труда республики, в том числе орг</w:t>
            </w:r>
            <w:r w:rsidRPr="006A5A0D">
              <w:rPr>
                <w:b/>
              </w:rPr>
              <w:t>а</w:t>
            </w:r>
            <w:r w:rsidRPr="006A5A0D">
              <w:rPr>
                <w:b/>
              </w:rPr>
              <w:t>низация общественных работ и опережающего профессионального обучения.</w:t>
            </w:r>
          </w:p>
          <w:p w:rsidR="003F3230" w:rsidRPr="006A5A0D" w:rsidRDefault="00E32C74" w:rsidP="00E32C74">
            <w:pPr>
              <w:ind w:left="57" w:right="57" w:hanging="8"/>
              <w:jc w:val="both"/>
            </w:pPr>
            <w:r w:rsidRPr="006A5A0D">
              <w:t>В соответствии с  Государственной программой «Ре</w:t>
            </w:r>
            <w:r w:rsidRPr="006A5A0D">
              <w:t>а</w:t>
            </w:r>
            <w:r w:rsidRPr="006A5A0D">
              <w:t>лизация дополнительных мероприятий в сфере занят</w:t>
            </w:r>
            <w:r w:rsidRPr="006A5A0D">
              <w:t>о</w:t>
            </w:r>
            <w:r w:rsidRPr="006A5A0D">
              <w:t>сти населения, направленных на снижение напряже</w:t>
            </w:r>
            <w:r w:rsidRPr="006A5A0D">
              <w:t>н</w:t>
            </w:r>
            <w:r w:rsidRPr="006A5A0D">
              <w:t xml:space="preserve">ности на рынке труда </w:t>
            </w:r>
            <w:r w:rsidR="00A00914" w:rsidRPr="006A5A0D">
              <w:t>РСО-Алания</w:t>
            </w:r>
            <w:r w:rsidRPr="006A5A0D">
              <w:t>» в 2016 году, утвержденной постановлением Правительства РСО-Алания от 10  мая 2016 г.  № 170 (далее - Госпрогра</w:t>
            </w:r>
            <w:r w:rsidRPr="006A5A0D">
              <w:t>м</w:t>
            </w:r>
            <w:r w:rsidRPr="006A5A0D">
              <w:t xml:space="preserve">ма). </w:t>
            </w:r>
            <w:proofErr w:type="gramStart"/>
            <w:r w:rsidRPr="006A5A0D">
              <w:t>Численность участников мероприятий госпр</w:t>
            </w:r>
            <w:r w:rsidRPr="006A5A0D">
              <w:t>о</w:t>
            </w:r>
            <w:r w:rsidRPr="006A5A0D">
              <w:t>граммы составляла 871 человек, средства консолид</w:t>
            </w:r>
            <w:r w:rsidRPr="006A5A0D">
              <w:t>и</w:t>
            </w:r>
            <w:r w:rsidRPr="006A5A0D">
              <w:t>рованного бюджета - 30577,04 тыс. рублей, из них: средства федерального бюджета - 21403,93 тыс. ру</w:t>
            </w:r>
            <w:r w:rsidRPr="006A5A0D">
              <w:t>б</w:t>
            </w:r>
            <w:r w:rsidRPr="006A5A0D">
              <w:t xml:space="preserve">лей, средства республиканского бюджета - 9173,11 </w:t>
            </w:r>
            <w:r w:rsidRPr="006A5A0D">
              <w:lastRenderedPageBreak/>
              <w:t>тыс. рублей.</w:t>
            </w:r>
            <w:proofErr w:type="gramEnd"/>
            <w:r w:rsidRPr="006A5A0D">
              <w:t xml:space="preserve">  Однако, Госпрограмма не была одобрена на заседании межведомственной рабочей группой при Минтруде РФ по рассмотрению и отбору регионал</w:t>
            </w:r>
            <w:r w:rsidRPr="006A5A0D">
              <w:t>ь</w:t>
            </w:r>
            <w:r w:rsidRPr="006A5A0D">
              <w:t xml:space="preserve">ных программ субъектов </w:t>
            </w:r>
            <w:r w:rsidR="00406349" w:rsidRPr="006A5A0D">
              <w:t>РФ</w:t>
            </w:r>
            <w:r w:rsidRPr="006A5A0D">
              <w:t>, предусматривающих д</w:t>
            </w:r>
            <w:r w:rsidRPr="006A5A0D">
              <w:t>о</w:t>
            </w:r>
            <w:r w:rsidRPr="006A5A0D">
              <w:t>полнительные мероприятия в сфере занятости насел</w:t>
            </w:r>
            <w:r w:rsidRPr="006A5A0D">
              <w:t>е</w:t>
            </w:r>
            <w:r w:rsidRPr="006A5A0D">
              <w:t xml:space="preserve">ния, направленные на снижение напряженности на рынке труда субъектов </w:t>
            </w:r>
            <w:r w:rsidR="00406349" w:rsidRPr="006A5A0D">
              <w:t>РФ</w:t>
            </w:r>
            <w:r w:rsidRPr="006A5A0D">
              <w:t xml:space="preserve"> (далее - межведомственная рабочая группа) 27 мая 2016 года. </w:t>
            </w:r>
            <w:proofErr w:type="gramStart"/>
            <w:r w:rsidRPr="006A5A0D">
              <w:t>Госпрограмма</w:t>
            </w:r>
            <w:r w:rsidR="00996A00" w:rsidRPr="006A5A0D">
              <w:t xml:space="preserve"> пр</w:t>
            </w:r>
            <w:r w:rsidR="00996A00" w:rsidRPr="006A5A0D">
              <w:t>и</w:t>
            </w:r>
            <w:r w:rsidR="00996A00" w:rsidRPr="006A5A0D">
              <w:t>знана несоответствующей кри</w:t>
            </w:r>
            <w:r w:rsidRPr="006A5A0D">
              <w:t xml:space="preserve">териям отбора субъектов </w:t>
            </w:r>
            <w:r w:rsidR="00406349" w:rsidRPr="006A5A0D">
              <w:t>РФ</w:t>
            </w:r>
            <w:r w:rsidRPr="006A5A0D">
              <w:t>, на основании которых принима</w:t>
            </w:r>
            <w:r w:rsidR="00996A00" w:rsidRPr="006A5A0D">
              <w:t>ется решение о предо</w:t>
            </w:r>
            <w:r w:rsidRPr="006A5A0D">
              <w:t xml:space="preserve">ставлении бюджету субъекта </w:t>
            </w:r>
            <w:r w:rsidR="00406349" w:rsidRPr="006A5A0D">
              <w:t>РФ</w:t>
            </w:r>
            <w:r w:rsidRPr="006A5A0D">
              <w:t xml:space="preserve"> субсидии ук</w:t>
            </w:r>
            <w:r w:rsidRPr="006A5A0D">
              <w:t>а</w:t>
            </w:r>
            <w:r w:rsidRPr="006A5A0D">
              <w:t xml:space="preserve">занным в Постановлении Правительства РФ №155, а именно - отсутствие в бюджете субъекта </w:t>
            </w:r>
            <w:r w:rsidR="00406349" w:rsidRPr="006A5A0D">
              <w:t>РФ</w:t>
            </w:r>
            <w:r w:rsidRPr="006A5A0D">
              <w:t xml:space="preserve"> бюдже</w:t>
            </w:r>
            <w:r w:rsidRPr="006A5A0D">
              <w:t>т</w:t>
            </w:r>
            <w:r w:rsidRPr="006A5A0D">
              <w:t>ных ассигнований на исполнение расходных обяз</w:t>
            </w:r>
            <w:r w:rsidRPr="006A5A0D">
              <w:t>а</w:t>
            </w:r>
            <w:r w:rsidRPr="006A5A0D">
              <w:t xml:space="preserve">тельств субъекта </w:t>
            </w:r>
            <w:r w:rsidR="00406349" w:rsidRPr="006A5A0D">
              <w:t>РФ</w:t>
            </w:r>
            <w:r w:rsidRPr="006A5A0D">
              <w:t>, связанных с реализацией реги</w:t>
            </w:r>
            <w:r w:rsidRPr="006A5A0D">
              <w:t>о</w:t>
            </w:r>
            <w:r w:rsidRPr="006A5A0D">
              <w:t xml:space="preserve">нальной программы (Законом </w:t>
            </w:r>
            <w:r w:rsidR="00A00914" w:rsidRPr="006A5A0D">
              <w:t>РСО-Алания</w:t>
            </w:r>
            <w:r w:rsidRPr="006A5A0D">
              <w:t xml:space="preserve"> от 30 мая 2016 г. № 25-РЗ «О внесении изменений в Закон </w:t>
            </w:r>
            <w:r w:rsidR="00A00914" w:rsidRPr="006A5A0D">
              <w:t>РСО-Алания</w:t>
            </w:r>
            <w:r w:rsidRPr="006A5A0D">
              <w:t xml:space="preserve"> «О республиканском</w:t>
            </w:r>
            <w:proofErr w:type="gramEnd"/>
            <w:r w:rsidRPr="006A5A0D">
              <w:t xml:space="preserve"> </w:t>
            </w:r>
            <w:proofErr w:type="gramStart"/>
            <w:r w:rsidRPr="006A5A0D">
              <w:t>бюджете</w:t>
            </w:r>
            <w:proofErr w:type="gramEnd"/>
            <w:r w:rsidRPr="006A5A0D">
              <w:t xml:space="preserve"> </w:t>
            </w:r>
            <w:r w:rsidR="00A00914" w:rsidRPr="006A5A0D">
              <w:t>РСО-Алания</w:t>
            </w:r>
            <w:r w:rsidRPr="006A5A0D">
              <w:t xml:space="preserve"> на 2016 год» не предусмотрены средства в размере 9173,11 тыс. рублей на </w:t>
            </w:r>
            <w:proofErr w:type="spellStart"/>
            <w:r w:rsidRPr="006A5A0D">
              <w:t>софинанси</w:t>
            </w:r>
            <w:r w:rsidR="00406349" w:rsidRPr="006A5A0D">
              <w:t>рование</w:t>
            </w:r>
            <w:proofErr w:type="spellEnd"/>
            <w:r w:rsidR="00406349" w:rsidRPr="006A5A0D">
              <w:t xml:space="preserve"> Госпр</w:t>
            </w:r>
            <w:r w:rsidR="00406349" w:rsidRPr="006A5A0D">
              <w:t>о</w:t>
            </w:r>
            <w:r w:rsidR="00406349" w:rsidRPr="006A5A0D">
              <w:t>граммы).</w:t>
            </w:r>
          </w:p>
          <w:p w:rsidR="00543624" w:rsidRPr="006A5A0D" w:rsidRDefault="00543624" w:rsidP="00406349">
            <w:pPr>
              <w:pStyle w:val="1"/>
              <w:spacing w:line="240" w:lineRule="auto"/>
              <w:ind w:left="68" w:right="91" w:firstLine="1"/>
              <w:jc w:val="both"/>
            </w:pPr>
            <w:r w:rsidRPr="006A5A0D">
              <w:rPr>
                <w:b w:val="0"/>
                <w:sz w:val="24"/>
                <w:szCs w:val="24"/>
              </w:rPr>
              <w:t>Для  организации опережающего обучения высвобо</w:t>
            </w:r>
            <w:r w:rsidRPr="006A5A0D">
              <w:rPr>
                <w:b w:val="0"/>
                <w:sz w:val="24"/>
                <w:szCs w:val="24"/>
              </w:rPr>
              <w:t>ж</w:t>
            </w:r>
            <w:r w:rsidRPr="006A5A0D">
              <w:rPr>
                <w:b w:val="0"/>
                <w:sz w:val="24"/>
                <w:szCs w:val="24"/>
              </w:rPr>
              <w:t>даемых</w:t>
            </w:r>
            <w:r w:rsidRPr="006A5A0D">
              <w:rPr>
                <w:sz w:val="24"/>
                <w:szCs w:val="24"/>
              </w:rPr>
              <w:t xml:space="preserve"> </w:t>
            </w:r>
            <w:r w:rsidRPr="006A5A0D">
              <w:rPr>
                <w:b w:val="0"/>
                <w:sz w:val="24"/>
                <w:szCs w:val="24"/>
              </w:rPr>
              <w:t>работников на базе профессиональных обр</w:t>
            </w:r>
            <w:r w:rsidRPr="006A5A0D">
              <w:rPr>
                <w:b w:val="0"/>
                <w:sz w:val="24"/>
                <w:szCs w:val="24"/>
              </w:rPr>
              <w:t>а</w:t>
            </w:r>
            <w:r w:rsidRPr="006A5A0D">
              <w:rPr>
                <w:b w:val="0"/>
                <w:sz w:val="24"/>
                <w:szCs w:val="24"/>
              </w:rPr>
              <w:t>зовательных организаций  функционируют 6 ресур</w:t>
            </w:r>
            <w:r w:rsidRPr="006A5A0D">
              <w:rPr>
                <w:b w:val="0"/>
                <w:sz w:val="24"/>
                <w:szCs w:val="24"/>
              </w:rPr>
              <w:t>с</w:t>
            </w:r>
            <w:r w:rsidRPr="006A5A0D">
              <w:rPr>
                <w:b w:val="0"/>
                <w:sz w:val="24"/>
                <w:szCs w:val="24"/>
              </w:rPr>
              <w:t>ных центров и 4 многофункциональных центра пр</w:t>
            </w:r>
            <w:r w:rsidRPr="006A5A0D">
              <w:rPr>
                <w:b w:val="0"/>
                <w:sz w:val="24"/>
                <w:szCs w:val="24"/>
              </w:rPr>
              <w:t>и</w:t>
            </w:r>
            <w:r w:rsidRPr="006A5A0D">
              <w:rPr>
                <w:b w:val="0"/>
                <w:sz w:val="24"/>
                <w:szCs w:val="24"/>
              </w:rPr>
              <w:t>кладных квалификаций. Среди основных задач це</w:t>
            </w:r>
            <w:r w:rsidRPr="006A5A0D">
              <w:rPr>
                <w:b w:val="0"/>
                <w:sz w:val="24"/>
                <w:szCs w:val="24"/>
              </w:rPr>
              <w:t>н</w:t>
            </w:r>
            <w:r w:rsidRPr="006A5A0D">
              <w:rPr>
                <w:b w:val="0"/>
                <w:sz w:val="24"/>
                <w:szCs w:val="24"/>
              </w:rPr>
              <w:t>тров - повышение квалификации рабочих и специал</w:t>
            </w:r>
            <w:r w:rsidRPr="006A5A0D">
              <w:rPr>
                <w:b w:val="0"/>
                <w:sz w:val="24"/>
                <w:szCs w:val="24"/>
              </w:rPr>
              <w:t>и</w:t>
            </w:r>
            <w:r w:rsidRPr="006A5A0D">
              <w:rPr>
                <w:b w:val="0"/>
                <w:sz w:val="24"/>
                <w:szCs w:val="24"/>
              </w:rPr>
              <w:t>стов для обеспечения роста профессионального м</w:t>
            </w:r>
            <w:r w:rsidRPr="006A5A0D">
              <w:rPr>
                <w:b w:val="0"/>
                <w:sz w:val="24"/>
                <w:szCs w:val="24"/>
              </w:rPr>
              <w:t>а</w:t>
            </w:r>
            <w:r w:rsidRPr="006A5A0D">
              <w:rPr>
                <w:b w:val="0"/>
                <w:sz w:val="24"/>
                <w:szCs w:val="24"/>
              </w:rPr>
              <w:t>стерства по имеющимся у них рабочим профессиям, а также профессиональная подготовка или получение второй профессии рабочими или специалистами со средним профессиональным образованием, у которых предыдущая профессия или специальность не ро</w:t>
            </w:r>
            <w:r w:rsidRPr="006A5A0D">
              <w:rPr>
                <w:b w:val="0"/>
                <w:sz w:val="24"/>
                <w:szCs w:val="24"/>
              </w:rPr>
              <w:t>д</w:t>
            </w:r>
            <w:r w:rsidRPr="006A5A0D">
              <w:rPr>
                <w:b w:val="0"/>
                <w:sz w:val="24"/>
                <w:szCs w:val="24"/>
              </w:rPr>
              <w:lastRenderedPageBreak/>
              <w:t>ственная новой профессии</w:t>
            </w:r>
            <w:r w:rsidRPr="006A5A0D">
              <w:rPr>
                <w:b w:val="0"/>
                <w:sz w:val="28"/>
                <w:szCs w:val="28"/>
              </w:rPr>
              <w:t>.</w:t>
            </w:r>
          </w:p>
        </w:tc>
      </w:tr>
      <w:tr w:rsidR="00B877E9" w:rsidRPr="006A5A0D" w:rsidTr="0023193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6A5A0D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6A5A0D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6A5A0D">
              <w:t xml:space="preserve">Мониторинг инвестиционных проектов, реализуемых на территории </w:t>
            </w:r>
            <w:r w:rsidR="000234E2" w:rsidRPr="006A5A0D">
              <w:t>РСО-Алания</w:t>
            </w:r>
            <w:r w:rsidRPr="006A5A0D">
              <w:t xml:space="preserve"> за счет внебюджетных источников фина</w:t>
            </w:r>
            <w:r w:rsidRPr="006A5A0D">
              <w:t>н</w:t>
            </w:r>
            <w:r w:rsidRPr="006A5A0D">
              <w:t>сирования в целях оказания информацио</w:t>
            </w:r>
            <w:r w:rsidRPr="006A5A0D">
              <w:t>н</w:t>
            </w:r>
            <w:r w:rsidRPr="006A5A0D">
              <w:t>но-консультационной поддерж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6A5A0D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6A5A0D"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6A5A0D" w:rsidRDefault="003F3230" w:rsidP="003D4DDA">
            <w:pPr>
              <w:widowControl w:val="0"/>
              <w:ind w:left="57" w:right="57"/>
              <w:jc w:val="center"/>
              <w:rPr>
                <w:b/>
              </w:rPr>
            </w:pPr>
            <w:r w:rsidRPr="006A5A0D">
              <w:t>Министерство экономического развития РСО-Ал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01" w:rsidRPr="006A5A0D" w:rsidRDefault="002C5601" w:rsidP="002C5601">
            <w:pPr>
              <w:ind w:left="57" w:right="57"/>
              <w:jc w:val="both"/>
            </w:pPr>
            <w:r w:rsidRPr="006A5A0D">
              <w:t xml:space="preserve">В республике продолжается реализация </w:t>
            </w:r>
            <w:proofErr w:type="spellStart"/>
            <w:proofErr w:type="gramStart"/>
            <w:r w:rsidRPr="006A5A0D">
              <w:t>инвестици-онных</w:t>
            </w:r>
            <w:proofErr w:type="spellEnd"/>
            <w:proofErr w:type="gramEnd"/>
            <w:r w:rsidRPr="006A5A0D">
              <w:t xml:space="preserve"> проектов за счет внебюджетных источников фи-</w:t>
            </w:r>
            <w:proofErr w:type="spellStart"/>
            <w:r w:rsidRPr="006A5A0D">
              <w:t>нансирования</w:t>
            </w:r>
            <w:proofErr w:type="spellEnd"/>
            <w:r w:rsidRPr="006A5A0D">
              <w:t>.</w:t>
            </w:r>
          </w:p>
          <w:p w:rsidR="002C5601" w:rsidRPr="006A5A0D" w:rsidRDefault="002C5601" w:rsidP="002C5601">
            <w:pPr>
              <w:ind w:left="57" w:right="57"/>
              <w:jc w:val="both"/>
            </w:pPr>
            <w:r w:rsidRPr="006A5A0D">
              <w:t>ОАО «</w:t>
            </w:r>
            <w:proofErr w:type="spellStart"/>
            <w:r w:rsidRPr="006A5A0D">
              <w:t>РусГидро</w:t>
            </w:r>
            <w:proofErr w:type="spellEnd"/>
            <w:r w:rsidRPr="006A5A0D">
              <w:t xml:space="preserve">» продолжает строительство </w:t>
            </w:r>
            <w:proofErr w:type="spellStart"/>
            <w:r w:rsidRPr="006A5A0D">
              <w:t>Зара-магской</w:t>
            </w:r>
            <w:proofErr w:type="spellEnd"/>
            <w:r w:rsidRPr="006A5A0D">
              <w:t xml:space="preserve"> ГЭС-1 на реке Ардон мощностью 342 МВт с общим объемом финансирования 49,2 </w:t>
            </w:r>
            <w:proofErr w:type="gramStart"/>
            <w:r w:rsidRPr="006A5A0D">
              <w:t>млрд</w:t>
            </w:r>
            <w:proofErr w:type="gramEnd"/>
            <w:r w:rsidRPr="006A5A0D">
              <w:t xml:space="preserve"> рублей. Ин-</w:t>
            </w:r>
            <w:proofErr w:type="spellStart"/>
            <w:r w:rsidRPr="006A5A0D">
              <w:t>вестиционные</w:t>
            </w:r>
            <w:proofErr w:type="spellEnd"/>
            <w:r w:rsidRPr="006A5A0D">
              <w:t xml:space="preserve"> затраты по проекту в 2016 году </w:t>
            </w:r>
            <w:proofErr w:type="spellStart"/>
            <w:r w:rsidRPr="006A5A0D">
              <w:t>пл</w:t>
            </w:r>
            <w:r w:rsidRPr="006A5A0D">
              <w:t>а</w:t>
            </w:r>
            <w:r w:rsidRPr="006A5A0D">
              <w:t>ниру-ются</w:t>
            </w:r>
            <w:proofErr w:type="spellEnd"/>
            <w:r w:rsidRPr="006A5A0D">
              <w:t xml:space="preserve"> в размере 3,32 </w:t>
            </w:r>
            <w:proofErr w:type="gramStart"/>
            <w:r w:rsidRPr="006A5A0D">
              <w:t>млрд</w:t>
            </w:r>
            <w:proofErr w:type="gramEnd"/>
            <w:r w:rsidRPr="006A5A0D">
              <w:t xml:space="preserve"> рублей, из которых за 9 меся-</w:t>
            </w:r>
            <w:proofErr w:type="spellStart"/>
            <w:r w:rsidRPr="006A5A0D">
              <w:t>цев</w:t>
            </w:r>
            <w:proofErr w:type="spellEnd"/>
            <w:r w:rsidRPr="006A5A0D">
              <w:t xml:space="preserve"> на проведение комплекса работ по реко</w:t>
            </w:r>
            <w:r w:rsidRPr="006A5A0D">
              <w:t>н</w:t>
            </w:r>
            <w:r w:rsidRPr="006A5A0D">
              <w:t xml:space="preserve">струкции электрооборудования, а также модернизации и замене систем гидрогенераторов ГЭС освоено 1,3 млрд рублей. </w:t>
            </w:r>
          </w:p>
          <w:p w:rsidR="002C5601" w:rsidRPr="006A5A0D" w:rsidRDefault="002C5601" w:rsidP="002C5601">
            <w:pPr>
              <w:ind w:left="57" w:right="57"/>
              <w:jc w:val="both"/>
            </w:pPr>
            <w:r w:rsidRPr="006A5A0D">
              <w:t xml:space="preserve">ООО «УГМК-Холдинг» реализует программу </w:t>
            </w:r>
            <w:proofErr w:type="gramStart"/>
            <w:r w:rsidRPr="006A5A0D">
              <w:t>раз-вития</w:t>
            </w:r>
            <w:proofErr w:type="gramEnd"/>
            <w:r w:rsidRPr="006A5A0D">
              <w:t xml:space="preserve"> ОАО «</w:t>
            </w:r>
            <w:proofErr w:type="spellStart"/>
            <w:r w:rsidRPr="006A5A0D">
              <w:t>Электроцинк</w:t>
            </w:r>
            <w:proofErr w:type="spellEnd"/>
            <w:r w:rsidRPr="006A5A0D">
              <w:t xml:space="preserve">». В 2016 году объем </w:t>
            </w:r>
            <w:proofErr w:type="spellStart"/>
            <w:r w:rsidRPr="006A5A0D">
              <w:t>фина</w:t>
            </w:r>
            <w:r w:rsidRPr="006A5A0D">
              <w:t>н</w:t>
            </w:r>
            <w:r w:rsidRPr="006A5A0D">
              <w:t>си-рования</w:t>
            </w:r>
            <w:proofErr w:type="spellEnd"/>
            <w:r w:rsidRPr="006A5A0D">
              <w:t xml:space="preserve"> составит 366,7 </w:t>
            </w:r>
            <w:proofErr w:type="gramStart"/>
            <w:r w:rsidRPr="006A5A0D">
              <w:t>млн</w:t>
            </w:r>
            <w:proofErr w:type="gramEnd"/>
            <w:r w:rsidRPr="006A5A0D">
              <w:t xml:space="preserve"> рублей капитальных </w:t>
            </w:r>
            <w:proofErr w:type="spellStart"/>
            <w:r w:rsidRPr="006A5A0D">
              <w:t>вложе-ний</w:t>
            </w:r>
            <w:proofErr w:type="spellEnd"/>
            <w:r w:rsidRPr="006A5A0D">
              <w:t xml:space="preserve">, из которых на модернизацию и замену </w:t>
            </w:r>
            <w:proofErr w:type="spellStart"/>
            <w:r w:rsidRPr="006A5A0D">
              <w:t>оборудова-ния</w:t>
            </w:r>
            <w:proofErr w:type="spellEnd"/>
            <w:r w:rsidRPr="006A5A0D">
              <w:t xml:space="preserve"> за 9 месяцев направлено 100,2 млн ру</w:t>
            </w:r>
            <w:r w:rsidRPr="006A5A0D">
              <w:t>б</w:t>
            </w:r>
            <w:r w:rsidRPr="006A5A0D">
              <w:t>лей.</w:t>
            </w:r>
          </w:p>
          <w:p w:rsidR="002C5601" w:rsidRPr="006A5A0D" w:rsidRDefault="002C5601" w:rsidP="002C5601">
            <w:pPr>
              <w:ind w:left="57" w:right="57"/>
              <w:jc w:val="both"/>
            </w:pPr>
            <w:r w:rsidRPr="006A5A0D">
              <w:t>ОАО «</w:t>
            </w:r>
            <w:proofErr w:type="spellStart"/>
            <w:r w:rsidRPr="006A5A0D">
              <w:t>Кавдоломит</w:t>
            </w:r>
            <w:proofErr w:type="spellEnd"/>
            <w:r w:rsidRPr="006A5A0D">
              <w:t xml:space="preserve">» за отчетный период на </w:t>
            </w:r>
            <w:proofErr w:type="spellStart"/>
            <w:r w:rsidRPr="006A5A0D">
              <w:t>техни-ческое</w:t>
            </w:r>
            <w:proofErr w:type="spellEnd"/>
            <w:r w:rsidRPr="006A5A0D">
              <w:t xml:space="preserve"> перевооружение и расширение производства направлены средства в размере 15,9 </w:t>
            </w:r>
            <w:proofErr w:type="gramStart"/>
            <w:r w:rsidRPr="006A5A0D">
              <w:t>млн</w:t>
            </w:r>
            <w:proofErr w:type="gramEnd"/>
            <w:r w:rsidRPr="006A5A0D">
              <w:t xml:space="preserve"> рублей из за-планированных в текущем году 20 млн рублей.</w:t>
            </w:r>
          </w:p>
          <w:p w:rsidR="002C5601" w:rsidRPr="006A5A0D" w:rsidRDefault="002C5601" w:rsidP="002C5601">
            <w:pPr>
              <w:ind w:left="57" w:right="57"/>
              <w:jc w:val="both"/>
            </w:pPr>
            <w:r w:rsidRPr="006A5A0D">
              <w:t>СПК «Де-Густо» на реализацию проекта по строи-</w:t>
            </w:r>
            <w:proofErr w:type="spellStart"/>
            <w:r w:rsidRPr="006A5A0D">
              <w:t>тельству</w:t>
            </w:r>
            <w:proofErr w:type="spellEnd"/>
            <w:r w:rsidRPr="006A5A0D">
              <w:t xml:space="preserve"> </w:t>
            </w:r>
            <w:proofErr w:type="spellStart"/>
            <w:r w:rsidRPr="006A5A0D">
              <w:t>фруктохранилища</w:t>
            </w:r>
            <w:proofErr w:type="spellEnd"/>
            <w:r w:rsidRPr="006A5A0D">
              <w:t xml:space="preserve"> на 6288 т и цеха по </w:t>
            </w:r>
            <w:proofErr w:type="spellStart"/>
            <w:r w:rsidRPr="006A5A0D">
              <w:t>перера-ботке</w:t>
            </w:r>
            <w:proofErr w:type="spellEnd"/>
            <w:r w:rsidRPr="006A5A0D">
              <w:t xml:space="preserve"> фруктов, а также на техническое перевооруж</w:t>
            </w:r>
            <w:r w:rsidRPr="006A5A0D">
              <w:t>е</w:t>
            </w:r>
            <w:r w:rsidRPr="006A5A0D">
              <w:t xml:space="preserve">ние за 9 месяцев 2016 г. направлено 48,3 </w:t>
            </w:r>
            <w:proofErr w:type="gramStart"/>
            <w:r w:rsidRPr="006A5A0D">
              <w:t>млн</w:t>
            </w:r>
            <w:proofErr w:type="gramEnd"/>
            <w:r w:rsidRPr="006A5A0D">
              <w:t xml:space="preserve"> рублей. Объем инвестиций за год составит 158,1 </w:t>
            </w:r>
            <w:proofErr w:type="gramStart"/>
            <w:r w:rsidRPr="006A5A0D">
              <w:t>млн</w:t>
            </w:r>
            <w:proofErr w:type="gramEnd"/>
            <w:r w:rsidRPr="006A5A0D">
              <w:t xml:space="preserve"> рублей.</w:t>
            </w:r>
          </w:p>
          <w:p w:rsidR="002C5601" w:rsidRPr="006A5A0D" w:rsidRDefault="002C5601" w:rsidP="002C5601">
            <w:pPr>
              <w:ind w:left="57" w:right="57"/>
              <w:jc w:val="both"/>
            </w:pPr>
            <w:r w:rsidRPr="006A5A0D">
              <w:t xml:space="preserve">Продолжается строительство кондитерской </w:t>
            </w:r>
            <w:proofErr w:type="spellStart"/>
            <w:r w:rsidRPr="006A5A0D">
              <w:t>фаб-рики</w:t>
            </w:r>
            <w:proofErr w:type="spellEnd"/>
            <w:r w:rsidRPr="006A5A0D">
              <w:t xml:space="preserve"> «Априори» с планируемым в текущем году </w:t>
            </w:r>
            <w:proofErr w:type="spellStart"/>
            <w:r w:rsidRPr="006A5A0D">
              <w:t>объе</w:t>
            </w:r>
            <w:proofErr w:type="spellEnd"/>
            <w:r w:rsidRPr="006A5A0D">
              <w:t xml:space="preserve">-мом инвестиций 10 </w:t>
            </w:r>
            <w:proofErr w:type="gramStart"/>
            <w:r w:rsidRPr="006A5A0D">
              <w:t>млн</w:t>
            </w:r>
            <w:proofErr w:type="gramEnd"/>
            <w:r w:rsidRPr="006A5A0D">
              <w:t xml:space="preserve"> рублей.</w:t>
            </w:r>
          </w:p>
          <w:p w:rsidR="002C5601" w:rsidRPr="006A5A0D" w:rsidRDefault="002C5601" w:rsidP="002C5601">
            <w:pPr>
              <w:ind w:left="57" w:right="57"/>
              <w:jc w:val="both"/>
            </w:pPr>
            <w:r w:rsidRPr="006A5A0D">
              <w:t>ООО «</w:t>
            </w:r>
            <w:proofErr w:type="spellStart"/>
            <w:r w:rsidRPr="006A5A0D">
              <w:t>Иртелком</w:t>
            </w:r>
            <w:proofErr w:type="spellEnd"/>
            <w:r w:rsidRPr="006A5A0D">
              <w:t>» реализует проект по строитель-</w:t>
            </w:r>
            <w:proofErr w:type="spellStart"/>
            <w:r w:rsidRPr="006A5A0D">
              <w:t>ству</w:t>
            </w:r>
            <w:proofErr w:type="spellEnd"/>
            <w:r w:rsidRPr="006A5A0D">
              <w:t xml:space="preserve"> </w:t>
            </w:r>
            <w:proofErr w:type="spellStart"/>
            <w:r w:rsidRPr="006A5A0D">
              <w:lastRenderedPageBreak/>
              <w:t>мультисервисной</w:t>
            </w:r>
            <w:proofErr w:type="spellEnd"/>
            <w:r w:rsidRPr="006A5A0D">
              <w:t xml:space="preserve"> сети </w:t>
            </w:r>
            <w:proofErr w:type="spellStart"/>
            <w:r w:rsidRPr="006A5A0D">
              <w:t>Smart</w:t>
            </w:r>
            <w:proofErr w:type="spellEnd"/>
            <w:r w:rsidRPr="006A5A0D">
              <w:t xml:space="preserve"> на территории </w:t>
            </w:r>
            <w:proofErr w:type="spellStart"/>
            <w:r w:rsidRPr="006A5A0D">
              <w:t>Респуб</w:t>
            </w:r>
            <w:proofErr w:type="spellEnd"/>
            <w:r w:rsidRPr="006A5A0D">
              <w:t xml:space="preserve">-лики Северная Осетия-Алания общей стоимостью 50 </w:t>
            </w:r>
            <w:proofErr w:type="gramStart"/>
            <w:r w:rsidRPr="006A5A0D">
              <w:t>млн</w:t>
            </w:r>
            <w:proofErr w:type="gramEnd"/>
            <w:r w:rsidRPr="006A5A0D">
              <w:t xml:space="preserve"> рублей. В текущем году затраты инвестора сост</w:t>
            </w:r>
            <w:r w:rsidRPr="006A5A0D">
              <w:t>а</w:t>
            </w:r>
            <w:r w:rsidRPr="006A5A0D">
              <w:t xml:space="preserve">вят 10 </w:t>
            </w:r>
            <w:proofErr w:type="gramStart"/>
            <w:r w:rsidRPr="006A5A0D">
              <w:t>млн</w:t>
            </w:r>
            <w:proofErr w:type="gramEnd"/>
            <w:r w:rsidRPr="006A5A0D">
              <w:t xml:space="preserve"> рублей, из которых за 9 месяцев на стро</w:t>
            </w:r>
            <w:r w:rsidRPr="006A5A0D">
              <w:t>и</w:t>
            </w:r>
            <w:r w:rsidRPr="006A5A0D">
              <w:t>тельство сооружений и линий связи в г. Алагире и г. Моздоке освоено 8 млн рублей.</w:t>
            </w:r>
          </w:p>
          <w:p w:rsidR="002C5601" w:rsidRPr="006A5A0D" w:rsidRDefault="002C5601" w:rsidP="002C5601">
            <w:pPr>
              <w:ind w:left="57" w:right="57"/>
              <w:jc w:val="both"/>
            </w:pPr>
            <w:r w:rsidRPr="006A5A0D">
              <w:t>ООО «ТВИНГО телеком» проводит работы по стро</w:t>
            </w:r>
            <w:r w:rsidRPr="006A5A0D">
              <w:t>и</w:t>
            </w:r>
            <w:r w:rsidRPr="006A5A0D">
              <w:t xml:space="preserve">тельству сетей связи в с. </w:t>
            </w:r>
            <w:proofErr w:type="spellStart"/>
            <w:r w:rsidRPr="006A5A0D">
              <w:t>Ногир</w:t>
            </w:r>
            <w:proofErr w:type="spellEnd"/>
            <w:r w:rsidRPr="006A5A0D">
              <w:t xml:space="preserve"> и п. Заводской об-щей стоимостью 16 </w:t>
            </w:r>
            <w:proofErr w:type="gramStart"/>
            <w:r w:rsidRPr="006A5A0D">
              <w:t>млн</w:t>
            </w:r>
            <w:proofErr w:type="gramEnd"/>
            <w:r w:rsidRPr="006A5A0D">
              <w:t xml:space="preserve"> рублей. В отчетном периоде на з</w:t>
            </w:r>
            <w:r w:rsidRPr="006A5A0D">
              <w:t>а</w:t>
            </w:r>
            <w:r w:rsidRPr="006A5A0D">
              <w:t xml:space="preserve">купку и монтаж оборудования направлено 14 </w:t>
            </w:r>
            <w:proofErr w:type="gramStart"/>
            <w:r w:rsidRPr="006A5A0D">
              <w:t>млн</w:t>
            </w:r>
            <w:proofErr w:type="gramEnd"/>
            <w:r w:rsidRPr="006A5A0D">
              <w:t xml:space="preserve"> </w:t>
            </w:r>
            <w:proofErr w:type="spellStart"/>
            <w:r w:rsidRPr="006A5A0D">
              <w:t>руб</w:t>
            </w:r>
            <w:proofErr w:type="spellEnd"/>
            <w:r w:rsidRPr="006A5A0D">
              <w:t>-лей.</w:t>
            </w:r>
          </w:p>
          <w:p w:rsidR="002C5601" w:rsidRPr="006A5A0D" w:rsidRDefault="002C5601" w:rsidP="002C5601">
            <w:pPr>
              <w:ind w:left="57" w:right="57"/>
              <w:jc w:val="both"/>
            </w:pPr>
            <w:r w:rsidRPr="006A5A0D">
              <w:t xml:space="preserve">ОАО «Ростелеком» осуществляет работы по </w:t>
            </w:r>
            <w:proofErr w:type="gramStart"/>
            <w:r w:rsidRPr="006A5A0D">
              <w:t>ре-конструкции</w:t>
            </w:r>
            <w:proofErr w:type="gramEnd"/>
            <w:r w:rsidRPr="006A5A0D">
              <w:t xml:space="preserve"> и модернизации оборудования. </w:t>
            </w:r>
            <w:proofErr w:type="spellStart"/>
            <w:r w:rsidRPr="006A5A0D">
              <w:t>Инвест</w:t>
            </w:r>
            <w:r w:rsidRPr="006A5A0D">
              <w:t>и</w:t>
            </w:r>
            <w:r w:rsidRPr="006A5A0D">
              <w:t>ци-онные</w:t>
            </w:r>
            <w:proofErr w:type="spellEnd"/>
            <w:r w:rsidRPr="006A5A0D">
              <w:t xml:space="preserve"> затраты за 9 месяцев 2016 года составили 41,1 </w:t>
            </w:r>
            <w:proofErr w:type="gramStart"/>
            <w:r w:rsidRPr="006A5A0D">
              <w:t>млн</w:t>
            </w:r>
            <w:proofErr w:type="gramEnd"/>
            <w:r w:rsidRPr="006A5A0D">
              <w:t xml:space="preserve"> рублей. Новая технология позволит произв</w:t>
            </w:r>
            <w:r w:rsidRPr="006A5A0D">
              <w:t>е</w:t>
            </w:r>
            <w:r w:rsidRPr="006A5A0D">
              <w:t xml:space="preserve">сти замену автоматических телефонных станций (АТС) на </w:t>
            </w:r>
            <w:proofErr w:type="gramStart"/>
            <w:r w:rsidRPr="006A5A0D">
              <w:t>про-</w:t>
            </w:r>
            <w:proofErr w:type="spellStart"/>
            <w:r w:rsidRPr="006A5A0D">
              <w:t>граммные</w:t>
            </w:r>
            <w:proofErr w:type="spellEnd"/>
            <w:proofErr w:type="gramEnd"/>
            <w:r w:rsidRPr="006A5A0D">
              <w:t xml:space="preserve"> коммутаторы (</w:t>
            </w:r>
            <w:proofErr w:type="spellStart"/>
            <w:r w:rsidRPr="006A5A0D">
              <w:t>softswitch</w:t>
            </w:r>
            <w:proofErr w:type="spellEnd"/>
            <w:r w:rsidRPr="006A5A0D">
              <w:t xml:space="preserve">), что позволит </w:t>
            </w:r>
            <w:proofErr w:type="spellStart"/>
            <w:r w:rsidRPr="006A5A0D">
              <w:t>значи-тельно</w:t>
            </w:r>
            <w:proofErr w:type="spellEnd"/>
            <w:r w:rsidRPr="006A5A0D">
              <w:t xml:space="preserve"> улучшить качество работы с</w:t>
            </w:r>
            <w:r w:rsidRPr="006A5A0D">
              <w:t>е</w:t>
            </w:r>
            <w:r w:rsidRPr="006A5A0D">
              <w:t xml:space="preserve">тей связи и </w:t>
            </w:r>
            <w:proofErr w:type="spellStart"/>
            <w:r w:rsidRPr="006A5A0D">
              <w:t>расши-рить</w:t>
            </w:r>
            <w:proofErr w:type="spellEnd"/>
            <w:r w:rsidRPr="006A5A0D">
              <w:t xml:space="preserve"> спектр услуг.</w:t>
            </w:r>
          </w:p>
          <w:p w:rsidR="002C5601" w:rsidRPr="006A5A0D" w:rsidRDefault="002C5601" w:rsidP="002C5601">
            <w:pPr>
              <w:ind w:left="57" w:right="57"/>
              <w:jc w:val="both"/>
            </w:pPr>
            <w:r w:rsidRPr="006A5A0D">
              <w:t xml:space="preserve">ПАО «МРСК Северного Кавказа» в рамках </w:t>
            </w:r>
            <w:proofErr w:type="spellStart"/>
            <w:r w:rsidRPr="006A5A0D">
              <w:t>инве-стиционной</w:t>
            </w:r>
            <w:proofErr w:type="spellEnd"/>
            <w:r w:rsidRPr="006A5A0D">
              <w:t xml:space="preserve"> программы за 9 месяцев 2016 г. на строи-</w:t>
            </w:r>
            <w:proofErr w:type="spellStart"/>
            <w:r w:rsidRPr="006A5A0D">
              <w:t>тельно</w:t>
            </w:r>
            <w:proofErr w:type="spellEnd"/>
            <w:r w:rsidRPr="006A5A0D">
              <w:t xml:space="preserve">-монтажные работы и закупку оборудования направлено 28,1 </w:t>
            </w:r>
            <w:proofErr w:type="gramStart"/>
            <w:r w:rsidRPr="006A5A0D">
              <w:t>млн</w:t>
            </w:r>
            <w:proofErr w:type="gramEnd"/>
            <w:r w:rsidRPr="006A5A0D">
              <w:t xml:space="preserve"> рублей.</w:t>
            </w:r>
          </w:p>
          <w:p w:rsidR="003F3230" w:rsidRPr="006A5A0D" w:rsidRDefault="002C5601" w:rsidP="002C5601">
            <w:pPr>
              <w:ind w:left="57" w:right="57"/>
              <w:jc w:val="both"/>
            </w:pPr>
            <w:r w:rsidRPr="006A5A0D">
              <w:t xml:space="preserve">Крестьянско-фермерское хозяйство «КФХ Соку-ров С.А.» на приобретение оборудования для коровника в рамках реализации проекта «Агрокомплекс «Станицы-но» направило 10 </w:t>
            </w:r>
            <w:proofErr w:type="gramStart"/>
            <w:r w:rsidRPr="006A5A0D">
              <w:t>млн</w:t>
            </w:r>
            <w:proofErr w:type="gramEnd"/>
            <w:r w:rsidRPr="006A5A0D">
              <w:t xml:space="preserve"> рублей. Использование перед</w:t>
            </w:r>
            <w:r w:rsidRPr="006A5A0D">
              <w:t>о</w:t>
            </w:r>
            <w:r w:rsidRPr="006A5A0D">
              <w:t>вых технологий в сельском хозяйстве позволяет пре</w:t>
            </w:r>
            <w:r w:rsidRPr="006A5A0D">
              <w:t>д</w:t>
            </w:r>
            <w:r w:rsidRPr="006A5A0D">
              <w:t>приятию производить и поставлять фермерские пр</w:t>
            </w:r>
            <w:r w:rsidRPr="006A5A0D">
              <w:t>о</w:t>
            </w:r>
            <w:r w:rsidRPr="006A5A0D">
              <w:t>дукты без ГМО, гормонов и антибиотиков.</w:t>
            </w:r>
          </w:p>
        </w:tc>
      </w:tr>
      <w:tr w:rsidR="00CE38F6" w:rsidRPr="006A5A0D" w:rsidTr="0023193E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CE38F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6A5A0D">
              <w:t>Создание условий для эффективного вза</w:t>
            </w:r>
            <w:r w:rsidRPr="006A5A0D">
              <w:t>и</w:t>
            </w:r>
            <w:r w:rsidRPr="006A5A0D">
              <w:t>модействия с институтом Уполномоченн</w:t>
            </w:r>
            <w:r w:rsidRPr="006A5A0D">
              <w:t>о</w:t>
            </w:r>
            <w:r w:rsidRPr="006A5A0D">
              <w:t xml:space="preserve">го по защите прав предпринимателей в </w:t>
            </w:r>
            <w:r w:rsidRPr="006A5A0D">
              <w:lastRenderedPageBreak/>
              <w:t>РСО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CE38F6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6A5A0D">
              <w:lastRenderedPageBreak/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CE38F6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6A5A0D">
              <w:t>Министерство экономического развития РСО-</w:t>
            </w:r>
            <w:r w:rsidRPr="006A5A0D">
              <w:lastRenderedPageBreak/>
              <w:t xml:space="preserve">Ала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6" w:rsidRPr="006A5A0D" w:rsidRDefault="00CE38F6" w:rsidP="0035717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6A5A0D">
              <w:lastRenderedPageBreak/>
              <w:t>Обращения по вопросам создания административных и иных барьеров при осуществлении предприним</w:t>
            </w:r>
            <w:r w:rsidRPr="006A5A0D">
              <w:t>а</w:t>
            </w:r>
            <w:r w:rsidRPr="006A5A0D">
              <w:t>тельской деятельности рассматриваются Минэкон</w:t>
            </w:r>
            <w:r w:rsidRPr="006A5A0D">
              <w:t>о</w:t>
            </w:r>
            <w:r w:rsidRPr="006A5A0D">
              <w:lastRenderedPageBreak/>
              <w:t>мразвития РСО-Алания в тесном сотрудничестве с Уполномоченным по защите прав предпринимателей в РСО-Алания.</w:t>
            </w:r>
            <w:r w:rsidR="00357171" w:rsidRPr="006A5A0D">
              <w:t xml:space="preserve"> </w:t>
            </w:r>
            <w:r w:rsidR="00996A00" w:rsidRPr="006A5A0D">
              <w:t>За 2016 год поступило 354 обращения.</w:t>
            </w:r>
          </w:p>
        </w:tc>
      </w:tr>
      <w:tr w:rsidR="00CE38F6" w:rsidRPr="006A5A0D" w:rsidTr="0023193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6A5A0D">
              <w:t>Оказание мер государственной поддержки субъектам инвестиционной деятельности в рамках действующего законо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6A5A0D"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6A5A0D">
              <w:t>Министерство экономического развития РСО-Ал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6" w:rsidRPr="006A5A0D" w:rsidRDefault="002C5601" w:rsidP="002C560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6A5A0D">
              <w:t>Законодательство РСО-Алания позволяет оказывать государственную поддержку предприятиям и орган</w:t>
            </w:r>
            <w:r w:rsidRPr="006A5A0D">
              <w:t>и</w:t>
            </w:r>
            <w:r w:rsidRPr="006A5A0D">
              <w:t>зациям, реализующим инвестиционные проекты на территории республики, в формах: возмещения за счет средств республиканского бюджета части затрат на уплату процентов по кредитам, полученным в комме</w:t>
            </w:r>
            <w:r w:rsidRPr="006A5A0D">
              <w:t>р</w:t>
            </w:r>
            <w:r w:rsidRPr="006A5A0D">
              <w:t xml:space="preserve">ческих банках; выделения субсидий юридическим </w:t>
            </w:r>
            <w:proofErr w:type="gramStart"/>
            <w:r w:rsidRPr="006A5A0D">
              <w:t>ли-</w:t>
            </w:r>
            <w:proofErr w:type="spellStart"/>
            <w:r w:rsidRPr="006A5A0D">
              <w:t>цам</w:t>
            </w:r>
            <w:proofErr w:type="spellEnd"/>
            <w:proofErr w:type="gramEnd"/>
            <w:r w:rsidRPr="006A5A0D">
              <w:t xml:space="preserve"> (за исключением субсидий государственным (м</w:t>
            </w:r>
            <w:r w:rsidRPr="006A5A0D">
              <w:t>у</w:t>
            </w:r>
            <w:r w:rsidRPr="006A5A0D">
              <w:t>ниципальным) учреждениям), индивидуальным пре</w:t>
            </w:r>
            <w:r w:rsidRPr="006A5A0D">
              <w:t>д</w:t>
            </w:r>
            <w:r w:rsidRPr="006A5A0D">
              <w:t>принимателям, физическим лицам – производителям товаров, работ, услуг в целях возмещения затрат или недополученных доходов в связи с производством (р</w:t>
            </w:r>
            <w:r w:rsidRPr="006A5A0D">
              <w:t>е</w:t>
            </w:r>
            <w:r w:rsidRPr="006A5A0D">
              <w:t>ализацией) товаров, выполнением работ, оказанием услуг. Кроме того, оказывается нефинансовая по</w:t>
            </w:r>
            <w:r w:rsidRPr="006A5A0D">
              <w:t>д</w:t>
            </w:r>
            <w:r w:rsidRPr="006A5A0D">
              <w:t>держка в виде консультаций инициаторов инвестиц</w:t>
            </w:r>
            <w:r w:rsidRPr="006A5A0D">
              <w:t>и</w:t>
            </w:r>
            <w:r w:rsidRPr="006A5A0D">
              <w:t>онных проектов, представления инвестиционных пр</w:t>
            </w:r>
            <w:r w:rsidRPr="006A5A0D">
              <w:t>о</w:t>
            </w:r>
            <w:r w:rsidRPr="006A5A0D">
              <w:t>ектов на выставках и форумах, а также оказание п</w:t>
            </w:r>
            <w:r w:rsidRPr="006A5A0D">
              <w:t>о</w:t>
            </w:r>
            <w:r w:rsidRPr="006A5A0D">
              <w:t>мощи по взаимодействию с федеральными институт</w:t>
            </w:r>
            <w:r w:rsidRPr="006A5A0D">
              <w:t>а</w:t>
            </w:r>
            <w:r w:rsidRPr="006A5A0D">
              <w:t>ми развития. Так, в соответствии с заключенным ранее соглашением о сотрудничестве, Министерством эк</w:t>
            </w:r>
            <w:r w:rsidRPr="006A5A0D">
              <w:t>о</w:t>
            </w:r>
            <w:r w:rsidRPr="006A5A0D">
              <w:t xml:space="preserve">номического </w:t>
            </w:r>
            <w:proofErr w:type="gramStart"/>
            <w:r w:rsidRPr="006A5A0D">
              <w:t>раз-вития</w:t>
            </w:r>
            <w:proofErr w:type="gramEnd"/>
            <w:r w:rsidRPr="006A5A0D">
              <w:t xml:space="preserve"> РСО-Алания в 2016 году орг</w:t>
            </w:r>
            <w:r w:rsidRPr="006A5A0D">
              <w:t>а</w:t>
            </w:r>
            <w:r w:rsidRPr="006A5A0D">
              <w:t xml:space="preserve">низован приезд представителей </w:t>
            </w:r>
            <w:proofErr w:type="spellStart"/>
            <w:r w:rsidRPr="006A5A0D">
              <w:t>Минпромторга</w:t>
            </w:r>
            <w:proofErr w:type="spellEnd"/>
            <w:r w:rsidRPr="006A5A0D">
              <w:t xml:space="preserve"> РФ и Фонда развития промышленности (ФРП) в республику с презентацией своих продуктов для руководителей предприятий промышленности; комплекты докуме</w:t>
            </w:r>
            <w:r w:rsidRPr="006A5A0D">
              <w:t>н</w:t>
            </w:r>
            <w:r w:rsidRPr="006A5A0D">
              <w:t>тов 13 предприятий РСО-Алания, намечающих реал</w:t>
            </w:r>
            <w:r w:rsidRPr="006A5A0D">
              <w:t>и</w:t>
            </w:r>
            <w:r w:rsidRPr="006A5A0D">
              <w:t>зацию инвестиционных проектов, направлены в адрес АО «Федеральная корпорация по развитию малого и среднего предпринимательства» для включения их в программы гарантий-но-кредитной поддержки. По р</w:t>
            </w:r>
            <w:r w:rsidRPr="006A5A0D">
              <w:t>е</w:t>
            </w:r>
            <w:r w:rsidRPr="006A5A0D">
              <w:lastRenderedPageBreak/>
              <w:t>зультатам заседания 14 декабря 2016 года Межведо</w:t>
            </w:r>
            <w:r w:rsidRPr="006A5A0D">
              <w:t>м</w:t>
            </w:r>
            <w:r w:rsidRPr="006A5A0D">
              <w:t>ственной рабочей группы по отбору инвестиционных проектов для включения в подпрограммы по социал</w:t>
            </w:r>
            <w:r w:rsidRPr="006A5A0D">
              <w:t>ь</w:t>
            </w:r>
            <w:r w:rsidRPr="006A5A0D">
              <w:t xml:space="preserve">но-экономическому развитию субъектов </w:t>
            </w:r>
            <w:r w:rsidR="00406349" w:rsidRPr="006A5A0D">
              <w:t>РФ</w:t>
            </w:r>
            <w:r w:rsidRPr="006A5A0D">
              <w:t>, вход</w:t>
            </w:r>
            <w:r w:rsidRPr="006A5A0D">
              <w:t>я</w:t>
            </w:r>
            <w:r w:rsidRPr="006A5A0D">
              <w:t>щих в состав Северо-Кавказского федерального окр</w:t>
            </w:r>
            <w:r w:rsidRPr="006A5A0D">
              <w:t>у</w:t>
            </w:r>
            <w:r w:rsidRPr="006A5A0D">
              <w:t xml:space="preserve">га, государственной программы </w:t>
            </w:r>
            <w:r w:rsidR="00406349" w:rsidRPr="006A5A0D">
              <w:t>РФ</w:t>
            </w:r>
            <w:r w:rsidRPr="006A5A0D">
              <w:t xml:space="preserve"> «Развитие Северо-Кавказского федерального округа» на период до 2025 года, отобраны проекты ОАО «</w:t>
            </w:r>
            <w:proofErr w:type="spellStart"/>
            <w:r w:rsidRPr="006A5A0D">
              <w:t>Кавдоломит</w:t>
            </w:r>
            <w:proofErr w:type="spellEnd"/>
            <w:r w:rsidRPr="006A5A0D">
              <w:t xml:space="preserve">» </w:t>
            </w:r>
            <w:proofErr w:type="gramStart"/>
            <w:r w:rsidRPr="006A5A0D">
              <w:t>и ООО</w:t>
            </w:r>
            <w:proofErr w:type="gramEnd"/>
            <w:r w:rsidRPr="006A5A0D">
              <w:t xml:space="preserve"> «</w:t>
            </w:r>
            <w:proofErr w:type="spellStart"/>
            <w:r w:rsidRPr="006A5A0D">
              <w:t>ДиГ</w:t>
            </w:r>
            <w:proofErr w:type="spellEnd"/>
            <w:r w:rsidRPr="006A5A0D">
              <w:t>-Агро». Проводится также корректировка прое</w:t>
            </w:r>
            <w:r w:rsidRPr="006A5A0D">
              <w:t>к</w:t>
            </w:r>
            <w:r w:rsidRPr="006A5A0D">
              <w:t>т</w:t>
            </w:r>
            <w:proofErr w:type="gramStart"/>
            <w:r w:rsidRPr="006A5A0D">
              <w:t>а ООО</w:t>
            </w:r>
            <w:proofErr w:type="gramEnd"/>
            <w:r w:rsidRPr="006A5A0D">
              <w:t xml:space="preserve"> «СТК-59» для включения в подпрограмму.</w:t>
            </w:r>
          </w:p>
        </w:tc>
      </w:tr>
      <w:tr w:rsidR="00CE38F6" w:rsidRPr="006A5A0D" w:rsidTr="0023193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6A5A0D">
              <w:t>Оптимизация маршрутной сети на приг</w:t>
            </w:r>
            <w:r w:rsidRPr="006A5A0D">
              <w:t>о</w:t>
            </w:r>
            <w:r w:rsidRPr="006A5A0D">
              <w:t>родных маршру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6A5A0D">
              <w:t>до конца 2018 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6A5A0D">
              <w:t>Комитет РСО-Алания по тран</w:t>
            </w:r>
            <w:r w:rsidRPr="006A5A0D">
              <w:t>с</w:t>
            </w:r>
            <w:r w:rsidRPr="006A5A0D">
              <w:t>порт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D5" w:rsidRPr="006A5A0D" w:rsidRDefault="00F06DD5" w:rsidP="00F06DD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6A5A0D">
              <w:t>С целью оптимизации межмуниципальной маршру</w:t>
            </w:r>
            <w:r w:rsidRPr="006A5A0D">
              <w:t>т</w:t>
            </w:r>
            <w:r w:rsidRPr="006A5A0D">
              <w:t xml:space="preserve">ной сети Комитетом </w:t>
            </w:r>
            <w:r w:rsidR="00A00914" w:rsidRPr="006A5A0D">
              <w:t>РСО-Алания</w:t>
            </w:r>
            <w:r w:rsidRPr="006A5A0D">
              <w:t xml:space="preserve"> по транспорту направлены письма Главам всех районов республики с просьбой </w:t>
            </w:r>
            <w:proofErr w:type="gramStart"/>
            <w:r w:rsidRPr="006A5A0D">
              <w:t>внести</w:t>
            </w:r>
            <w:proofErr w:type="gramEnd"/>
            <w:r w:rsidRPr="006A5A0D">
              <w:t xml:space="preserve"> предложения по улучшению тран</w:t>
            </w:r>
            <w:r w:rsidRPr="006A5A0D">
              <w:t>с</w:t>
            </w:r>
            <w:r w:rsidRPr="006A5A0D">
              <w:t xml:space="preserve">портного обслуживания районов. </w:t>
            </w:r>
          </w:p>
          <w:p w:rsidR="00F06DD5" w:rsidRPr="006A5A0D" w:rsidRDefault="00F06DD5" w:rsidP="00F06DD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6A5A0D">
              <w:t>Предложения по улучшению транспортного обслуж</w:t>
            </w:r>
            <w:r w:rsidRPr="006A5A0D">
              <w:t>и</w:t>
            </w:r>
            <w:r w:rsidRPr="006A5A0D">
              <w:t xml:space="preserve">вания Комитетом </w:t>
            </w:r>
            <w:r w:rsidR="00A00914" w:rsidRPr="006A5A0D">
              <w:t>РСО-Алания</w:t>
            </w:r>
            <w:r w:rsidRPr="006A5A0D">
              <w:t xml:space="preserve"> по транспорту были рассмотрены и по каждому району проведена опред</w:t>
            </w:r>
            <w:r w:rsidRPr="006A5A0D">
              <w:t>е</w:t>
            </w:r>
            <w:r w:rsidRPr="006A5A0D">
              <w:t>ленная работа в области оптимизации некоторых межмуниципальных маршрутов.</w:t>
            </w:r>
          </w:p>
          <w:p w:rsidR="00F06DD5" w:rsidRPr="006A5A0D" w:rsidRDefault="00F06DD5" w:rsidP="00F06DD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6A5A0D">
              <w:t xml:space="preserve"> По предложению АМС </w:t>
            </w:r>
            <w:proofErr w:type="spellStart"/>
            <w:r w:rsidRPr="006A5A0D">
              <w:t>Ирафского</w:t>
            </w:r>
            <w:proofErr w:type="spellEnd"/>
            <w:r w:rsidRPr="006A5A0D">
              <w:t xml:space="preserve"> района были даны рекомендации по обслуживанию горных маршрутов: направление </w:t>
            </w:r>
            <w:proofErr w:type="spellStart"/>
            <w:r w:rsidRPr="006A5A0D">
              <w:t>Дзинага</w:t>
            </w:r>
            <w:proofErr w:type="spellEnd"/>
            <w:r w:rsidRPr="006A5A0D">
              <w:t>-</w:t>
            </w:r>
            <w:proofErr w:type="spellStart"/>
            <w:r w:rsidRPr="006A5A0D">
              <w:t>Стур</w:t>
            </w:r>
            <w:proofErr w:type="spellEnd"/>
            <w:r w:rsidRPr="006A5A0D">
              <w:t xml:space="preserve">-Дигора и направление </w:t>
            </w:r>
            <w:proofErr w:type="spellStart"/>
            <w:r w:rsidRPr="006A5A0D">
              <w:t>Махческ-Фаснал-Галиат</w:t>
            </w:r>
            <w:proofErr w:type="spellEnd"/>
            <w:r w:rsidRPr="006A5A0D">
              <w:t>, объединены  в один маршрут  «Владикавказ-</w:t>
            </w:r>
            <w:proofErr w:type="spellStart"/>
            <w:r w:rsidRPr="006A5A0D">
              <w:t>Фаснал</w:t>
            </w:r>
            <w:proofErr w:type="spellEnd"/>
            <w:r w:rsidRPr="006A5A0D">
              <w:t>-</w:t>
            </w:r>
            <w:proofErr w:type="spellStart"/>
            <w:r w:rsidRPr="006A5A0D">
              <w:t>Галиат</w:t>
            </w:r>
            <w:proofErr w:type="spellEnd"/>
            <w:r w:rsidRPr="006A5A0D">
              <w:t>-</w:t>
            </w:r>
            <w:proofErr w:type="spellStart"/>
            <w:r w:rsidRPr="006A5A0D">
              <w:t>Дзинага</w:t>
            </w:r>
            <w:proofErr w:type="spellEnd"/>
            <w:r w:rsidRPr="006A5A0D">
              <w:t>-</w:t>
            </w:r>
            <w:proofErr w:type="spellStart"/>
            <w:r w:rsidRPr="006A5A0D">
              <w:t>Стур</w:t>
            </w:r>
            <w:proofErr w:type="spellEnd"/>
            <w:r w:rsidRPr="006A5A0D">
              <w:t xml:space="preserve">-Дигора» и обратно. Маршрут обслуживается в  зимний период по пятницам, субботам и воскресеньям из Владикавказа с автовокзала №1 в 15:55, а из </w:t>
            </w:r>
            <w:proofErr w:type="spellStart"/>
            <w:r w:rsidRPr="006A5A0D">
              <w:t>Стур</w:t>
            </w:r>
            <w:proofErr w:type="spellEnd"/>
            <w:r w:rsidRPr="006A5A0D">
              <w:t xml:space="preserve">-Дигоры в 7:00. </w:t>
            </w:r>
          </w:p>
          <w:p w:rsidR="00CE38F6" w:rsidRPr="006A5A0D" w:rsidRDefault="00F06DD5" w:rsidP="00F06DD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</w:rPr>
            </w:pPr>
            <w:r w:rsidRPr="006A5A0D">
              <w:t>В настоящее время Комитетом РСО-Алания проводи</w:t>
            </w:r>
            <w:r w:rsidRPr="006A5A0D">
              <w:t>т</w:t>
            </w:r>
            <w:r w:rsidRPr="006A5A0D">
              <w:t>ся мониторинг пассажиропотока межмуниципальной маршрутной сети, по результатам которой  будут п</w:t>
            </w:r>
            <w:r w:rsidRPr="006A5A0D">
              <w:t>е</w:t>
            </w:r>
            <w:r w:rsidRPr="006A5A0D">
              <w:t>ресмотрены графики отправления и количество рейсов на маршрутах.</w:t>
            </w:r>
          </w:p>
        </w:tc>
      </w:tr>
      <w:tr w:rsidR="00CE38F6" w:rsidRPr="006A5A0D" w:rsidTr="0023193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B229B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6A5A0D">
              <w:t xml:space="preserve">Реализация мероприятий Государственной </w:t>
            </w:r>
            <w:hyperlink r:id="rId11" w:history="1">
              <w:r w:rsidRPr="006A5A0D">
                <w:t>программы</w:t>
              </w:r>
            </w:hyperlink>
            <w:r w:rsidRPr="006A5A0D">
              <w:t xml:space="preserve"> РСО-Алания «Развитие сел</w:t>
            </w:r>
            <w:r w:rsidRPr="006A5A0D">
              <w:t>ь</w:t>
            </w:r>
            <w:r w:rsidRPr="006A5A0D">
              <w:t>ского хозяйства и регулирование рынков сельскохозяйственной продукции, сырья и продовольствия» на 2014-2020 годы, утвержденной постановлением Правител</w:t>
            </w:r>
            <w:r w:rsidRPr="006A5A0D">
              <w:t>ь</w:t>
            </w:r>
            <w:r w:rsidRPr="006A5A0D">
              <w:t xml:space="preserve">ства РСО-Алания от 28 октября 2013 г. №39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6A5A0D"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6A5A0D">
              <w:t>Министерство сельского хозя</w:t>
            </w:r>
            <w:r w:rsidRPr="006A5A0D">
              <w:t>й</w:t>
            </w:r>
            <w:r w:rsidRPr="006A5A0D">
              <w:t>ства и продовол</w:t>
            </w:r>
            <w:r w:rsidRPr="006A5A0D">
              <w:t>ь</w:t>
            </w:r>
            <w:r w:rsidRPr="006A5A0D">
              <w:t xml:space="preserve">ствия РСО-Алания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F5" w:rsidRPr="006A5A0D" w:rsidRDefault="003D01F5" w:rsidP="003D01F5">
            <w:pPr>
              <w:pStyle w:val="af1"/>
              <w:ind w:left="142" w:right="142"/>
              <w:jc w:val="both"/>
              <w:rPr>
                <w:rStyle w:val="af7"/>
              </w:rPr>
            </w:pPr>
            <w:r w:rsidRPr="006A5A0D">
              <w:t xml:space="preserve">Развитие агропромышленного комплекса </w:t>
            </w:r>
            <w:r w:rsidRPr="006A5A0D">
              <w:rPr>
                <w:rStyle w:val="af7"/>
                <w:b w:val="0"/>
              </w:rPr>
              <w:t>республики</w:t>
            </w:r>
            <w:r w:rsidRPr="006A5A0D">
              <w:rPr>
                <w:rStyle w:val="af7"/>
              </w:rPr>
              <w:t xml:space="preserve"> </w:t>
            </w:r>
            <w:r w:rsidRPr="006A5A0D">
              <w:t xml:space="preserve">в текущем году осуществляется в рамках реализации мероприятий Государственной программы </w:t>
            </w:r>
            <w:r w:rsidRPr="006A5A0D">
              <w:rPr>
                <w:rStyle w:val="af7"/>
                <w:b w:val="0"/>
              </w:rPr>
              <w:t>Респу</w:t>
            </w:r>
            <w:r w:rsidRPr="006A5A0D">
              <w:rPr>
                <w:rStyle w:val="af7"/>
                <w:b w:val="0"/>
              </w:rPr>
              <w:t>б</w:t>
            </w:r>
            <w:r w:rsidRPr="006A5A0D">
              <w:rPr>
                <w:rStyle w:val="af7"/>
                <w:b w:val="0"/>
              </w:rPr>
              <w:t>лики Северная Осетия-Алания</w:t>
            </w:r>
            <w:r w:rsidRPr="006A5A0D">
              <w:t xml:space="preserve"> «Развитие сельского хозяйства и регулирование рынков сельскохозя</w:t>
            </w:r>
            <w:r w:rsidRPr="006A5A0D">
              <w:t>й</w:t>
            </w:r>
            <w:r w:rsidRPr="006A5A0D">
              <w:t>ственной продукции, сырья и продовольствия» на 2014-2020 годы (далее – Государственная програ</w:t>
            </w:r>
            <w:r w:rsidRPr="006A5A0D">
              <w:t>м</w:t>
            </w:r>
            <w:r w:rsidRPr="006A5A0D">
              <w:t>ма)</w:t>
            </w:r>
            <w:r w:rsidRPr="006A5A0D">
              <w:rPr>
                <w:rStyle w:val="af7"/>
              </w:rPr>
              <w:t>.</w:t>
            </w:r>
          </w:p>
          <w:p w:rsidR="003D01F5" w:rsidRPr="006A5A0D" w:rsidRDefault="003D01F5" w:rsidP="003D01F5">
            <w:pPr>
              <w:ind w:left="142" w:right="142"/>
              <w:contextualSpacing/>
              <w:jc w:val="both"/>
            </w:pPr>
            <w:proofErr w:type="gramStart"/>
            <w:r w:rsidRPr="006A5A0D">
              <w:t>С целью реализации мероприятий Государственной программы, между Министерством сельского хозя</w:t>
            </w:r>
            <w:r w:rsidRPr="006A5A0D">
              <w:t>й</w:t>
            </w:r>
            <w:r w:rsidRPr="006A5A0D">
              <w:t>ства Российской Федерации и Правительством Ре</w:t>
            </w:r>
            <w:r w:rsidRPr="006A5A0D">
              <w:t>с</w:t>
            </w:r>
            <w:r w:rsidRPr="006A5A0D">
              <w:t>публики Северная Осетия – Алания заключено С</w:t>
            </w:r>
            <w:r w:rsidRPr="006A5A0D">
              <w:t>о</w:t>
            </w:r>
            <w:r w:rsidRPr="006A5A0D">
              <w:t>глашение о предоставлении субсидии из федерал</w:t>
            </w:r>
            <w:r w:rsidRPr="006A5A0D">
              <w:t>ь</w:t>
            </w:r>
            <w:r w:rsidRPr="006A5A0D">
              <w:t>ного бюджета бюджету субъекта Российской Фед</w:t>
            </w:r>
            <w:r w:rsidRPr="006A5A0D">
              <w:t>е</w:t>
            </w:r>
            <w:r w:rsidRPr="006A5A0D">
              <w:t xml:space="preserve">рации от 27 января 2016 года </w:t>
            </w:r>
            <w:r w:rsidRPr="006A5A0D">
              <w:br/>
              <w:t>№ 18/17-с, в соответствии с которым общий объем субсидий, предусмотренный на реализацию подпр</w:t>
            </w:r>
            <w:r w:rsidRPr="006A5A0D">
              <w:t>о</w:t>
            </w:r>
            <w:r w:rsidRPr="006A5A0D">
              <w:t>граммы «Поддержка малых форм хозяйствования»</w:t>
            </w:r>
            <w:r w:rsidRPr="006A5A0D">
              <w:rPr>
                <w:b/>
              </w:rPr>
              <w:t xml:space="preserve"> </w:t>
            </w:r>
            <w:r w:rsidRPr="006A5A0D">
              <w:t>из федерального бюджета составляет 90 964,8 тыс. руб.</w:t>
            </w:r>
            <w:proofErr w:type="gramEnd"/>
          </w:p>
          <w:p w:rsidR="003D01F5" w:rsidRPr="006A5A0D" w:rsidRDefault="003D01F5" w:rsidP="003D01F5">
            <w:pPr>
              <w:ind w:left="142" w:right="142"/>
              <w:contextualSpacing/>
              <w:jc w:val="both"/>
            </w:pPr>
            <w:proofErr w:type="gramStart"/>
            <w:r w:rsidRPr="006A5A0D">
              <w:t xml:space="preserve">Приказами Министерства сельского хозяйства и продовольствия Республики Северная Осетия-Алания от 02 октября 2013 г. № 95 и </w:t>
            </w:r>
            <w:r w:rsidRPr="006A5A0D">
              <w:br/>
              <w:t>от 08 октября 2013 г. № 100 были утверждены в</w:t>
            </w:r>
            <w:r w:rsidRPr="006A5A0D">
              <w:t>е</w:t>
            </w:r>
            <w:r w:rsidRPr="006A5A0D">
              <w:t>домственные целевые программы «Поддержка нач</w:t>
            </w:r>
            <w:r w:rsidRPr="006A5A0D">
              <w:t>и</w:t>
            </w:r>
            <w:r w:rsidRPr="006A5A0D">
              <w:t>нающих фермеров в Республике Северная Осетия-Алания на 2014-2016 годы» и «Развитие семейных животноводческих молочных ферм на базе крестья</w:t>
            </w:r>
            <w:r w:rsidRPr="006A5A0D">
              <w:t>н</w:t>
            </w:r>
            <w:r w:rsidRPr="006A5A0D">
              <w:t>ских (фермерских) хозяйств 2014-2016 годы», кот</w:t>
            </w:r>
            <w:r w:rsidRPr="006A5A0D">
              <w:t>о</w:t>
            </w:r>
            <w:r w:rsidRPr="006A5A0D">
              <w:t>рые прошли отбор в Министерстве сельского хозя</w:t>
            </w:r>
            <w:r w:rsidRPr="006A5A0D">
              <w:t>й</w:t>
            </w:r>
            <w:r w:rsidRPr="006A5A0D">
              <w:t xml:space="preserve">ства Российской Федерации. </w:t>
            </w:r>
            <w:proofErr w:type="gramEnd"/>
          </w:p>
          <w:p w:rsidR="00CE38F6" w:rsidRPr="006A5A0D" w:rsidRDefault="003D01F5" w:rsidP="003D01F5">
            <w:pPr>
              <w:ind w:left="142" w:right="142"/>
              <w:contextualSpacing/>
              <w:jc w:val="both"/>
              <w:rPr>
                <w:b/>
              </w:rPr>
            </w:pPr>
            <w:r w:rsidRPr="006A5A0D">
              <w:t>На финансирование мероприятий программы по</w:t>
            </w:r>
            <w:r w:rsidRPr="006A5A0D">
              <w:t>д</w:t>
            </w:r>
            <w:r w:rsidRPr="006A5A0D">
              <w:t>держки начинающих фермеров за 2016 год было п</w:t>
            </w:r>
            <w:r w:rsidRPr="006A5A0D">
              <w:t>е</w:t>
            </w:r>
            <w:r w:rsidRPr="006A5A0D">
              <w:lastRenderedPageBreak/>
              <w:t>речислено 46 578,0 тыс. руб., в том числе из фед</w:t>
            </w:r>
            <w:r w:rsidRPr="006A5A0D">
              <w:t>е</w:t>
            </w:r>
            <w:r w:rsidRPr="006A5A0D">
              <w:t>рального бюджета 42 078,0 тыс. руб., из республ</w:t>
            </w:r>
            <w:r w:rsidRPr="006A5A0D">
              <w:t>и</w:t>
            </w:r>
            <w:r w:rsidRPr="006A5A0D">
              <w:t>канского бюджета – 4 500,0 тыс. руб. Гранты были выделены 74 начинающему фермеру.</w:t>
            </w:r>
            <w:r w:rsidRPr="006A5A0D">
              <w:rPr>
                <w:sz w:val="28"/>
                <w:szCs w:val="28"/>
              </w:rPr>
              <w:t xml:space="preserve"> </w:t>
            </w:r>
          </w:p>
        </w:tc>
      </w:tr>
      <w:tr w:rsidR="00CE38F6" w:rsidRPr="006A5A0D" w:rsidTr="0023193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6A5A0D">
              <w:t xml:space="preserve">Реализация мероприятий Государственной </w:t>
            </w:r>
            <w:hyperlink r:id="rId12" w:history="1">
              <w:r w:rsidRPr="006A5A0D">
                <w:t>программы</w:t>
              </w:r>
            </w:hyperlink>
            <w:r w:rsidRPr="006A5A0D">
              <w:t xml:space="preserve"> РСО-Алания «Развитие пр</w:t>
            </w:r>
            <w:r w:rsidRPr="006A5A0D">
              <w:t>о</w:t>
            </w:r>
            <w:r w:rsidRPr="006A5A0D">
              <w:t>мышленности  и пассажирского транспорта РСО-Алания в 2014-2016 годах», утве</w:t>
            </w:r>
            <w:r w:rsidRPr="006A5A0D">
              <w:t>р</w:t>
            </w:r>
            <w:r w:rsidRPr="006A5A0D">
              <w:t xml:space="preserve">жденной постановлением Правительства РСО-Алания от 15 ноября 2013 г. № 4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6A5A0D"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6A5A0D">
              <w:t xml:space="preserve">Министерство промышленности и торговли РСО-Алания, </w:t>
            </w:r>
          </w:p>
          <w:p w:rsidR="00CE38F6" w:rsidRPr="006A5A0D" w:rsidRDefault="00CE38F6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6A5A0D">
              <w:t>Комитет РСО-Алания по тран</w:t>
            </w:r>
            <w:r w:rsidRPr="006A5A0D">
              <w:t>с</w:t>
            </w:r>
            <w:r w:rsidRPr="006A5A0D">
              <w:t>порт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AA" w:rsidRPr="006A5A0D" w:rsidRDefault="002E16AA" w:rsidP="002E16AA">
            <w:pPr>
              <w:shd w:val="clear" w:color="auto" w:fill="FAF9F8"/>
              <w:ind w:left="57" w:right="57"/>
              <w:jc w:val="both"/>
            </w:pPr>
            <w:proofErr w:type="gramStart"/>
            <w:r w:rsidRPr="006A5A0D">
              <w:t>В соответствии с Указом Президента РФ от 23 января 2015 г. № 31 "О дополнительных мерах по против</w:t>
            </w:r>
            <w:r w:rsidRPr="006A5A0D">
              <w:t>о</w:t>
            </w:r>
            <w:r w:rsidRPr="006A5A0D">
              <w:t>действию незаконному обороту промышленной пр</w:t>
            </w:r>
            <w:r w:rsidRPr="006A5A0D">
              <w:t>о</w:t>
            </w:r>
            <w:r w:rsidRPr="006A5A0D">
              <w:t>дукции" Указом Главы РСО-Алания от 17 августа 2015 г. № 227 "О Комиссии по противодействию незако</w:t>
            </w:r>
            <w:r w:rsidRPr="006A5A0D">
              <w:t>н</w:t>
            </w:r>
            <w:r w:rsidRPr="006A5A0D">
              <w:t>ному обороту промышленной продукции"  создана Комиссия по противодействию незаконному обороту промышленной продукции и утвержден План работы Комиссии на 2016 год.</w:t>
            </w:r>
            <w:proofErr w:type="gramEnd"/>
            <w:r w:rsidRPr="006A5A0D">
              <w:t xml:space="preserve"> </w:t>
            </w:r>
            <w:r w:rsidR="008B0D99" w:rsidRPr="006A5A0D">
              <w:t>С момента образования Коми</w:t>
            </w:r>
            <w:r w:rsidR="008B0D99" w:rsidRPr="006A5A0D">
              <w:t>с</w:t>
            </w:r>
            <w:r w:rsidR="008B0D99" w:rsidRPr="006A5A0D">
              <w:t>сии с</w:t>
            </w:r>
            <w:r w:rsidRPr="006A5A0D">
              <w:t xml:space="preserve">остоялось </w:t>
            </w:r>
            <w:r w:rsidR="008B0D99" w:rsidRPr="006A5A0D">
              <w:t>четыре</w:t>
            </w:r>
            <w:r w:rsidRPr="006A5A0D">
              <w:t xml:space="preserve"> заседания Комиссии, на кот</w:t>
            </w:r>
            <w:r w:rsidRPr="006A5A0D">
              <w:t>о</w:t>
            </w:r>
            <w:r w:rsidRPr="006A5A0D">
              <w:t>рых были рассмотрены вопросы: 1) об основных пр</w:t>
            </w:r>
            <w:r w:rsidRPr="006A5A0D">
              <w:t>о</w:t>
            </w:r>
            <w:r w:rsidRPr="006A5A0D">
              <w:t>блемах в сфере незаконного оборота промышленной продукции и принимаемых мерах по их решению; 2) о ситуации по выявлению и пресечению фактов ввоза и реализации фальсифицированных лекарственных средств и изделий медицинского назначения на терр</w:t>
            </w:r>
            <w:r w:rsidRPr="006A5A0D">
              <w:t>и</w:t>
            </w:r>
            <w:r w:rsidRPr="006A5A0D">
              <w:t>тории РСО-Алания; 3) О ситуации и мерах по выявл</w:t>
            </w:r>
            <w:r w:rsidRPr="006A5A0D">
              <w:t>е</w:t>
            </w:r>
            <w:r w:rsidRPr="006A5A0D">
              <w:t>нию и пресечению фактов ввоза и реализации контр</w:t>
            </w:r>
            <w:r w:rsidRPr="006A5A0D">
              <w:t>а</w:t>
            </w:r>
            <w:r w:rsidRPr="006A5A0D">
              <w:t>фактных товаров детского ассортимента (одежда, и</w:t>
            </w:r>
            <w:r w:rsidRPr="006A5A0D">
              <w:t>г</w:t>
            </w:r>
            <w:r w:rsidRPr="006A5A0D">
              <w:t>рушки). В октябре текущего года планируется пров</w:t>
            </w:r>
            <w:r w:rsidRPr="006A5A0D">
              <w:t>е</w:t>
            </w:r>
            <w:r w:rsidRPr="006A5A0D">
              <w:t>сти четвертое заседание Комиссии, на повестке дня которого вопрос «О ситуации и принимаемых мерах в сфере незаконного оборота алкогольной, спиртос</w:t>
            </w:r>
            <w:r w:rsidRPr="006A5A0D">
              <w:t>о</w:t>
            </w:r>
            <w:r w:rsidRPr="006A5A0D">
              <w:t>держащей, табачной продукции на территории РСО-Алания».</w:t>
            </w:r>
          </w:p>
          <w:p w:rsidR="002E16AA" w:rsidRPr="006A5A0D" w:rsidRDefault="002E16AA" w:rsidP="002E16AA">
            <w:pPr>
              <w:shd w:val="clear" w:color="auto" w:fill="FAF9F8"/>
              <w:ind w:left="57" w:right="57"/>
              <w:jc w:val="both"/>
            </w:pPr>
            <w:r w:rsidRPr="006A5A0D">
              <w:t xml:space="preserve">Министерством промышленности и </w:t>
            </w:r>
            <w:r w:rsidR="008B0D99" w:rsidRPr="006A5A0D">
              <w:t>транспорта</w:t>
            </w:r>
            <w:r w:rsidRPr="006A5A0D">
              <w:t xml:space="preserve"> РСО-Алания проведен мониторинг основных поставщиков для промышленных предприятий с целью изучения возможности организации производства комплекту</w:t>
            </w:r>
            <w:r w:rsidRPr="006A5A0D">
              <w:t>ю</w:t>
            </w:r>
            <w:r w:rsidRPr="006A5A0D">
              <w:lastRenderedPageBreak/>
              <w:t>щих и материалов для предприятий в самой республ</w:t>
            </w:r>
            <w:r w:rsidRPr="006A5A0D">
              <w:t>и</w:t>
            </w:r>
            <w:r w:rsidRPr="006A5A0D">
              <w:t>ке. В настоящее время проводится аналитическая р</w:t>
            </w:r>
            <w:r w:rsidRPr="006A5A0D">
              <w:t>а</w:t>
            </w:r>
            <w:r w:rsidRPr="006A5A0D">
              <w:t xml:space="preserve">бота над полученной информацией. </w:t>
            </w:r>
          </w:p>
          <w:p w:rsidR="002E16AA" w:rsidRPr="006A5A0D" w:rsidRDefault="002E16AA" w:rsidP="002E16AA">
            <w:pPr>
              <w:shd w:val="clear" w:color="auto" w:fill="FAF9F8"/>
              <w:ind w:left="57" w:right="57"/>
              <w:jc w:val="both"/>
            </w:pPr>
            <w:r w:rsidRPr="006A5A0D">
              <w:t>За счет собственных сре</w:t>
            </w:r>
            <w:proofErr w:type="gramStart"/>
            <w:r w:rsidRPr="006A5A0D">
              <w:t>дств пр</w:t>
            </w:r>
            <w:proofErr w:type="gramEnd"/>
            <w:r w:rsidRPr="006A5A0D">
              <w:t>одолжают реализацию следующие инвестиционные проекты:</w:t>
            </w:r>
          </w:p>
          <w:p w:rsidR="002E16AA" w:rsidRPr="006A5A0D" w:rsidRDefault="002E16AA" w:rsidP="002E16AA">
            <w:pPr>
              <w:shd w:val="clear" w:color="auto" w:fill="FAF9F8"/>
              <w:ind w:left="57" w:right="57"/>
              <w:jc w:val="both"/>
            </w:pPr>
            <w:r w:rsidRPr="006A5A0D">
              <w:t>ОАО «</w:t>
            </w:r>
            <w:proofErr w:type="spellStart"/>
            <w:r w:rsidRPr="006A5A0D">
              <w:t>Электроцинк</w:t>
            </w:r>
            <w:proofErr w:type="spellEnd"/>
            <w:r w:rsidRPr="006A5A0D">
              <w:t>»: «Программа перспективного развития ОАО «</w:t>
            </w:r>
            <w:proofErr w:type="spellStart"/>
            <w:r w:rsidRPr="006A5A0D">
              <w:t>Электроцинк</w:t>
            </w:r>
            <w:proofErr w:type="spellEnd"/>
            <w:r w:rsidRPr="006A5A0D">
              <w:t>»;</w:t>
            </w:r>
          </w:p>
          <w:p w:rsidR="002E16AA" w:rsidRPr="006A5A0D" w:rsidRDefault="002E16AA" w:rsidP="002E16AA">
            <w:pPr>
              <w:shd w:val="clear" w:color="auto" w:fill="FAF9F8"/>
              <w:ind w:left="57" w:right="57"/>
              <w:jc w:val="both"/>
            </w:pPr>
            <w:r w:rsidRPr="006A5A0D">
              <w:t>ОАО «</w:t>
            </w:r>
            <w:proofErr w:type="spellStart"/>
            <w:r w:rsidRPr="006A5A0D">
              <w:t>Кавдоломит</w:t>
            </w:r>
            <w:proofErr w:type="spellEnd"/>
            <w:r w:rsidRPr="006A5A0D">
              <w:t>»: «Полное технологическое пер</w:t>
            </w:r>
            <w:r w:rsidRPr="006A5A0D">
              <w:t>е</w:t>
            </w:r>
            <w:r w:rsidRPr="006A5A0D">
              <w:t>оснащение и расширение производства»;</w:t>
            </w:r>
          </w:p>
          <w:p w:rsidR="002E16AA" w:rsidRPr="006A5A0D" w:rsidRDefault="002E16AA" w:rsidP="002E16AA">
            <w:pPr>
              <w:shd w:val="clear" w:color="auto" w:fill="FAF9F8"/>
              <w:ind w:left="57" w:right="57"/>
              <w:jc w:val="both"/>
            </w:pPr>
            <w:r w:rsidRPr="006A5A0D">
              <w:t>ОАО «Радуга»: «Техническое переоснащение пре</w:t>
            </w:r>
            <w:r w:rsidRPr="006A5A0D">
              <w:t>д</w:t>
            </w:r>
            <w:r w:rsidRPr="006A5A0D">
              <w:t xml:space="preserve">приятия, позволяющее производить доплеровские </w:t>
            </w:r>
            <w:proofErr w:type="spellStart"/>
            <w:r w:rsidRPr="006A5A0D">
              <w:t>м</w:t>
            </w:r>
            <w:r w:rsidRPr="006A5A0D">
              <w:t>е</w:t>
            </w:r>
            <w:r w:rsidRPr="006A5A0D">
              <w:t>теолокаторы</w:t>
            </w:r>
            <w:proofErr w:type="spellEnd"/>
            <w:r w:rsidRPr="006A5A0D">
              <w:t xml:space="preserve"> в соответствии с современными тенде</w:t>
            </w:r>
            <w:r w:rsidRPr="006A5A0D">
              <w:t>н</w:t>
            </w:r>
            <w:r w:rsidRPr="006A5A0D">
              <w:t>циями технологического развития»;</w:t>
            </w:r>
          </w:p>
          <w:p w:rsidR="002E16AA" w:rsidRPr="006A5A0D" w:rsidRDefault="002E16AA" w:rsidP="002E16AA">
            <w:pPr>
              <w:shd w:val="clear" w:color="auto" w:fill="FAF9F8"/>
              <w:ind w:left="57" w:right="57"/>
              <w:jc w:val="both"/>
            </w:pPr>
            <w:r w:rsidRPr="006A5A0D">
              <w:t>ООО ВТЦ «</w:t>
            </w:r>
            <w:proofErr w:type="spellStart"/>
            <w:r w:rsidRPr="006A5A0D">
              <w:t>Баспик</w:t>
            </w:r>
            <w:proofErr w:type="spellEnd"/>
            <w:r w:rsidRPr="006A5A0D">
              <w:t>»: «Производство волоконно-оптического элемента с поворо</w:t>
            </w:r>
            <w:r w:rsidR="00971749" w:rsidRPr="006A5A0D">
              <w:t>том и без поворота изображения»;</w:t>
            </w:r>
          </w:p>
          <w:p w:rsidR="00CE38F6" w:rsidRPr="006A5A0D" w:rsidRDefault="002E16AA" w:rsidP="002E16AA">
            <w:pPr>
              <w:shd w:val="clear" w:color="auto" w:fill="FAF9F8"/>
              <w:ind w:left="57" w:right="57"/>
              <w:jc w:val="both"/>
              <w:rPr>
                <w:b/>
              </w:rPr>
            </w:pPr>
            <w:r w:rsidRPr="006A5A0D">
              <w:t>ООО ВТЦ «</w:t>
            </w:r>
            <w:proofErr w:type="spellStart"/>
            <w:r w:rsidRPr="006A5A0D">
              <w:t>Баспик</w:t>
            </w:r>
            <w:proofErr w:type="spellEnd"/>
            <w:r w:rsidRPr="006A5A0D">
              <w:t>»: «Техническое перевооружение и реконструкция производства микроканальных пластин для техники ночного видения новейших поколений».</w:t>
            </w:r>
          </w:p>
        </w:tc>
      </w:tr>
      <w:tr w:rsidR="00CE38F6" w:rsidRPr="006A5A0D" w:rsidTr="0023193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7C59A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6A5A0D">
              <w:t xml:space="preserve">Реализация мероприятий Государственной </w:t>
            </w:r>
            <w:hyperlink r:id="rId13" w:history="1">
              <w:r w:rsidRPr="006A5A0D">
                <w:t>программы</w:t>
              </w:r>
            </w:hyperlink>
            <w:r w:rsidRPr="006A5A0D">
              <w:t xml:space="preserve"> РСО-Алания «Поддержка и развитие малого, среднего предприним</w:t>
            </w:r>
            <w:r w:rsidRPr="006A5A0D">
              <w:t>а</w:t>
            </w:r>
            <w:r w:rsidRPr="006A5A0D">
              <w:t>тельства и инвестиционной деятельности в РСО-Алания» на 2014-2016 годы, утве</w:t>
            </w:r>
            <w:r w:rsidRPr="006A5A0D">
              <w:t>р</w:t>
            </w:r>
            <w:r w:rsidRPr="006A5A0D">
              <w:t>жденной постановлением Правительства РСО-Алания от 15 ноября 2013 г. № 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6A5A0D"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3D4DDA">
            <w:pPr>
              <w:widowControl w:val="0"/>
              <w:ind w:left="57" w:right="57"/>
              <w:jc w:val="center"/>
            </w:pPr>
            <w:r w:rsidRPr="006A5A0D">
              <w:t>Министерство экономического развития РСО-Ал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6" w:rsidRPr="006A5A0D" w:rsidRDefault="00996A00" w:rsidP="00433053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</w:rPr>
            </w:pPr>
            <w:r w:rsidRPr="006A5A0D">
              <w:t>На реализацию Госпрограммы РСО-Алания «По</w:t>
            </w:r>
            <w:r w:rsidRPr="006A5A0D">
              <w:t>д</w:t>
            </w:r>
            <w:r w:rsidRPr="006A5A0D">
              <w:t>держка и развитие малого, среднего предпринимател</w:t>
            </w:r>
            <w:r w:rsidRPr="006A5A0D">
              <w:t>ь</w:t>
            </w:r>
            <w:r w:rsidRPr="006A5A0D">
              <w:t xml:space="preserve">ства и инвестиционной деятельности в РСО-Алания» на 2014-2016 годы за 2016 год </w:t>
            </w:r>
            <w:r w:rsidRPr="006A5A0D">
              <w:rPr>
                <w:shd w:val="clear" w:color="auto" w:fill="E36C0A" w:themeFill="accent6" w:themeFillShade="BF"/>
              </w:rPr>
              <w:t>направлено 66 018,718</w:t>
            </w:r>
            <w:r w:rsidRPr="006A5A0D">
              <w:t xml:space="preserve"> тыс. руб. В  рамках реализации Госпрограммы фина</w:t>
            </w:r>
            <w:r w:rsidRPr="006A5A0D">
              <w:t>н</w:t>
            </w:r>
            <w:r w:rsidRPr="006A5A0D">
              <w:t>совую, имущественную и консультационную по</w:t>
            </w:r>
            <w:r w:rsidRPr="006A5A0D">
              <w:t>д</w:t>
            </w:r>
            <w:r w:rsidRPr="006A5A0D">
              <w:t xml:space="preserve">держку получили более </w:t>
            </w:r>
            <w:r w:rsidRPr="006A5A0D">
              <w:rPr>
                <w:shd w:val="clear" w:color="auto" w:fill="E36C0A" w:themeFill="accent6" w:themeFillShade="BF"/>
              </w:rPr>
              <w:t>2</w:t>
            </w:r>
            <w:r w:rsidR="00647D26" w:rsidRPr="006A5A0D">
              <w:rPr>
                <w:shd w:val="clear" w:color="auto" w:fill="E36C0A" w:themeFill="accent6" w:themeFillShade="BF"/>
              </w:rPr>
              <w:t xml:space="preserve"> </w:t>
            </w:r>
            <w:r w:rsidRPr="006A5A0D">
              <w:rPr>
                <w:shd w:val="clear" w:color="auto" w:fill="E36C0A" w:themeFill="accent6" w:themeFillShade="BF"/>
              </w:rPr>
              <w:t>835</w:t>
            </w:r>
            <w:r w:rsidRPr="006A5A0D">
              <w:t xml:space="preserve"> субъектов МСП.</w:t>
            </w:r>
          </w:p>
        </w:tc>
      </w:tr>
      <w:tr w:rsidR="00CE38F6" w:rsidRPr="006A5A0D" w:rsidTr="0023193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7C59A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6A5A0D">
              <w:t xml:space="preserve">Реализация мероприятий Государственной </w:t>
            </w:r>
            <w:hyperlink r:id="rId14" w:history="1">
              <w:r w:rsidRPr="006A5A0D">
                <w:t>программы</w:t>
              </w:r>
            </w:hyperlink>
            <w:r w:rsidRPr="006A5A0D">
              <w:t xml:space="preserve"> РСО-Алания «Развитие турис</w:t>
            </w:r>
            <w:r w:rsidRPr="006A5A0D">
              <w:t>т</w:t>
            </w:r>
            <w:r w:rsidRPr="006A5A0D">
              <w:t>ско-рекреационного комплекса РСО-Алания» на 2014-2020 годы, утвержденной постановлением Правительства РСО-Алания от 15 ноября 2013 г. № 4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6A5A0D"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3D4DDA">
            <w:pPr>
              <w:widowControl w:val="0"/>
              <w:ind w:left="57" w:right="57"/>
              <w:jc w:val="center"/>
            </w:pPr>
            <w:r w:rsidRPr="006A5A0D">
              <w:t>Комитет РСО-Алания по туризм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6" w:rsidRPr="006A5A0D" w:rsidRDefault="00543624" w:rsidP="00543624">
            <w:pPr>
              <w:ind w:left="57" w:right="57"/>
              <w:jc w:val="both"/>
            </w:pPr>
            <w:r w:rsidRPr="006A5A0D">
              <w:t>Подписан Меморандум о взаимопонимании между о</w:t>
            </w:r>
            <w:r w:rsidRPr="006A5A0D">
              <w:t>р</w:t>
            </w:r>
            <w:r w:rsidRPr="006A5A0D">
              <w:t>ганами исполнительной власти в сфере туризма суб</w:t>
            </w:r>
            <w:r w:rsidRPr="006A5A0D">
              <w:t>ъ</w:t>
            </w:r>
            <w:r w:rsidRPr="006A5A0D">
              <w:t>ектов Северо-Кавказского федерального округа (М</w:t>
            </w:r>
            <w:r w:rsidRPr="006A5A0D">
              <w:t>и</w:t>
            </w:r>
            <w:r w:rsidRPr="006A5A0D">
              <w:t>нистерства по туризму и художественным промыслам Республики Дагестан; Комитета Правительства Чече</w:t>
            </w:r>
            <w:r w:rsidRPr="006A5A0D">
              <w:t>н</w:t>
            </w:r>
            <w:r w:rsidRPr="006A5A0D">
              <w:t xml:space="preserve">ской Республики по туризму; Комитета Республики </w:t>
            </w:r>
            <w:r w:rsidRPr="006A5A0D">
              <w:lastRenderedPageBreak/>
              <w:t xml:space="preserve">Ингушетия по туризму; Комитета </w:t>
            </w:r>
            <w:r w:rsidR="00A00914" w:rsidRPr="006A5A0D">
              <w:t>РСО-Алания</w:t>
            </w:r>
            <w:r w:rsidRPr="006A5A0D">
              <w:t xml:space="preserve"> по т</w:t>
            </w:r>
            <w:r w:rsidRPr="006A5A0D">
              <w:t>у</w:t>
            </w:r>
            <w:r w:rsidRPr="006A5A0D">
              <w:t xml:space="preserve">ризму; Министерства курортов и туризма Кабардино-Балкарской Республики; Министерства культуры Ставропольского края; </w:t>
            </w:r>
            <w:proofErr w:type="gramStart"/>
            <w:r w:rsidRPr="006A5A0D">
              <w:t>Министерства туризма, куро</w:t>
            </w:r>
            <w:r w:rsidRPr="006A5A0D">
              <w:t>р</w:t>
            </w:r>
            <w:r w:rsidRPr="006A5A0D">
              <w:t>тов и молодежной политики Карачаево-Черкесской Республики) и туристическими компаниями Кита</w:t>
            </w:r>
            <w:r w:rsidRPr="006A5A0D">
              <w:t>й</w:t>
            </w:r>
            <w:r w:rsidRPr="006A5A0D">
              <w:t>ской Народной Республики о сотрудничестве в обл</w:t>
            </w:r>
            <w:r w:rsidRPr="006A5A0D">
              <w:t>а</w:t>
            </w:r>
            <w:r w:rsidRPr="006A5A0D">
              <w:t>сти культурно-познавательного туризма в рамках ра</w:t>
            </w:r>
            <w:r w:rsidRPr="006A5A0D">
              <w:t>з</w:t>
            </w:r>
            <w:r w:rsidRPr="006A5A0D">
              <w:t>вития межрегионального маршрута по кавказскому участку Великого Шелкового пути.</w:t>
            </w:r>
            <w:proofErr w:type="gramEnd"/>
          </w:p>
          <w:p w:rsidR="00543624" w:rsidRPr="006A5A0D" w:rsidRDefault="00543624" w:rsidP="00543624">
            <w:pPr>
              <w:ind w:left="57" w:right="57"/>
              <w:jc w:val="both"/>
            </w:pPr>
            <w:r w:rsidRPr="006A5A0D">
              <w:t>С 1 по 2 октября, на территории альплагеря "</w:t>
            </w:r>
            <w:proofErr w:type="spellStart"/>
            <w:r w:rsidRPr="006A5A0D">
              <w:t>Цей</w:t>
            </w:r>
            <w:proofErr w:type="spellEnd"/>
            <w:r w:rsidRPr="006A5A0D">
              <w:t xml:space="preserve">" впервые проходил розыгрыш Кубка </w:t>
            </w:r>
            <w:r w:rsidR="00A00914" w:rsidRPr="006A5A0D">
              <w:t>РСО-Алания</w:t>
            </w:r>
            <w:r w:rsidRPr="006A5A0D">
              <w:t xml:space="preserve"> по туризму. Команды соревновались в технике туризма, в знании родного края и в исполнении туристской пе</w:t>
            </w:r>
            <w:r w:rsidRPr="006A5A0D">
              <w:t>с</w:t>
            </w:r>
            <w:r w:rsidRPr="006A5A0D">
              <w:t>ни. Вне зачета Федерацией спортивного ориентиров</w:t>
            </w:r>
            <w:r w:rsidRPr="006A5A0D">
              <w:t>а</w:t>
            </w:r>
            <w:r w:rsidRPr="006A5A0D">
              <w:t>ния Ставропольского края организованны соревнов</w:t>
            </w:r>
            <w:r w:rsidRPr="006A5A0D">
              <w:t>а</w:t>
            </w:r>
            <w:r w:rsidRPr="006A5A0D">
              <w:t>ния по ориентированию.</w:t>
            </w:r>
          </w:p>
          <w:p w:rsidR="00543624" w:rsidRPr="006A5A0D" w:rsidRDefault="00543624" w:rsidP="00543624">
            <w:pPr>
              <w:ind w:left="57" w:right="57"/>
              <w:jc w:val="both"/>
            </w:pPr>
            <w:r w:rsidRPr="006A5A0D">
              <w:t xml:space="preserve">В рамках реализации проекта государственно-частного партнерства в сфере развития туризма, в </w:t>
            </w:r>
            <w:proofErr w:type="spellStart"/>
            <w:r w:rsidRPr="006A5A0D">
              <w:t>Кобанском</w:t>
            </w:r>
            <w:proofErr w:type="spellEnd"/>
            <w:r w:rsidRPr="006A5A0D">
              <w:t xml:space="preserve"> ущелье проведен начальный этап комплексных работ по созданию малых форм средств размещения на о</w:t>
            </w:r>
            <w:r w:rsidRPr="006A5A0D">
              <w:t>с</w:t>
            </w:r>
            <w:r w:rsidRPr="006A5A0D">
              <w:t>нове легковозводимых стальных конструкций</w:t>
            </w:r>
          </w:p>
          <w:p w:rsidR="00543624" w:rsidRPr="006A5A0D" w:rsidRDefault="00A00914" w:rsidP="00543624">
            <w:pPr>
              <w:ind w:left="57" w:right="57"/>
              <w:jc w:val="both"/>
            </w:pPr>
            <w:r w:rsidRPr="006A5A0D">
              <w:t>Председатель К</w:t>
            </w:r>
            <w:r w:rsidR="00543624" w:rsidRPr="006A5A0D">
              <w:t>омитета РСО-Алания по туризму по приглашению государственного управления туризма КНР принял участие в международной туристической выставке, проходящей в Шанхае. Мероприятие явл</w:t>
            </w:r>
            <w:r w:rsidR="00543624" w:rsidRPr="006A5A0D">
              <w:t>я</w:t>
            </w:r>
            <w:r w:rsidR="00543624" w:rsidRPr="006A5A0D">
              <w:t>ется одним из самых посещаемых и значимых событий в КНР в сфере туризма. На эксп</w:t>
            </w:r>
            <w:r w:rsidR="00543624" w:rsidRPr="006A5A0D">
              <w:t>о</w:t>
            </w:r>
            <w:r w:rsidR="00543624" w:rsidRPr="006A5A0D">
              <w:t xml:space="preserve">зиционной площади 65 тысяч </w:t>
            </w:r>
            <w:proofErr w:type="spellStart"/>
            <w:r w:rsidR="00543624" w:rsidRPr="006A5A0D">
              <w:t>кв.м</w:t>
            </w:r>
            <w:proofErr w:type="spellEnd"/>
            <w:r w:rsidR="00543624" w:rsidRPr="006A5A0D">
              <w:t>.</w:t>
            </w:r>
            <w:r w:rsidRPr="006A5A0D">
              <w:t xml:space="preserve"> </w:t>
            </w:r>
            <w:r w:rsidR="00543624" w:rsidRPr="006A5A0D">
              <w:t>были  представл</w:t>
            </w:r>
            <w:r w:rsidR="00543624" w:rsidRPr="006A5A0D">
              <w:t>е</w:t>
            </w:r>
            <w:r w:rsidR="00543624" w:rsidRPr="006A5A0D">
              <w:t xml:space="preserve">ны более 2500 стендов </w:t>
            </w:r>
            <w:proofErr w:type="spellStart"/>
            <w:r w:rsidR="00543624" w:rsidRPr="006A5A0D">
              <w:t>дестинаций</w:t>
            </w:r>
            <w:proofErr w:type="spellEnd"/>
            <w:r w:rsidR="00543624" w:rsidRPr="006A5A0D">
              <w:t xml:space="preserve"> и туристических компаний. В крупнейшей туристической выставке К</w:t>
            </w:r>
            <w:r w:rsidR="00543624" w:rsidRPr="006A5A0D">
              <w:t>и</w:t>
            </w:r>
            <w:r w:rsidR="00543624" w:rsidRPr="006A5A0D">
              <w:t xml:space="preserve">тая участие приняли 600 делегаций. После приезда китайских туроператоров в Северную Осетию, республика значится в проспектах, </w:t>
            </w:r>
            <w:r w:rsidR="00543624" w:rsidRPr="006A5A0D">
              <w:lastRenderedPageBreak/>
              <w:t>предлаг</w:t>
            </w:r>
            <w:r w:rsidR="00543624" w:rsidRPr="006A5A0D">
              <w:t>а</w:t>
            </w:r>
            <w:r w:rsidR="00543624" w:rsidRPr="006A5A0D">
              <w:t>емых на CITM 2016 (</w:t>
            </w:r>
            <w:proofErr w:type="spellStart"/>
            <w:r w:rsidR="00543624" w:rsidRPr="006A5A0D">
              <w:t>China</w:t>
            </w:r>
            <w:proofErr w:type="spellEnd"/>
            <w:r w:rsidR="00543624" w:rsidRPr="006A5A0D">
              <w:t xml:space="preserve"> </w:t>
            </w:r>
            <w:proofErr w:type="spellStart"/>
            <w:r w:rsidR="00543624" w:rsidRPr="006A5A0D">
              <w:t>International</w:t>
            </w:r>
            <w:proofErr w:type="spellEnd"/>
            <w:r w:rsidR="00543624" w:rsidRPr="006A5A0D">
              <w:t xml:space="preserve"> </w:t>
            </w:r>
            <w:proofErr w:type="spellStart"/>
            <w:r w:rsidR="00543624" w:rsidRPr="006A5A0D">
              <w:t>Travel</w:t>
            </w:r>
            <w:proofErr w:type="spellEnd"/>
            <w:r w:rsidR="00543624" w:rsidRPr="006A5A0D">
              <w:t xml:space="preserve"> </w:t>
            </w:r>
            <w:proofErr w:type="spellStart"/>
            <w:r w:rsidR="00543624" w:rsidRPr="006A5A0D">
              <w:t>Market</w:t>
            </w:r>
            <w:proofErr w:type="spellEnd"/>
            <w:r w:rsidR="00543624" w:rsidRPr="006A5A0D">
              <w:t>), в качестве туристского направления.</w:t>
            </w:r>
          </w:p>
          <w:p w:rsidR="00543624" w:rsidRPr="006A5A0D" w:rsidRDefault="00543624" w:rsidP="00543624">
            <w:pPr>
              <w:ind w:left="57" w:right="57"/>
              <w:jc w:val="both"/>
            </w:pPr>
            <w:r w:rsidRPr="006A5A0D">
              <w:t>За отчетный период в рамках реализации мер по фо</w:t>
            </w:r>
            <w:r w:rsidRPr="006A5A0D">
              <w:t>р</w:t>
            </w:r>
            <w:r w:rsidRPr="006A5A0D">
              <w:t>мированию стабильного потока туристов:</w:t>
            </w:r>
          </w:p>
          <w:p w:rsidR="00543624" w:rsidRPr="006A5A0D" w:rsidRDefault="00543624" w:rsidP="00543624">
            <w:pPr>
              <w:ind w:left="57" w:right="57"/>
              <w:jc w:val="both"/>
            </w:pPr>
            <w:r w:rsidRPr="006A5A0D">
              <w:t xml:space="preserve">-ведется формирование </w:t>
            </w:r>
            <w:proofErr w:type="spellStart"/>
            <w:r w:rsidRPr="006A5A0D">
              <w:t>мультиязычного</w:t>
            </w:r>
            <w:proofErr w:type="spellEnd"/>
            <w:r w:rsidRPr="006A5A0D">
              <w:t xml:space="preserve"> Национальн</w:t>
            </w:r>
            <w:r w:rsidRPr="006A5A0D">
              <w:t>о</w:t>
            </w:r>
            <w:r w:rsidRPr="006A5A0D">
              <w:t>го туристского портала RASSIA.TRAVEL, который является важным ресурсом для продвижения турис</w:t>
            </w:r>
            <w:r w:rsidRPr="006A5A0D">
              <w:t>т</w:t>
            </w:r>
            <w:r w:rsidRPr="006A5A0D">
              <w:t>ского потенциала республики на внутреннем и зар</w:t>
            </w:r>
            <w:r w:rsidRPr="006A5A0D">
              <w:t>у</w:t>
            </w:r>
            <w:r w:rsidRPr="006A5A0D">
              <w:t>бежном рынках;</w:t>
            </w:r>
          </w:p>
          <w:p w:rsidR="00543624" w:rsidRPr="006A5A0D" w:rsidRDefault="00543624" w:rsidP="00543624">
            <w:pPr>
              <w:ind w:left="57" w:right="57"/>
              <w:jc w:val="both"/>
            </w:pPr>
            <w:r w:rsidRPr="006A5A0D">
              <w:t>- в рамках акции «Познай Осетию» проведены 18 эк</w:t>
            </w:r>
            <w:r w:rsidRPr="006A5A0D">
              <w:t>с</w:t>
            </w:r>
            <w:r w:rsidRPr="006A5A0D">
              <w:t>курсий по республике;</w:t>
            </w:r>
          </w:p>
          <w:p w:rsidR="00543624" w:rsidRPr="006A5A0D" w:rsidRDefault="00543624" w:rsidP="00543624">
            <w:pPr>
              <w:ind w:left="57" w:right="57"/>
              <w:jc w:val="both"/>
            </w:pPr>
            <w:r w:rsidRPr="006A5A0D">
              <w:t>-подготовлено 6 горных проводников;</w:t>
            </w:r>
          </w:p>
          <w:p w:rsidR="00543624" w:rsidRPr="006A5A0D" w:rsidRDefault="00543624" w:rsidP="00543624">
            <w:pPr>
              <w:ind w:left="57" w:right="57"/>
              <w:jc w:val="both"/>
              <w:rPr>
                <w:b/>
              </w:rPr>
            </w:pPr>
            <w:r w:rsidRPr="006A5A0D">
              <w:t>-с Ростуризмом согласован проект создания туристско-рекреационного кластера «</w:t>
            </w:r>
            <w:proofErr w:type="spellStart"/>
            <w:r w:rsidRPr="006A5A0D">
              <w:t>Тагаурия</w:t>
            </w:r>
            <w:proofErr w:type="spellEnd"/>
            <w:r w:rsidRPr="006A5A0D">
              <w:t>»</w:t>
            </w:r>
            <w:r w:rsidR="00A00914" w:rsidRPr="006A5A0D">
              <w:t>.</w:t>
            </w:r>
          </w:p>
        </w:tc>
      </w:tr>
      <w:tr w:rsidR="00543624" w:rsidRPr="006A5A0D" w:rsidTr="0023193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624" w:rsidRPr="006A5A0D" w:rsidRDefault="00543624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624" w:rsidRPr="006A5A0D" w:rsidRDefault="00543624" w:rsidP="003D4DDA">
            <w:pPr>
              <w:pStyle w:val="4"/>
              <w:shd w:val="clear" w:color="auto" w:fill="auto"/>
              <w:spacing w:after="0" w:line="240" w:lineRule="auto"/>
              <w:ind w:left="57" w:right="57"/>
              <w:jc w:val="both"/>
              <w:rPr>
                <w:color w:val="auto"/>
                <w:spacing w:val="0"/>
              </w:rPr>
            </w:pP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 xml:space="preserve">Корректировка Комплекса мероприятий по разработке перспективного плана развития особой экономической зоны, созданной на территории </w:t>
            </w:r>
            <w:proofErr w:type="spellStart"/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Алагирского</w:t>
            </w:r>
            <w:proofErr w:type="spellEnd"/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 xml:space="preserve"> и </w:t>
            </w:r>
            <w:proofErr w:type="spellStart"/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Ирафского</w:t>
            </w:r>
            <w:proofErr w:type="spellEnd"/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 xml:space="preserve"> ра</w:t>
            </w: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й</w:t>
            </w: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онов РСО-Алания, и порядка их финанс</w:t>
            </w: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и</w:t>
            </w: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624" w:rsidRPr="006A5A0D" w:rsidRDefault="00543624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rStyle w:val="23"/>
                <w:rFonts w:eastAsia="Arial Unicode MS"/>
                <w:color w:val="auto"/>
                <w:spacing w:val="0"/>
              </w:rPr>
            </w:pP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январ</w:t>
            </w:r>
            <w:proofErr w:type="gramStart"/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ь-</w:t>
            </w:r>
            <w:proofErr w:type="gramEnd"/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 xml:space="preserve"> февраль </w:t>
            </w:r>
          </w:p>
          <w:p w:rsidR="00543624" w:rsidRPr="006A5A0D" w:rsidRDefault="00543624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2016 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624" w:rsidRPr="006A5A0D" w:rsidRDefault="00543624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6A5A0D">
              <w:rPr>
                <w:color w:val="auto"/>
                <w:spacing w:val="0"/>
              </w:rPr>
              <w:t>Комитет РСО-Алания по тури</w:t>
            </w:r>
            <w:r w:rsidRPr="006A5A0D">
              <w:rPr>
                <w:color w:val="auto"/>
                <w:spacing w:val="0"/>
              </w:rPr>
              <w:t>з</w:t>
            </w:r>
            <w:r w:rsidRPr="006A5A0D">
              <w:rPr>
                <w:color w:val="auto"/>
                <w:spacing w:val="0"/>
              </w:rPr>
              <w:t>му,</w:t>
            </w: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 xml:space="preserve"> АО «Курорты Северного Кавк</w:t>
            </w: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а</w:t>
            </w: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за»</w:t>
            </w:r>
          </w:p>
          <w:p w:rsidR="00543624" w:rsidRPr="006A5A0D" w:rsidRDefault="00543624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4" w:rsidRPr="006A5A0D" w:rsidRDefault="00543624" w:rsidP="00647D26">
            <w:pPr>
              <w:ind w:left="97" w:right="74"/>
              <w:jc w:val="both"/>
            </w:pPr>
            <w:r w:rsidRPr="006A5A0D">
              <w:t xml:space="preserve">Постановлением Правительства </w:t>
            </w:r>
            <w:r w:rsidR="00647D26" w:rsidRPr="006A5A0D">
              <w:t>РФ</w:t>
            </w:r>
            <w:r w:rsidRPr="006A5A0D">
              <w:t xml:space="preserve"> от 28 сентября 2016 г. № 978 «О досрочном прекращении существ</w:t>
            </w:r>
            <w:r w:rsidRPr="006A5A0D">
              <w:t>о</w:t>
            </w:r>
            <w:r w:rsidRPr="006A5A0D">
              <w:t xml:space="preserve">вания особых экономических зон» было досрочно прекращено существование туристско-рекреационной   особой   экономической    зоны    на территории </w:t>
            </w:r>
            <w:proofErr w:type="spellStart"/>
            <w:r w:rsidRPr="006A5A0D">
              <w:t>Ал</w:t>
            </w:r>
            <w:r w:rsidRPr="006A5A0D">
              <w:t>а</w:t>
            </w:r>
            <w:r w:rsidRPr="006A5A0D">
              <w:t>гирского</w:t>
            </w:r>
            <w:proofErr w:type="spellEnd"/>
            <w:r w:rsidRPr="006A5A0D">
              <w:t xml:space="preserve"> и </w:t>
            </w:r>
            <w:proofErr w:type="spellStart"/>
            <w:r w:rsidRPr="006A5A0D">
              <w:t>Ирафского</w:t>
            </w:r>
            <w:proofErr w:type="spellEnd"/>
            <w:r w:rsidRPr="006A5A0D">
              <w:t xml:space="preserve">  районов  </w:t>
            </w:r>
            <w:r w:rsidR="00647D26" w:rsidRPr="006A5A0D">
              <w:t>РСО</w:t>
            </w:r>
            <w:r w:rsidRPr="006A5A0D">
              <w:t>-Алания. Форм</w:t>
            </w:r>
            <w:r w:rsidRPr="006A5A0D">
              <w:t>и</w:t>
            </w:r>
            <w:r w:rsidRPr="006A5A0D">
              <w:t>руется рабочая группа при Министерстве экономич</w:t>
            </w:r>
            <w:r w:rsidRPr="006A5A0D">
              <w:t>е</w:t>
            </w:r>
            <w:r w:rsidRPr="006A5A0D">
              <w:t xml:space="preserve">ского развития </w:t>
            </w:r>
            <w:r w:rsidR="00406349" w:rsidRPr="006A5A0D">
              <w:t>РФ</w:t>
            </w:r>
            <w:r w:rsidRPr="006A5A0D">
              <w:t xml:space="preserve"> с участием представителей </w:t>
            </w:r>
            <w:r w:rsidR="00A00914" w:rsidRPr="006A5A0D">
              <w:t>РСО-Алания</w:t>
            </w:r>
            <w:r w:rsidRPr="006A5A0D">
              <w:t xml:space="preserve"> по определению дальнейшей стратегии разв</w:t>
            </w:r>
            <w:r w:rsidRPr="006A5A0D">
              <w:t>и</w:t>
            </w:r>
            <w:r w:rsidRPr="006A5A0D">
              <w:t>тия горно-рекреационного комплекса «</w:t>
            </w:r>
            <w:proofErr w:type="spellStart"/>
            <w:r w:rsidRPr="006A5A0D">
              <w:t>Мамисон</w:t>
            </w:r>
            <w:proofErr w:type="spellEnd"/>
            <w:r w:rsidRPr="006A5A0D">
              <w:t>»</w:t>
            </w:r>
          </w:p>
        </w:tc>
      </w:tr>
      <w:tr w:rsidR="00543624" w:rsidRPr="006A5A0D" w:rsidTr="0023193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624" w:rsidRPr="006A5A0D" w:rsidRDefault="00543624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624" w:rsidRPr="006A5A0D" w:rsidRDefault="00543624" w:rsidP="003D4DDA">
            <w:pPr>
              <w:pStyle w:val="4"/>
              <w:shd w:val="clear" w:color="auto" w:fill="auto"/>
              <w:spacing w:after="0" w:line="240" w:lineRule="auto"/>
              <w:ind w:left="57" w:right="57"/>
              <w:jc w:val="both"/>
              <w:rPr>
                <w:color w:val="auto"/>
                <w:spacing w:val="0"/>
              </w:rPr>
            </w:pP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Корректировка границ особой экономич</w:t>
            </w: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е</w:t>
            </w: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 xml:space="preserve">ской зоны, созданной на территории </w:t>
            </w:r>
            <w:proofErr w:type="spellStart"/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Ал</w:t>
            </w: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а</w:t>
            </w: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гирского</w:t>
            </w:r>
            <w:proofErr w:type="spellEnd"/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 xml:space="preserve"> и </w:t>
            </w:r>
            <w:proofErr w:type="spellStart"/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Ирафского</w:t>
            </w:r>
            <w:proofErr w:type="spellEnd"/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 xml:space="preserve"> районов РСО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624" w:rsidRPr="006A5A0D" w:rsidRDefault="00543624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март 2016 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624" w:rsidRPr="006A5A0D" w:rsidRDefault="00543624" w:rsidP="00387856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6A5A0D">
              <w:rPr>
                <w:color w:val="auto"/>
                <w:spacing w:val="0"/>
              </w:rPr>
              <w:t>Комитет РСО-Алания по тури</w:t>
            </w:r>
            <w:r w:rsidRPr="006A5A0D">
              <w:rPr>
                <w:color w:val="auto"/>
                <w:spacing w:val="0"/>
              </w:rPr>
              <w:t>з</w:t>
            </w:r>
            <w:r w:rsidRPr="006A5A0D">
              <w:rPr>
                <w:color w:val="auto"/>
                <w:spacing w:val="0"/>
              </w:rPr>
              <w:t>му,</w:t>
            </w: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 xml:space="preserve"> АО «Курорты Северного Кавк</w:t>
            </w: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а</w:t>
            </w: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з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24" w:rsidRPr="006A5A0D" w:rsidRDefault="00543624" w:rsidP="00543624">
            <w:pPr>
              <w:ind w:left="97" w:right="74"/>
              <w:jc w:val="both"/>
            </w:pPr>
            <w:r w:rsidRPr="006A5A0D">
              <w:t>Корректировка границ будущего курорта будет пр</w:t>
            </w:r>
            <w:r w:rsidRPr="006A5A0D">
              <w:t>о</w:t>
            </w:r>
            <w:r w:rsidRPr="006A5A0D">
              <w:t>ведена с учетом перспективного плана развития ГРК «</w:t>
            </w:r>
            <w:proofErr w:type="spellStart"/>
            <w:r w:rsidRPr="006A5A0D">
              <w:t>Мамисон</w:t>
            </w:r>
            <w:proofErr w:type="spellEnd"/>
            <w:r w:rsidRPr="006A5A0D">
              <w:t>»</w:t>
            </w:r>
          </w:p>
        </w:tc>
      </w:tr>
      <w:tr w:rsidR="00CE38F6" w:rsidRPr="006A5A0D" w:rsidTr="0023193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3D4DDA">
            <w:pPr>
              <w:pStyle w:val="4"/>
              <w:shd w:val="clear" w:color="auto" w:fill="auto"/>
              <w:spacing w:after="0" w:line="240" w:lineRule="auto"/>
              <w:ind w:left="57" w:right="57"/>
              <w:jc w:val="both"/>
              <w:rPr>
                <w:color w:val="auto"/>
                <w:spacing w:val="0"/>
              </w:rPr>
            </w:pP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Продолжение комплекса работ по стро</w:t>
            </w: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и</w:t>
            </w: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 xml:space="preserve">тельству инженерной инфраструктуры на </w:t>
            </w: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lastRenderedPageBreak/>
              <w:t xml:space="preserve">территории особой экономической зоны, созданной на территории </w:t>
            </w:r>
            <w:proofErr w:type="spellStart"/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Алагирского</w:t>
            </w:r>
            <w:proofErr w:type="spellEnd"/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 xml:space="preserve"> и </w:t>
            </w:r>
            <w:proofErr w:type="spellStart"/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Ирафского</w:t>
            </w:r>
            <w:proofErr w:type="spellEnd"/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 xml:space="preserve"> районов РСО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rStyle w:val="23"/>
                <w:rFonts w:eastAsia="Arial Unicode MS"/>
                <w:color w:val="auto"/>
                <w:spacing w:val="0"/>
              </w:rPr>
            </w:pP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lastRenderedPageBreak/>
              <w:t xml:space="preserve">декабрь </w:t>
            </w:r>
          </w:p>
          <w:p w:rsidR="00CE38F6" w:rsidRPr="006A5A0D" w:rsidRDefault="00CE38F6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2016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rStyle w:val="23"/>
                <w:rFonts w:eastAsia="Arial Unicode MS"/>
                <w:color w:val="auto"/>
                <w:spacing w:val="0"/>
              </w:rPr>
            </w:pPr>
            <w:r w:rsidRPr="006A5A0D">
              <w:rPr>
                <w:color w:val="auto"/>
                <w:spacing w:val="0"/>
              </w:rPr>
              <w:t>Комитет РСО-Алания по тури</w:t>
            </w:r>
            <w:r w:rsidRPr="006A5A0D">
              <w:rPr>
                <w:color w:val="auto"/>
                <w:spacing w:val="0"/>
              </w:rPr>
              <w:t>з</w:t>
            </w:r>
            <w:r w:rsidRPr="006A5A0D">
              <w:rPr>
                <w:color w:val="auto"/>
                <w:spacing w:val="0"/>
              </w:rPr>
              <w:lastRenderedPageBreak/>
              <w:t>му,</w:t>
            </w: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 xml:space="preserve"> АО «Курорты Северного Кавк</w:t>
            </w: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а</w:t>
            </w: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за»</w:t>
            </w:r>
          </w:p>
          <w:p w:rsidR="00CE38F6" w:rsidRPr="006A5A0D" w:rsidRDefault="00CE38F6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624" w:rsidRPr="006A5A0D" w:rsidRDefault="00543624" w:rsidP="00543624">
            <w:pPr>
              <w:ind w:left="57" w:right="57"/>
              <w:jc w:val="both"/>
            </w:pPr>
            <w:r w:rsidRPr="006A5A0D">
              <w:lastRenderedPageBreak/>
              <w:t xml:space="preserve">По информации ОАО «КСК» - </w:t>
            </w:r>
          </w:p>
          <w:p w:rsidR="00543624" w:rsidRPr="006A5A0D" w:rsidRDefault="00543624" w:rsidP="00543624">
            <w:pPr>
              <w:ind w:left="57" w:right="57"/>
              <w:jc w:val="both"/>
            </w:pPr>
            <w:r w:rsidRPr="006A5A0D">
              <w:t>1.Для обеспечения электроснабжения ВТРК «</w:t>
            </w:r>
            <w:proofErr w:type="spellStart"/>
            <w:r w:rsidRPr="006A5A0D">
              <w:t>Мам</w:t>
            </w:r>
            <w:r w:rsidRPr="006A5A0D">
              <w:t>и</w:t>
            </w:r>
            <w:r w:rsidRPr="006A5A0D">
              <w:lastRenderedPageBreak/>
              <w:t>сон</w:t>
            </w:r>
            <w:proofErr w:type="spellEnd"/>
            <w:r w:rsidRPr="006A5A0D">
              <w:t>» за счет средств РСО</w:t>
            </w:r>
            <w:r w:rsidR="00647D26" w:rsidRPr="006A5A0D">
              <w:t>-</w:t>
            </w:r>
            <w:r w:rsidRPr="006A5A0D">
              <w:t>Алания и инвестиционной программы «МРСК Северного Кавказа» выполнено строительство двух высоковольтных линий электроп</w:t>
            </w:r>
            <w:r w:rsidRPr="006A5A0D">
              <w:t>е</w:t>
            </w:r>
            <w:r w:rsidRPr="006A5A0D">
              <w:t xml:space="preserve">редачи </w:t>
            </w:r>
            <w:proofErr w:type="gramStart"/>
            <w:r w:rsidRPr="006A5A0D">
              <w:t>ВЛ</w:t>
            </w:r>
            <w:proofErr w:type="gramEnd"/>
            <w:r w:rsidRPr="006A5A0D">
              <w:t xml:space="preserve"> 110 </w:t>
            </w:r>
            <w:proofErr w:type="spellStart"/>
            <w:r w:rsidRPr="006A5A0D">
              <w:t>кВ</w:t>
            </w:r>
            <w:proofErr w:type="spellEnd"/>
            <w:r w:rsidRPr="006A5A0D">
              <w:t xml:space="preserve"> и электроподстанции ПС 110/10 </w:t>
            </w:r>
            <w:proofErr w:type="spellStart"/>
            <w:r w:rsidRPr="006A5A0D">
              <w:t>кВ</w:t>
            </w:r>
            <w:proofErr w:type="spellEnd"/>
            <w:r w:rsidRPr="006A5A0D">
              <w:t xml:space="preserve"> «</w:t>
            </w:r>
            <w:proofErr w:type="spellStart"/>
            <w:r w:rsidRPr="006A5A0D">
              <w:t>Мамисон</w:t>
            </w:r>
            <w:proofErr w:type="spellEnd"/>
            <w:r w:rsidRPr="006A5A0D">
              <w:t>».</w:t>
            </w:r>
          </w:p>
          <w:p w:rsidR="00543624" w:rsidRPr="006A5A0D" w:rsidRDefault="00543624" w:rsidP="00543624">
            <w:pPr>
              <w:ind w:left="57" w:right="57"/>
              <w:jc w:val="both"/>
            </w:pPr>
            <w:r w:rsidRPr="006A5A0D">
              <w:t xml:space="preserve">2.Газоснабжение поселков </w:t>
            </w:r>
            <w:proofErr w:type="spellStart"/>
            <w:r w:rsidRPr="006A5A0D">
              <w:t>Козиком</w:t>
            </w:r>
            <w:proofErr w:type="spellEnd"/>
            <w:r w:rsidRPr="006A5A0D">
              <w:t xml:space="preserve"> и </w:t>
            </w:r>
            <w:proofErr w:type="spellStart"/>
            <w:r w:rsidRPr="006A5A0D">
              <w:t>Зруг</w:t>
            </w:r>
            <w:proofErr w:type="spellEnd"/>
            <w:r w:rsidRPr="006A5A0D">
              <w:t xml:space="preserve"> планируе</w:t>
            </w:r>
            <w:r w:rsidRPr="006A5A0D">
              <w:t>т</w:t>
            </w:r>
            <w:r w:rsidRPr="006A5A0D">
              <w:t>ся осуществить путем строительства газопровода – о</w:t>
            </w:r>
            <w:r w:rsidRPr="006A5A0D">
              <w:t>т</w:t>
            </w:r>
            <w:r w:rsidRPr="006A5A0D">
              <w:t>вода от газопровода «Дзуарикау-Цхинвал» к ВТРК «</w:t>
            </w:r>
            <w:proofErr w:type="spellStart"/>
            <w:r w:rsidRPr="006A5A0D">
              <w:t>Мамисон</w:t>
            </w:r>
            <w:proofErr w:type="spellEnd"/>
            <w:r w:rsidRPr="006A5A0D">
              <w:t>».</w:t>
            </w:r>
          </w:p>
          <w:p w:rsidR="00543624" w:rsidRPr="006A5A0D" w:rsidRDefault="00543624" w:rsidP="00543624">
            <w:pPr>
              <w:ind w:left="57" w:right="57"/>
              <w:jc w:val="both"/>
            </w:pPr>
            <w:r w:rsidRPr="006A5A0D">
              <w:t xml:space="preserve">Ориентировочная протяженность газопровода-отвода от поселка Н. </w:t>
            </w:r>
            <w:proofErr w:type="spellStart"/>
            <w:r w:rsidRPr="006A5A0D">
              <w:t>Зарамаг</w:t>
            </w:r>
            <w:proofErr w:type="spellEnd"/>
            <w:r w:rsidRPr="006A5A0D">
              <w:t xml:space="preserve"> до поселка </w:t>
            </w:r>
            <w:proofErr w:type="spellStart"/>
            <w:r w:rsidRPr="006A5A0D">
              <w:t>Козиком</w:t>
            </w:r>
            <w:proofErr w:type="spellEnd"/>
            <w:r w:rsidRPr="006A5A0D">
              <w:t xml:space="preserve"> составит 12-15 км; до поселка </w:t>
            </w:r>
            <w:proofErr w:type="spellStart"/>
            <w:r w:rsidRPr="006A5A0D">
              <w:t>Зруг</w:t>
            </w:r>
            <w:proofErr w:type="spellEnd"/>
            <w:r w:rsidRPr="006A5A0D">
              <w:t xml:space="preserve"> – 11-13 км.</w:t>
            </w:r>
          </w:p>
          <w:p w:rsidR="00543624" w:rsidRPr="006A5A0D" w:rsidRDefault="00543624" w:rsidP="00543624">
            <w:pPr>
              <w:ind w:left="57" w:right="57"/>
              <w:jc w:val="both"/>
            </w:pPr>
            <w:r w:rsidRPr="006A5A0D">
              <w:t>3.С учетом перспективы развития ВТРК «</w:t>
            </w:r>
            <w:proofErr w:type="spellStart"/>
            <w:r w:rsidRPr="006A5A0D">
              <w:t>Мамисон</w:t>
            </w:r>
            <w:proofErr w:type="spellEnd"/>
            <w:r w:rsidRPr="006A5A0D">
              <w:t>» предусматривается строительство объектов водосна</w:t>
            </w:r>
            <w:r w:rsidRPr="006A5A0D">
              <w:t>б</w:t>
            </w:r>
            <w:r w:rsidRPr="006A5A0D">
              <w:t xml:space="preserve">жения на территории туристских </w:t>
            </w:r>
            <w:r w:rsidR="007A243F" w:rsidRPr="006A5A0D">
              <w:t>комплексов</w:t>
            </w:r>
            <w:r w:rsidRPr="006A5A0D">
              <w:t xml:space="preserve"> «</w:t>
            </w:r>
            <w:proofErr w:type="spellStart"/>
            <w:r w:rsidRPr="006A5A0D">
              <w:t>Коз</w:t>
            </w:r>
            <w:r w:rsidRPr="006A5A0D">
              <w:t>и</w:t>
            </w:r>
            <w:r w:rsidRPr="006A5A0D">
              <w:t>ком</w:t>
            </w:r>
            <w:proofErr w:type="spellEnd"/>
            <w:r w:rsidRPr="006A5A0D">
              <w:t>», «</w:t>
            </w:r>
            <w:proofErr w:type="spellStart"/>
            <w:r w:rsidRPr="006A5A0D">
              <w:t>Зруг</w:t>
            </w:r>
            <w:proofErr w:type="spellEnd"/>
            <w:r w:rsidRPr="006A5A0D">
              <w:t>» за счет средств уставного капитала ОАО «КСК».</w:t>
            </w:r>
          </w:p>
          <w:p w:rsidR="00543624" w:rsidRPr="006A5A0D" w:rsidRDefault="00543624" w:rsidP="00543624">
            <w:pPr>
              <w:ind w:left="57" w:right="57"/>
              <w:jc w:val="both"/>
            </w:pPr>
            <w:r w:rsidRPr="006A5A0D">
              <w:t>4.В 2014 году завершено строительство автодороги р</w:t>
            </w:r>
            <w:r w:rsidRPr="006A5A0D">
              <w:t>е</w:t>
            </w:r>
            <w:r w:rsidRPr="006A5A0D">
              <w:t xml:space="preserve">гионального значения </w:t>
            </w:r>
            <w:proofErr w:type="gramStart"/>
            <w:r w:rsidRPr="006A5A0D">
              <w:t>Нижний</w:t>
            </w:r>
            <w:proofErr w:type="gramEnd"/>
            <w:r w:rsidRPr="006A5A0D">
              <w:t xml:space="preserve"> </w:t>
            </w:r>
            <w:proofErr w:type="spellStart"/>
            <w:r w:rsidRPr="006A5A0D">
              <w:t>Зарамаг</w:t>
            </w:r>
            <w:r w:rsidR="007A243F" w:rsidRPr="006A5A0D">
              <w:t>-</w:t>
            </w:r>
            <w:r w:rsidRPr="006A5A0D">
              <w:t>Козиком</w:t>
            </w:r>
            <w:proofErr w:type="spellEnd"/>
            <w:r w:rsidRPr="006A5A0D">
              <w:t>. А</w:t>
            </w:r>
            <w:r w:rsidRPr="006A5A0D">
              <w:t>в</w:t>
            </w:r>
            <w:r w:rsidRPr="006A5A0D">
              <w:t>тодорога протяженностью 18,4 км является автодор</w:t>
            </w:r>
            <w:r w:rsidRPr="006A5A0D">
              <w:t>о</w:t>
            </w:r>
            <w:r w:rsidRPr="006A5A0D">
              <w:t>гой технической категории, имеет на своем протяж</w:t>
            </w:r>
            <w:r w:rsidRPr="006A5A0D">
              <w:t>е</w:t>
            </w:r>
            <w:r w:rsidRPr="006A5A0D">
              <w:t xml:space="preserve">нии 12 </w:t>
            </w:r>
            <w:proofErr w:type="gramStart"/>
            <w:r w:rsidRPr="006A5A0D">
              <w:t>ж/б</w:t>
            </w:r>
            <w:proofErr w:type="gramEnd"/>
            <w:r w:rsidRPr="006A5A0D">
              <w:t xml:space="preserve"> мостов, 1,6 км подпорных стен, 3,6 км б</w:t>
            </w:r>
            <w:r w:rsidRPr="006A5A0D">
              <w:t>е</w:t>
            </w:r>
            <w:r w:rsidRPr="006A5A0D">
              <w:t xml:space="preserve">регозащитных дамб и 1 путепровод тоннельного типа длиной 146 </w:t>
            </w:r>
            <w:proofErr w:type="spellStart"/>
            <w:r w:rsidRPr="006A5A0D">
              <w:t>п.м</w:t>
            </w:r>
            <w:proofErr w:type="spellEnd"/>
            <w:r w:rsidRPr="006A5A0D">
              <w:t>.</w:t>
            </w:r>
          </w:p>
          <w:p w:rsidR="00CE38F6" w:rsidRPr="006A5A0D" w:rsidRDefault="00543624" w:rsidP="00543624">
            <w:pPr>
              <w:ind w:left="57" w:right="57"/>
              <w:jc w:val="both"/>
              <w:rPr>
                <w:b/>
              </w:rPr>
            </w:pPr>
            <w:r w:rsidRPr="006A5A0D">
              <w:t>Продолжение комплекса работ по строительству и</w:t>
            </w:r>
            <w:r w:rsidRPr="006A5A0D">
              <w:t>н</w:t>
            </w:r>
            <w:r w:rsidRPr="006A5A0D">
              <w:t>женерной инфраструктуры будет проводиться с уч</w:t>
            </w:r>
            <w:r w:rsidRPr="006A5A0D">
              <w:t>е</w:t>
            </w:r>
            <w:r w:rsidRPr="006A5A0D">
              <w:t>том перспективного плана развития ГРК «</w:t>
            </w:r>
            <w:proofErr w:type="spellStart"/>
            <w:r w:rsidRPr="006A5A0D">
              <w:t>Мамисон</w:t>
            </w:r>
            <w:proofErr w:type="spellEnd"/>
            <w:r w:rsidRPr="006A5A0D">
              <w:t>»</w:t>
            </w:r>
          </w:p>
        </w:tc>
      </w:tr>
      <w:tr w:rsidR="00CE38F6" w:rsidRPr="006A5A0D" w:rsidTr="0023193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3D4DDA">
            <w:pPr>
              <w:pStyle w:val="4"/>
              <w:shd w:val="clear" w:color="auto" w:fill="auto"/>
              <w:spacing w:after="0" w:line="240" w:lineRule="auto"/>
              <w:ind w:left="57" w:right="57"/>
              <w:jc w:val="both"/>
              <w:rPr>
                <w:color w:val="auto"/>
                <w:spacing w:val="0"/>
              </w:rPr>
            </w:pP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 xml:space="preserve">Разработка генерального плана развития особой экономической зоны, созданной на территории </w:t>
            </w:r>
            <w:proofErr w:type="spellStart"/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Алагирского</w:t>
            </w:r>
            <w:proofErr w:type="spellEnd"/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 xml:space="preserve"> и </w:t>
            </w:r>
            <w:proofErr w:type="spellStart"/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Ирафского</w:t>
            </w:r>
            <w:proofErr w:type="spellEnd"/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 xml:space="preserve"> ра</w:t>
            </w: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й</w:t>
            </w: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онов РСО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rStyle w:val="23"/>
                <w:rFonts w:eastAsia="Arial Unicode MS"/>
                <w:color w:val="auto"/>
                <w:spacing w:val="0"/>
              </w:rPr>
            </w:pP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 xml:space="preserve">декабрь </w:t>
            </w:r>
          </w:p>
          <w:p w:rsidR="00CE38F6" w:rsidRPr="006A5A0D" w:rsidRDefault="00CE38F6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2016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АО «Курорты С</w:t>
            </w: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е</w:t>
            </w: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верного Кавказа»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6" w:rsidRPr="006A5A0D" w:rsidRDefault="00CE38F6" w:rsidP="004B6BC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</w:rPr>
            </w:pPr>
          </w:p>
        </w:tc>
      </w:tr>
      <w:tr w:rsidR="00CE38F6" w:rsidRPr="000527C9" w:rsidTr="0023193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3D4DDA">
            <w:pPr>
              <w:pStyle w:val="4"/>
              <w:shd w:val="clear" w:color="auto" w:fill="auto"/>
              <w:spacing w:after="0" w:line="240" w:lineRule="auto"/>
              <w:ind w:left="57" w:right="57"/>
              <w:jc w:val="both"/>
              <w:rPr>
                <w:color w:val="auto"/>
                <w:spacing w:val="0"/>
              </w:rPr>
            </w:pP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Регистрация резидентов особой эконом</w:t>
            </w: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и</w:t>
            </w: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 xml:space="preserve">ческой зоны, созданной на территории </w:t>
            </w:r>
            <w:proofErr w:type="spellStart"/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Алагирского</w:t>
            </w:r>
            <w:proofErr w:type="spellEnd"/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 xml:space="preserve"> и </w:t>
            </w:r>
            <w:proofErr w:type="spellStart"/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Ирафского</w:t>
            </w:r>
            <w:proofErr w:type="spellEnd"/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 xml:space="preserve"> районов РСО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rStyle w:val="23"/>
                <w:rFonts w:eastAsia="Arial Unicode MS"/>
                <w:color w:val="auto"/>
                <w:spacing w:val="0"/>
              </w:rPr>
            </w:pP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 xml:space="preserve">январь </w:t>
            </w:r>
          </w:p>
          <w:p w:rsidR="00CE38F6" w:rsidRPr="006A5A0D" w:rsidRDefault="00CE38F6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2017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8F6" w:rsidRPr="006A5A0D" w:rsidRDefault="00CE38F6" w:rsidP="00BD5E47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6A5A0D">
              <w:rPr>
                <w:color w:val="auto"/>
                <w:spacing w:val="0"/>
              </w:rPr>
              <w:t>Комитет РСО-Алания по тури</w:t>
            </w:r>
            <w:r w:rsidRPr="006A5A0D">
              <w:rPr>
                <w:color w:val="auto"/>
                <w:spacing w:val="0"/>
              </w:rPr>
              <w:t>з</w:t>
            </w:r>
            <w:r w:rsidRPr="006A5A0D">
              <w:rPr>
                <w:color w:val="auto"/>
                <w:spacing w:val="0"/>
              </w:rPr>
              <w:t>му,</w:t>
            </w: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 xml:space="preserve"> АО «Курорты Северного Кавк</w:t>
            </w: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а</w:t>
            </w:r>
            <w:r w:rsidRPr="006A5A0D">
              <w:rPr>
                <w:rStyle w:val="23"/>
                <w:rFonts w:eastAsia="Arial Unicode MS"/>
                <w:color w:val="auto"/>
                <w:spacing w:val="0"/>
              </w:rPr>
              <w:t>з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6" w:rsidRPr="000527C9" w:rsidRDefault="00543624" w:rsidP="004B6BC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</w:rPr>
            </w:pPr>
            <w:r w:rsidRPr="006A5A0D">
              <w:t xml:space="preserve">Регистрация не ведется </w:t>
            </w:r>
            <w:proofErr w:type="gramStart"/>
            <w:r w:rsidRPr="006A5A0D">
              <w:t>в связи с отсутствием заявок от коммерческих организаций на осуществление де</w:t>
            </w:r>
            <w:r w:rsidRPr="006A5A0D">
              <w:t>я</w:t>
            </w:r>
            <w:r w:rsidRPr="006A5A0D">
              <w:t>тельности на территории</w:t>
            </w:r>
            <w:proofErr w:type="gramEnd"/>
            <w:r w:rsidRPr="006A5A0D">
              <w:t xml:space="preserve"> перспективного курорта</w:t>
            </w:r>
          </w:p>
        </w:tc>
      </w:tr>
    </w:tbl>
    <w:p w:rsidR="003F7F9D" w:rsidRPr="003F7F9D" w:rsidRDefault="00976B2D" w:rsidP="00AF6976">
      <w:pPr>
        <w:widowControl w:val="0"/>
        <w:autoSpaceDE w:val="0"/>
        <w:autoSpaceDN w:val="0"/>
        <w:adjustRightInd w:val="0"/>
        <w:ind w:firstLine="567"/>
        <w:jc w:val="center"/>
      </w:pPr>
      <w:bookmarkStart w:id="1" w:name="Par47"/>
      <w:bookmarkEnd w:id="1"/>
      <w:r w:rsidRPr="000527C9">
        <w:t>___</w:t>
      </w:r>
      <w:r w:rsidR="00C50140" w:rsidRPr="000527C9">
        <w:t>___</w:t>
      </w:r>
      <w:r w:rsidR="000527C9" w:rsidRPr="000527C9">
        <w:t>_____________</w:t>
      </w:r>
    </w:p>
    <w:sectPr w:rsidR="003F7F9D" w:rsidRPr="003F7F9D" w:rsidSect="00146CF1">
      <w:headerReference w:type="default" r:id="rId15"/>
      <w:headerReference w:type="first" r:id="rId16"/>
      <w:pgSz w:w="16838" w:h="11906" w:orient="landscape"/>
      <w:pgMar w:top="1077" w:right="1134" w:bottom="107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C58" w:rsidRDefault="00855C58" w:rsidP="00B82DF3">
      <w:r>
        <w:separator/>
      </w:r>
    </w:p>
  </w:endnote>
  <w:endnote w:type="continuationSeparator" w:id="0">
    <w:p w:rsidR="00855C58" w:rsidRDefault="00855C58" w:rsidP="00B8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C58" w:rsidRDefault="00855C58" w:rsidP="00B82DF3">
      <w:r>
        <w:separator/>
      </w:r>
    </w:p>
  </w:footnote>
  <w:footnote w:type="continuationSeparator" w:id="0">
    <w:p w:rsidR="00855C58" w:rsidRDefault="00855C58" w:rsidP="00B82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437271"/>
      <w:docPartObj>
        <w:docPartGallery w:val="Page Numbers (Top of Page)"/>
        <w:docPartUnique/>
      </w:docPartObj>
    </w:sdtPr>
    <w:sdtEndPr/>
    <w:sdtContent>
      <w:p w:rsidR="0086797D" w:rsidRDefault="0086797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A0D">
          <w:rPr>
            <w:noProof/>
          </w:rPr>
          <w:t>20</w:t>
        </w:r>
        <w:r>
          <w:fldChar w:fldCharType="end"/>
        </w:r>
      </w:p>
    </w:sdtContent>
  </w:sdt>
  <w:p w:rsidR="0086797D" w:rsidRDefault="0086797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7D" w:rsidRPr="00426B90" w:rsidRDefault="0086797D">
    <w:pPr>
      <w:pStyle w:val="ad"/>
      <w:jc w:val="center"/>
      <w:rPr>
        <w:sz w:val="16"/>
        <w:szCs w:val="16"/>
      </w:rPr>
    </w:pPr>
  </w:p>
  <w:p w:rsidR="0086797D" w:rsidRDefault="0086797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E2C"/>
    <w:multiLevelType w:val="hybridMultilevel"/>
    <w:tmpl w:val="A96E863C"/>
    <w:lvl w:ilvl="0" w:tplc="7D349482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7978B7"/>
    <w:multiLevelType w:val="hybridMultilevel"/>
    <w:tmpl w:val="887A2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31A36"/>
    <w:multiLevelType w:val="hybridMultilevel"/>
    <w:tmpl w:val="54BC3CBE"/>
    <w:lvl w:ilvl="0" w:tplc="92821286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/>
        <w:sz w:val="32"/>
        <w:szCs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A1331"/>
    <w:multiLevelType w:val="hybridMultilevel"/>
    <w:tmpl w:val="7848FA04"/>
    <w:lvl w:ilvl="0" w:tplc="97B22074">
      <w:start w:val="1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">
    <w:nsid w:val="53291028"/>
    <w:multiLevelType w:val="hybridMultilevel"/>
    <w:tmpl w:val="148EE9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96743"/>
    <w:multiLevelType w:val="hybridMultilevel"/>
    <w:tmpl w:val="68B6A9E2"/>
    <w:lvl w:ilvl="0" w:tplc="FF88B8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CC"/>
    <w:rsid w:val="00010651"/>
    <w:rsid w:val="00011E78"/>
    <w:rsid w:val="00012911"/>
    <w:rsid w:val="00014235"/>
    <w:rsid w:val="0001570F"/>
    <w:rsid w:val="00015B07"/>
    <w:rsid w:val="00020D73"/>
    <w:rsid w:val="000221A7"/>
    <w:rsid w:val="000234E2"/>
    <w:rsid w:val="00024D91"/>
    <w:rsid w:val="000315F4"/>
    <w:rsid w:val="00032A3D"/>
    <w:rsid w:val="00044A6E"/>
    <w:rsid w:val="00051F76"/>
    <w:rsid w:val="000527C9"/>
    <w:rsid w:val="0005417C"/>
    <w:rsid w:val="00062F74"/>
    <w:rsid w:val="00063A38"/>
    <w:rsid w:val="00072290"/>
    <w:rsid w:val="000801FD"/>
    <w:rsid w:val="0008044D"/>
    <w:rsid w:val="00083427"/>
    <w:rsid w:val="00086620"/>
    <w:rsid w:val="000909B8"/>
    <w:rsid w:val="000A1A69"/>
    <w:rsid w:val="000A2CCB"/>
    <w:rsid w:val="000A43CA"/>
    <w:rsid w:val="000A7D5D"/>
    <w:rsid w:val="000B300C"/>
    <w:rsid w:val="000B4866"/>
    <w:rsid w:val="000C1097"/>
    <w:rsid w:val="000C3E14"/>
    <w:rsid w:val="000C712E"/>
    <w:rsid w:val="000D1EBB"/>
    <w:rsid w:val="000D35EA"/>
    <w:rsid w:val="000D67DC"/>
    <w:rsid w:val="000D6B06"/>
    <w:rsid w:val="000D7E80"/>
    <w:rsid w:val="000E3880"/>
    <w:rsid w:val="000E3BE5"/>
    <w:rsid w:val="000E5869"/>
    <w:rsid w:val="000E67C9"/>
    <w:rsid w:val="000F0E1D"/>
    <w:rsid w:val="000F4DCD"/>
    <w:rsid w:val="000F6D39"/>
    <w:rsid w:val="000F7250"/>
    <w:rsid w:val="00100E82"/>
    <w:rsid w:val="00111B42"/>
    <w:rsid w:val="00111F2B"/>
    <w:rsid w:val="001134CC"/>
    <w:rsid w:val="00114833"/>
    <w:rsid w:val="00117A61"/>
    <w:rsid w:val="00121A81"/>
    <w:rsid w:val="00125BC1"/>
    <w:rsid w:val="00133FFC"/>
    <w:rsid w:val="00140B70"/>
    <w:rsid w:val="001423CD"/>
    <w:rsid w:val="00142E15"/>
    <w:rsid w:val="0014473D"/>
    <w:rsid w:val="00146CF1"/>
    <w:rsid w:val="00151136"/>
    <w:rsid w:val="00155835"/>
    <w:rsid w:val="0015768F"/>
    <w:rsid w:val="00160577"/>
    <w:rsid w:val="00160D58"/>
    <w:rsid w:val="00165871"/>
    <w:rsid w:val="00167ED7"/>
    <w:rsid w:val="00170F17"/>
    <w:rsid w:val="00180134"/>
    <w:rsid w:val="001845B4"/>
    <w:rsid w:val="00185CB8"/>
    <w:rsid w:val="001877D7"/>
    <w:rsid w:val="001903C7"/>
    <w:rsid w:val="00192806"/>
    <w:rsid w:val="00193A57"/>
    <w:rsid w:val="001A34DF"/>
    <w:rsid w:val="001B09F8"/>
    <w:rsid w:val="001B0C7B"/>
    <w:rsid w:val="001B15D6"/>
    <w:rsid w:val="001B44B9"/>
    <w:rsid w:val="001B5BE6"/>
    <w:rsid w:val="001C307B"/>
    <w:rsid w:val="001C440A"/>
    <w:rsid w:val="001C562F"/>
    <w:rsid w:val="001D003D"/>
    <w:rsid w:val="001D278A"/>
    <w:rsid w:val="001D4D3F"/>
    <w:rsid w:val="001D5077"/>
    <w:rsid w:val="001E2832"/>
    <w:rsid w:val="001E7935"/>
    <w:rsid w:val="001F1C47"/>
    <w:rsid w:val="001F294E"/>
    <w:rsid w:val="002019D7"/>
    <w:rsid w:val="00207E3F"/>
    <w:rsid w:val="00213B89"/>
    <w:rsid w:val="00217981"/>
    <w:rsid w:val="00226257"/>
    <w:rsid w:val="0023193E"/>
    <w:rsid w:val="002414D6"/>
    <w:rsid w:val="00243476"/>
    <w:rsid w:val="00243688"/>
    <w:rsid w:val="00244B4C"/>
    <w:rsid w:val="0024731E"/>
    <w:rsid w:val="0026307A"/>
    <w:rsid w:val="00263931"/>
    <w:rsid w:val="002667F1"/>
    <w:rsid w:val="00272614"/>
    <w:rsid w:val="00276991"/>
    <w:rsid w:val="00281F29"/>
    <w:rsid w:val="00284209"/>
    <w:rsid w:val="0028442E"/>
    <w:rsid w:val="00291E58"/>
    <w:rsid w:val="00293C85"/>
    <w:rsid w:val="00297287"/>
    <w:rsid w:val="002A0E72"/>
    <w:rsid w:val="002A22AD"/>
    <w:rsid w:val="002A2424"/>
    <w:rsid w:val="002A3245"/>
    <w:rsid w:val="002A67E4"/>
    <w:rsid w:val="002B1166"/>
    <w:rsid w:val="002B3EE8"/>
    <w:rsid w:val="002B766D"/>
    <w:rsid w:val="002C2317"/>
    <w:rsid w:val="002C2A5C"/>
    <w:rsid w:val="002C5601"/>
    <w:rsid w:val="002C74FF"/>
    <w:rsid w:val="002D236E"/>
    <w:rsid w:val="002D2904"/>
    <w:rsid w:val="002E14B2"/>
    <w:rsid w:val="002E14CA"/>
    <w:rsid w:val="002E16AA"/>
    <w:rsid w:val="002E3667"/>
    <w:rsid w:val="002E5FB4"/>
    <w:rsid w:val="002E7C3A"/>
    <w:rsid w:val="002F1C9F"/>
    <w:rsid w:val="002F55BB"/>
    <w:rsid w:val="00306E3D"/>
    <w:rsid w:val="00310CE9"/>
    <w:rsid w:val="00313CA1"/>
    <w:rsid w:val="00317D2F"/>
    <w:rsid w:val="00323417"/>
    <w:rsid w:val="00327051"/>
    <w:rsid w:val="00327778"/>
    <w:rsid w:val="003316A7"/>
    <w:rsid w:val="00343F11"/>
    <w:rsid w:val="00347A9F"/>
    <w:rsid w:val="00352BA2"/>
    <w:rsid w:val="00353477"/>
    <w:rsid w:val="00356DD1"/>
    <w:rsid w:val="00357171"/>
    <w:rsid w:val="00362201"/>
    <w:rsid w:val="00363328"/>
    <w:rsid w:val="00372505"/>
    <w:rsid w:val="00372790"/>
    <w:rsid w:val="00382127"/>
    <w:rsid w:val="00383A02"/>
    <w:rsid w:val="0038419B"/>
    <w:rsid w:val="00386714"/>
    <w:rsid w:val="00387856"/>
    <w:rsid w:val="00391C79"/>
    <w:rsid w:val="003A1A89"/>
    <w:rsid w:val="003A2694"/>
    <w:rsid w:val="003A3FFD"/>
    <w:rsid w:val="003A405D"/>
    <w:rsid w:val="003A63EB"/>
    <w:rsid w:val="003B5752"/>
    <w:rsid w:val="003B6BA7"/>
    <w:rsid w:val="003C0311"/>
    <w:rsid w:val="003C03B5"/>
    <w:rsid w:val="003C23A9"/>
    <w:rsid w:val="003C5E79"/>
    <w:rsid w:val="003C73C6"/>
    <w:rsid w:val="003D01F5"/>
    <w:rsid w:val="003D1BD3"/>
    <w:rsid w:val="003D4DDA"/>
    <w:rsid w:val="003D72CB"/>
    <w:rsid w:val="003E3DAD"/>
    <w:rsid w:val="003E51A5"/>
    <w:rsid w:val="003E5BFE"/>
    <w:rsid w:val="003E71C3"/>
    <w:rsid w:val="003F2DBD"/>
    <w:rsid w:val="003F3230"/>
    <w:rsid w:val="003F62E8"/>
    <w:rsid w:val="003F7F9D"/>
    <w:rsid w:val="00401D17"/>
    <w:rsid w:val="0040538F"/>
    <w:rsid w:val="00406349"/>
    <w:rsid w:val="004124E3"/>
    <w:rsid w:val="00415AB9"/>
    <w:rsid w:val="0042041C"/>
    <w:rsid w:val="004226A2"/>
    <w:rsid w:val="004226E0"/>
    <w:rsid w:val="00426B90"/>
    <w:rsid w:val="0043095D"/>
    <w:rsid w:val="00433053"/>
    <w:rsid w:val="00444B5B"/>
    <w:rsid w:val="00450605"/>
    <w:rsid w:val="00451F5E"/>
    <w:rsid w:val="0045267B"/>
    <w:rsid w:val="00457167"/>
    <w:rsid w:val="004612DB"/>
    <w:rsid w:val="00465907"/>
    <w:rsid w:val="0046680C"/>
    <w:rsid w:val="00470C6F"/>
    <w:rsid w:val="00471DA1"/>
    <w:rsid w:val="00473C4D"/>
    <w:rsid w:val="00476BCE"/>
    <w:rsid w:val="00481E33"/>
    <w:rsid w:val="00483E33"/>
    <w:rsid w:val="004842F3"/>
    <w:rsid w:val="00487BA9"/>
    <w:rsid w:val="00494966"/>
    <w:rsid w:val="004A47BA"/>
    <w:rsid w:val="004B507D"/>
    <w:rsid w:val="004B6BC9"/>
    <w:rsid w:val="004C0FE1"/>
    <w:rsid w:val="004C35CC"/>
    <w:rsid w:val="004D012B"/>
    <w:rsid w:val="004D1AB4"/>
    <w:rsid w:val="004E136C"/>
    <w:rsid w:val="004E4DFF"/>
    <w:rsid w:val="004F08B7"/>
    <w:rsid w:val="004F2334"/>
    <w:rsid w:val="004F5794"/>
    <w:rsid w:val="00510288"/>
    <w:rsid w:val="005121F8"/>
    <w:rsid w:val="005122F1"/>
    <w:rsid w:val="00516B44"/>
    <w:rsid w:val="00517A91"/>
    <w:rsid w:val="00521723"/>
    <w:rsid w:val="00523ED9"/>
    <w:rsid w:val="00533CCA"/>
    <w:rsid w:val="00534C13"/>
    <w:rsid w:val="00543624"/>
    <w:rsid w:val="00544FE1"/>
    <w:rsid w:val="00546B27"/>
    <w:rsid w:val="00550A10"/>
    <w:rsid w:val="005572EA"/>
    <w:rsid w:val="0056268B"/>
    <w:rsid w:val="00565514"/>
    <w:rsid w:val="00572A0A"/>
    <w:rsid w:val="00573F56"/>
    <w:rsid w:val="005752F9"/>
    <w:rsid w:val="0058252E"/>
    <w:rsid w:val="00585D50"/>
    <w:rsid w:val="00585F53"/>
    <w:rsid w:val="00591718"/>
    <w:rsid w:val="00594BC9"/>
    <w:rsid w:val="005A0D3F"/>
    <w:rsid w:val="005A7592"/>
    <w:rsid w:val="005A7D97"/>
    <w:rsid w:val="005B3B44"/>
    <w:rsid w:val="005B53F1"/>
    <w:rsid w:val="005B722E"/>
    <w:rsid w:val="005B7299"/>
    <w:rsid w:val="005B7AEC"/>
    <w:rsid w:val="005C14B1"/>
    <w:rsid w:val="005E6910"/>
    <w:rsid w:val="00603B0B"/>
    <w:rsid w:val="00613200"/>
    <w:rsid w:val="00613EF5"/>
    <w:rsid w:val="0062034B"/>
    <w:rsid w:val="006245B6"/>
    <w:rsid w:val="0062755D"/>
    <w:rsid w:val="00633FF2"/>
    <w:rsid w:val="00641EE7"/>
    <w:rsid w:val="006456C0"/>
    <w:rsid w:val="00647D26"/>
    <w:rsid w:val="00647F7E"/>
    <w:rsid w:val="006560F0"/>
    <w:rsid w:val="00664CAB"/>
    <w:rsid w:val="0067534B"/>
    <w:rsid w:val="006756B7"/>
    <w:rsid w:val="00683312"/>
    <w:rsid w:val="006845F2"/>
    <w:rsid w:val="00684B5C"/>
    <w:rsid w:val="0068533D"/>
    <w:rsid w:val="00685593"/>
    <w:rsid w:val="00690CA9"/>
    <w:rsid w:val="00691435"/>
    <w:rsid w:val="006A20E4"/>
    <w:rsid w:val="006A54AC"/>
    <w:rsid w:val="006A5A0D"/>
    <w:rsid w:val="006B7E84"/>
    <w:rsid w:val="006C01C3"/>
    <w:rsid w:val="006C2CD3"/>
    <w:rsid w:val="006C4CEE"/>
    <w:rsid w:val="006C66FE"/>
    <w:rsid w:val="006D021F"/>
    <w:rsid w:val="006D4967"/>
    <w:rsid w:val="006D5A50"/>
    <w:rsid w:val="006D5AED"/>
    <w:rsid w:val="006D61DD"/>
    <w:rsid w:val="006D7C5C"/>
    <w:rsid w:val="006E14FC"/>
    <w:rsid w:val="006E5012"/>
    <w:rsid w:val="006E568A"/>
    <w:rsid w:val="006E6A67"/>
    <w:rsid w:val="006E6F8A"/>
    <w:rsid w:val="006F1509"/>
    <w:rsid w:val="006F2D95"/>
    <w:rsid w:val="006F4285"/>
    <w:rsid w:val="006F609D"/>
    <w:rsid w:val="007011AD"/>
    <w:rsid w:val="00704008"/>
    <w:rsid w:val="007070BD"/>
    <w:rsid w:val="0071432A"/>
    <w:rsid w:val="00716ECD"/>
    <w:rsid w:val="00717BCB"/>
    <w:rsid w:val="00726667"/>
    <w:rsid w:val="00727A37"/>
    <w:rsid w:val="007354B2"/>
    <w:rsid w:val="00735E1E"/>
    <w:rsid w:val="00743CC5"/>
    <w:rsid w:val="00745737"/>
    <w:rsid w:val="00752A65"/>
    <w:rsid w:val="00762A62"/>
    <w:rsid w:val="00762D7E"/>
    <w:rsid w:val="00765E06"/>
    <w:rsid w:val="00776EF2"/>
    <w:rsid w:val="00776F6A"/>
    <w:rsid w:val="0077770E"/>
    <w:rsid w:val="00780C2C"/>
    <w:rsid w:val="00783D22"/>
    <w:rsid w:val="00785D8F"/>
    <w:rsid w:val="00795EBE"/>
    <w:rsid w:val="007A243F"/>
    <w:rsid w:val="007A4DA2"/>
    <w:rsid w:val="007A78B7"/>
    <w:rsid w:val="007C4A6F"/>
    <w:rsid w:val="007C59AF"/>
    <w:rsid w:val="007C656F"/>
    <w:rsid w:val="007E4E1A"/>
    <w:rsid w:val="007E66AA"/>
    <w:rsid w:val="007F03F1"/>
    <w:rsid w:val="007F4A16"/>
    <w:rsid w:val="007F51C5"/>
    <w:rsid w:val="007F5D23"/>
    <w:rsid w:val="007F70A6"/>
    <w:rsid w:val="0080116F"/>
    <w:rsid w:val="008022FB"/>
    <w:rsid w:val="00802A33"/>
    <w:rsid w:val="00806A61"/>
    <w:rsid w:val="00806E64"/>
    <w:rsid w:val="00807F9A"/>
    <w:rsid w:val="008104DC"/>
    <w:rsid w:val="008122FC"/>
    <w:rsid w:val="0081268F"/>
    <w:rsid w:val="008127F7"/>
    <w:rsid w:val="008133C7"/>
    <w:rsid w:val="008133EF"/>
    <w:rsid w:val="008169F3"/>
    <w:rsid w:val="0081724F"/>
    <w:rsid w:val="0081747C"/>
    <w:rsid w:val="00817608"/>
    <w:rsid w:val="00823A02"/>
    <w:rsid w:val="008243CB"/>
    <w:rsid w:val="00825132"/>
    <w:rsid w:val="00825430"/>
    <w:rsid w:val="008304B9"/>
    <w:rsid w:val="0083247D"/>
    <w:rsid w:val="00840A7B"/>
    <w:rsid w:val="00853C95"/>
    <w:rsid w:val="00855AA9"/>
    <w:rsid w:val="00855C58"/>
    <w:rsid w:val="008565C1"/>
    <w:rsid w:val="00856F1B"/>
    <w:rsid w:val="00867122"/>
    <w:rsid w:val="0086797D"/>
    <w:rsid w:val="00873AC8"/>
    <w:rsid w:val="008826CE"/>
    <w:rsid w:val="00884965"/>
    <w:rsid w:val="0088647E"/>
    <w:rsid w:val="008936F3"/>
    <w:rsid w:val="00894000"/>
    <w:rsid w:val="008A27C4"/>
    <w:rsid w:val="008A3747"/>
    <w:rsid w:val="008A7067"/>
    <w:rsid w:val="008A72CD"/>
    <w:rsid w:val="008B0D99"/>
    <w:rsid w:val="008B29FA"/>
    <w:rsid w:val="008B6AFF"/>
    <w:rsid w:val="008B7172"/>
    <w:rsid w:val="008C39FD"/>
    <w:rsid w:val="008D5639"/>
    <w:rsid w:val="008D5840"/>
    <w:rsid w:val="008E0A9D"/>
    <w:rsid w:val="008E23F6"/>
    <w:rsid w:val="008E52B3"/>
    <w:rsid w:val="008F10D7"/>
    <w:rsid w:val="008F5A5C"/>
    <w:rsid w:val="00901A0D"/>
    <w:rsid w:val="009049F4"/>
    <w:rsid w:val="00910A88"/>
    <w:rsid w:val="00914E4A"/>
    <w:rsid w:val="00920449"/>
    <w:rsid w:val="00925B0B"/>
    <w:rsid w:val="00935207"/>
    <w:rsid w:val="00936487"/>
    <w:rsid w:val="00937135"/>
    <w:rsid w:val="0094720A"/>
    <w:rsid w:val="009572BE"/>
    <w:rsid w:val="00957400"/>
    <w:rsid w:val="00962381"/>
    <w:rsid w:val="0096248C"/>
    <w:rsid w:val="009629EA"/>
    <w:rsid w:val="009653AE"/>
    <w:rsid w:val="009665F5"/>
    <w:rsid w:val="00967746"/>
    <w:rsid w:val="00971749"/>
    <w:rsid w:val="00973891"/>
    <w:rsid w:val="00976B2D"/>
    <w:rsid w:val="00995E71"/>
    <w:rsid w:val="00996A00"/>
    <w:rsid w:val="009A4A54"/>
    <w:rsid w:val="009B1D18"/>
    <w:rsid w:val="009B609B"/>
    <w:rsid w:val="009C0919"/>
    <w:rsid w:val="009C094C"/>
    <w:rsid w:val="009C359A"/>
    <w:rsid w:val="009C6C49"/>
    <w:rsid w:val="009D08D0"/>
    <w:rsid w:val="009D711D"/>
    <w:rsid w:val="009E2316"/>
    <w:rsid w:val="009F2D9D"/>
    <w:rsid w:val="009F68AF"/>
    <w:rsid w:val="009F6A7B"/>
    <w:rsid w:val="00A00914"/>
    <w:rsid w:val="00A0201A"/>
    <w:rsid w:val="00A0348F"/>
    <w:rsid w:val="00A07FE1"/>
    <w:rsid w:val="00A11551"/>
    <w:rsid w:val="00A15F62"/>
    <w:rsid w:val="00A4249E"/>
    <w:rsid w:val="00A42712"/>
    <w:rsid w:val="00A42D34"/>
    <w:rsid w:val="00A53CA5"/>
    <w:rsid w:val="00A652FC"/>
    <w:rsid w:val="00A67E03"/>
    <w:rsid w:val="00A71581"/>
    <w:rsid w:val="00A73E00"/>
    <w:rsid w:val="00A743D0"/>
    <w:rsid w:val="00A77413"/>
    <w:rsid w:val="00A800FA"/>
    <w:rsid w:val="00A811E2"/>
    <w:rsid w:val="00A82D0F"/>
    <w:rsid w:val="00A8526F"/>
    <w:rsid w:val="00A92064"/>
    <w:rsid w:val="00AA3EFF"/>
    <w:rsid w:val="00AA44B7"/>
    <w:rsid w:val="00AA73FE"/>
    <w:rsid w:val="00AB0C11"/>
    <w:rsid w:val="00AB2051"/>
    <w:rsid w:val="00AB3FDA"/>
    <w:rsid w:val="00AB4A9F"/>
    <w:rsid w:val="00AB6745"/>
    <w:rsid w:val="00AB731B"/>
    <w:rsid w:val="00AC36DC"/>
    <w:rsid w:val="00AC49CB"/>
    <w:rsid w:val="00AD08C4"/>
    <w:rsid w:val="00AD2801"/>
    <w:rsid w:val="00AD48D6"/>
    <w:rsid w:val="00AD4D03"/>
    <w:rsid w:val="00AD60DC"/>
    <w:rsid w:val="00AE1937"/>
    <w:rsid w:val="00AE1C7B"/>
    <w:rsid w:val="00AE44E0"/>
    <w:rsid w:val="00AF0E90"/>
    <w:rsid w:val="00AF49E1"/>
    <w:rsid w:val="00AF4BEA"/>
    <w:rsid w:val="00AF6976"/>
    <w:rsid w:val="00B14116"/>
    <w:rsid w:val="00B1764C"/>
    <w:rsid w:val="00B229B2"/>
    <w:rsid w:val="00B230D8"/>
    <w:rsid w:val="00B24083"/>
    <w:rsid w:val="00B24625"/>
    <w:rsid w:val="00B24868"/>
    <w:rsid w:val="00B24D0B"/>
    <w:rsid w:val="00B34EA5"/>
    <w:rsid w:val="00B36EF2"/>
    <w:rsid w:val="00B4280D"/>
    <w:rsid w:val="00B44A3E"/>
    <w:rsid w:val="00B44DFE"/>
    <w:rsid w:val="00B4743A"/>
    <w:rsid w:val="00B501E1"/>
    <w:rsid w:val="00B5330D"/>
    <w:rsid w:val="00B535FD"/>
    <w:rsid w:val="00B5733A"/>
    <w:rsid w:val="00B63538"/>
    <w:rsid w:val="00B63974"/>
    <w:rsid w:val="00B67E00"/>
    <w:rsid w:val="00B712E9"/>
    <w:rsid w:val="00B72C14"/>
    <w:rsid w:val="00B74996"/>
    <w:rsid w:val="00B82806"/>
    <w:rsid w:val="00B82DF3"/>
    <w:rsid w:val="00B85AFB"/>
    <w:rsid w:val="00B86EBC"/>
    <w:rsid w:val="00B877E9"/>
    <w:rsid w:val="00B9652F"/>
    <w:rsid w:val="00BC4689"/>
    <w:rsid w:val="00BD1D26"/>
    <w:rsid w:val="00BD5E47"/>
    <w:rsid w:val="00BE38F1"/>
    <w:rsid w:val="00BE561A"/>
    <w:rsid w:val="00BE577F"/>
    <w:rsid w:val="00BE7635"/>
    <w:rsid w:val="00BF4272"/>
    <w:rsid w:val="00C00EB8"/>
    <w:rsid w:val="00C036C0"/>
    <w:rsid w:val="00C0422C"/>
    <w:rsid w:val="00C04A12"/>
    <w:rsid w:val="00C04A2E"/>
    <w:rsid w:val="00C07090"/>
    <w:rsid w:val="00C242FA"/>
    <w:rsid w:val="00C2562A"/>
    <w:rsid w:val="00C272F3"/>
    <w:rsid w:val="00C3097F"/>
    <w:rsid w:val="00C34AEB"/>
    <w:rsid w:val="00C3595B"/>
    <w:rsid w:val="00C426F2"/>
    <w:rsid w:val="00C4410E"/>
    <w:rsid w:val="00C45729"/>
    <w:rsid w:val="00C46CBF"/>
    <w:rsid w:val="00C50140"/>
    <w:rsid w:val="00C505DA"/>
    <w:rsid w:val="00C5161F"/>
    <w:rsid w:val="00C552F4"/>
    <w:rsid w:val="00C55DB6"/>
    <w:rsid w:val="00C56BAE"/>
    <w:rsid w:val="00C572F4"/>
    <w:rsid w:val="00C6119B"/>
    <w:rsid w:val="00C625AA"/>
    <w:rsid w:val="00C65F98"/>
    <w:rsid w:val="00C66617"/>
    <w:rsid w:val="00C75A13"/>
    <w:rsid w:val="00C81B59"/>
    <w:rsid w:val="00C81EBE"/>
    <w:rsid w:val="00C9116B"/>
    <w:rsid w:val="00CA660C"/>
    <w:rsid w:val="00CA686A"/>
    <w:rsid w:val="00CB05F2"/>
    <w:rsid w:val="00CB4EFA"/>
    <w:rsid w:val="00CC08B4"/>
    <w:rsid w:val="00CC1C62"/>
    <w:rsid w:val="00CC2001"/>
    <w:rsid w:val="00CC4775"/>
    <w:rsid w:val="00CD4CEE"/>
    <w:rsid w:val="00CD5474"/>
    <w:rsid w:val="00CD5746"/>
    <w:rsid w:val="00CD6216"/>
    <w:rsid w:val="00CD6A7D"/>
    <w:rsid w:val="00CE16A5"/>
    <w:rsid w:val="00CE38F6"/>
    <w:rsid w:val="00D05BB3"/>
    <w:rsid w:val="00D1716F"/>
    <w:rsid w:val="00D17209"/>
    <w:rsid w:val="00D22502"/>
    <w:rsid w:val="00D22765"/>
    <w:rsid w:val="00D30020"/>
    <w:rsid w:val="00D33691"/>
    <w:rsid w:val="00D33CD3"/>
    <w:rsid w:val="00D3531A"/>
    <w:rsid w:val="00D35BE7"/>
    <w:rsid w:val="00D408F1"/>
    <w:rsid w:val="00D40ABA"/>
    <w:rsid w:val="00D42366"/>
    <w:rsid w:val="00D4638D"/>
    <w:rsid w:val="00D46DFF"/>
    <w:rsid w:val="00D47BC7"/>
    <w:rsid w:val="00D5411A"/>
    <w:rsid w:val="00D54330"/>
    <w:rsid w:val="00D54EDF"/>
    <w:rsid w:val="00D62793"/>
    <w:rsid w:val="00D65647"/>
    <w:rsid w:val="00D705DF"/>
    <w:rsid w:val="00D72966"/>
    <w:rsid w:val="00D7789C"/>
    <w:rsid w:val="00D804CA"/>
    <w:rsid w:val="00D83A32"/>
    <w:rsid w:val="00D849F8"/>
    <w:rsid w:val="00D85090"/>
    <w:rsid w:val="00D8690A"/>
    <w:rsid w:val="00DA17A2"/>
    <w:rsid w:val="00DA666D"/>
    <w:rsid w:val="00DB20D6"/>
    <w:rsid w:val="00DB76EF"/>
    <w:rsid w:val="00DC0115"/>
    <w:rsid w:val="00DC0643"/>
    <w:rsid w:val="00DC0739"/>
    <w:rsid w:val="00DC1BE4"/>
    <w:rsid w:val="00DC59EF"/>
    <w:rsid w:val="00DC6789"/>
    <w:rsid w:val="00DC6F2B"/>
    <w:rsid w:val="00DC7BE9"/>
    <w:rsid w:val="00DE35DE"/>
    <w:rsid w:val="00DF51A5"/>
    <w:rsid w:val="00E03CE1"/>
    <w:rsid w:val="00E03D6B"/>
    <w:rsid w:val="00E1257A"/>
    <w:rsid w:val="00E20D6F"/>
    <w:rsid w:val="00E21C2A"/>
    <w:rsid w:val="00E25728"/>
    <w:rsid w:val="00E2660C"/>
    <w:rsid w:val="00E30C19"/>
    <w:rsid w:val="00E32C74"/>
    <w:rsid w:val="00E36723"/>
    <w:rsid w:val="00E37BD5"/>
    <w:rsid w:val="00E40BF4"/>
    <w:rsid w:val="00E423DC"/>
    <w:rsid w:val="00E50AC3"/>
    <w:rsid w:val="00E52DAF"/>
    <w:rsid w:val="00E55A66"/>
    <w:rsid w:val="00E6209A"/>
    <w:rsid w:val="00E62E13"/>
    <w:rsid w:val="00E66575"/>
    <w:rsid w:val="00E73919"/>
    <w:rsid w:val="00E76CDF"/>
    <w:rsid w:val="00E80569"/>
    <w:rsid w:val="00E82B39"/>
    <w:rsid w:val="00E84B83"/>
    <w:rsid w:val="00E86FD9"/>
    <w:rsid w:val="00E92509"/>
    <w:rsid w:val="00E953E1"/>
    <w:rsid w:val="00E96BD7"/>
    <w:rsid w:val="00EB239C"/>
    <w:rsid w:val="00EC0DF3"/>
    <w:rsid w:val="00EC2BE4"/>
    <w:rsid w:val="00EC6193"/>
    <w:rsid w:val="00ED08C5"/>
    <w:rsid w:val="00ED4ADF"/>
    <w:rsid w:val="00ED76F0"/>
    <w:rsid w:val="00EF00E9"/>
    <w:rsid w:val="00EF0ED3"/>
    <w:rsid w:val="00EF2BC2"/>
    <w:rsid w:val="00EF43F4"/>
    <w:rsid w:val="00EF6467"/>
    <w:rsid w:val="00F02B1E"/>
    <w:rsid w:val="00F031A9"/>
    <w:rsid w:val="00F05A4F"/>
    <w:rsid w:val="00F05E77"/>
    <w:rsid w:val="00F06DD5"/>
    <w:rsid w:val="00F07861"/>
    <w:rsid w:val="00F1254F"/>
    <w:rsid w:val="00F14941"/>
    <w:rsid w:val="00F15DB9"/>
    <w:rsid w:val="00F208C2"/>
    <w:rsid w:val="00F21260"/>
    <w:rsid w:val="00F275E8"/>
    <w:rsid w:val="00F33067"/>
    <w:rsid w:val="00F42542"/>
    <w:rsid w:val="00F445AA"/>
    <w:rsid w:val="00F469C7"/>
    <w:rsid w:val="00F56B9B"/>
    <w:rsid w:val="00F56D20"/>
    <w:rsid w:val="00F578A2"/>
    <w:rsid w:val="00F60355"/>
    <w:rsid w:val="00F6285D"/>
    <w:rsid w:val="00F6442C"/>
    <w:rsid w:val="00F6677A"/>
    <w:rsid w:val="00F70914"/>
    <w:rsid w:val="00F70DDB"/>
    <w:rsid w:val="00F70FE0"/>
    <w:rsid w:val="00F72684"/>
    <w:rsid w:val="00F72B76"/>
    <w:rsid w:val="00F77C4E"/>
    <w:rsid w:val="00F82A26"/>
    <w:rsid w:val="00F86277"/>
    <w:rsid w:val="00F92570"/>
    <w:rsid w:val="00F94A65"/>
    <w:rsid w:val="00F9576A"/>
    <w:rsid w:val="00FA292F"/>
    <w:rsid w:val="00FA2996"/>
    <w:rsid w:val="00FA45FF"/>
    <w:rsid w:val="00FA542F"/>
    <w:rsid w:val="00FB13F6"/>
    <w:rsid w:val="00FC03FA"/>
    <w:rsid w:val="00FC0780"/>
    <w:rsid w:val="00FC18E2"/>
    <w:rsid w:val="00FC3676"/>
    <w:rsid w:val="00FC4C8C"/>
    <w:rsid w:val="00FD0F03"/>
    <w:rsid w:val="00FD2A99"/>
    <w:rsid w:val="00FD3525"/>
    <w:rsid w:val="00FD6A56"/>
    <w:rsid w:val="00FE4443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5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35CC"/>
    <w:pPr>
      <w:keepNext/>
      <w:spacing w:line="340" w:lineRule="exact"/>
      <w:ind w:left="-71" w:firstLine="71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245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B20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C35CC"/>
    <w:rPr>
      <w:color w:val="0000FF"/>
      <w:u w:val="single"/>
    </w:rPr>
  </w:style>
  <w:style w:type="paragraph" w:styleId="a5">
    <w:name w:val="Balloon Text"/>
    <w:basedOn w:val="a"/>
    <w:link w:val="a6"/>
    <w:rsid w:val="004226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226E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F70DDB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72790"/>
    <w:rPr>
      <w:b/>
      <w:sz w:val="22"/>
    </w:rPr>
  </w:style>
  <w:style w:type="paragraph" w:customStyle="1" w:styleId="a8">
    <w:name w:val="Номер"/>
    <w:basedOn w:val="a"/>
    <w:rsid w:val="00AB2051"/>
    <w:pPr>
      <w:jc w:val="center"/>
    </w:pPr>
    <w:rPr>
      <w:sz w:val="28"/>
      <w:szCs w:val="20"/>
    </w:rPr>
  </w:style>
  <w:style w:type="character" w:customStyle="1" w:styleId="50">
    <w:name w:val="Заголовок 5 Знак"/>
    <w:link w:val="5"/>
    <w:semiHidden/>
    <w:rsid w:val="00AB20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9">
    <w:name w:val="Нормальн"/>
    <w:basedOn w:val="a"/>
    <w:rsid w:val="00AB2051"/>
    <w:pPr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AB2051"/>
    <w:pPr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AB2051"/>
    <w:rPr>
      <w:sz w:val="28"/>
    </w:rPr>
  </w:style>
  <w:style w:type="paragraph" w:styleId="aa">
    <w:name w:val="Title"/>
    <w:basedOn w:val="a"/>
    <w:link w:val="ab"/>
    <w:qFormat/>
    <w:rsid w:val="00AB2051"/>
    <w:pPr>
      <w:widowControl w:val="0"/>
      <w:jc w:val="center"/>
    </w:pPr>
    <w:rPr>
      <w:sz w:val="28"/>
      <w:szCs w:val="20"/>
    </w:rPr>
  </w:style>
  <w:style w:type="character" w:customStyle="1" w:styleId="ab">
    <w:name w:val="Название Знак"/>
    <w:link w:val="aa"/>
    <w:rsid w:val="00AB2051"/>
    <w:rPr>
      <w:sz w:val="28"/>
    </w:rPr>
  </w:style>
  <w:style w:type="character" w:customStyle="1" w:styleId="20">
    <w:name w:val="Заголовок 2 Знак"/>
    <w:link w:val="2"/>
    <w:rsid w:val="006245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5pt0pt">
    <w:name w:val="Основной текст + 5;5 pt;Не полужирный;Интервал 0 pt"/>
    <w:rsid w:val="000C712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3"/>
      <w:w w:val="100"/>
      <w:position w:val="0"/>
      <w:sz w:val="11"/>
      <w:szCs w:val="11"/>
      <w:u w:val="none"/>
      <w:lang w:val="ru-RU"/>
    </w:rPr>
  </w:style>
  <w:style w:type="character" w:customStyle="1" w:styleId="ac">
    <w:name w:val="Основной текст_"/>
    <w:link w:val="11"/>
    <w:rsid w:val="00CD4CEE"/>
    <w:rPr>
      <w:rFonts w:ascii="Arial Unicode MS" w:eastAsia="Arial Unicode MS" w:hAnsi="Arial Unicode MS" w:cs="Arial Unicode MS"/>
      <w:b/>
      <w:bCs/>
      <w:spacing w:val="-4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D4CEE"/>
    <w:pPr>
      <w:widowControl w:val="0"/>
      <w:shd w:val="clear" w:color="auto" w:fill="FFFFFF"/>
      <w:spacing w:line="180" w:lineRule="exact"/>
      <w:jc w:val="center"/>
    </w:pPr>
    <w:rPr>
      <w:rFonts w:ascii="Arial Unicode MS" w:eastAsia="Arial Unicode MS" w:hAnsi="Arial Unicode MS" w:cs="Arial Unicode MS"/>
      <w:b/>
      <w:bCs/>
      <w:spacing w:val="-4"/>
      <w:sz w:val="15"/>
      <w:szCs w:val="15"/>
    </w:rPr>
  </w:style>
  <w:style w:type="character" w:customStyle="1" w:styleId="21">
    <w:name w:val="Основной текст (2)_"/>
    <w:link w:val="22"/>
    <w:rsid w:val="00481E33"/>
    <w:rPr>
      <w:rFonts w:ascii="Arial" w:eastAsia="Arial" w:hAnsi="Arial" w:cs="Arial"/>
      <w:b/>
      <w:bCs/>
      <w:spacing w:val="-1"/>
      <w:sz w:val="10"/>
      <w:szCs w:val="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1E33"/>
    <w:pPr>
      <w:widowControl w:val="0"/>
      <w:shd w:val="clear" w:color="auto" w:fill="FFFFFF"/>
      <w:spacing w:line="142" w:lineRule="exact"/>
    </w:pPr>
    <w:rPr>
      <w:rFonts w:ascii="Arial" w:eastAsia="Arial" w:hAnsi="Arial" w:cs="Arial"/>
      <w:b/>
      <w:bCs/>
      <w:spacing w:val="-1"/>
      <w:sz w:val="10"/>
      <w:szCs w:val="10"/>
    </w:rPr>
  </w:style>
  <w:style w:type="character" w:customStyle="1" w:styleId="Arial5pt0pt">
    <w:name w:val="Основной текст + Arial;5 pt;Интервал 0 pt"/>
    <w:rsid w:val="00B72C14"/>
    <w:rPr>
      <w:rFonts w:ascii="Arial" w:eastAsia="Arial" w:hAnsi="Arial" w:cs="Arial"/>
      <w:b/>
      <w:bCs/>
      <w:color w:val="000000"/>
      <w:spacing w:val="-1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2ArialUnicodeMS55pt">
    <w:name w:val="Основной текст (2) + Arial Unicode MS;5;5 pt;Не полужирный"/>
    <w:rsid w:val="00AB731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shd w:val="clear" w:color="auto" w:fill="FFFFFF"/>
      <w:lang w:val="ru-RU"/>
    </w:rPr>
  </w:style>
  <w:style w:type="paragraph" w:styleId="ad">
    <w:name w:val="header"/>
    <w:basedOn w:val="a"/>
    <w:link w:val="ae"/>
    <w:uiPriority w:val="99"/>
    <w:rsid w:val="00B82DF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82DF3"/>
    <w:rPr>
      <w:sz w:val="24"/>
      <w:szCs w:val="24"/>
    </w:rPr>
  </w:style>
  <w:style w:type="paragraph" w:styleId="af">
    <w:name w:val="footer"/>
    <w:basedOn w:val="a"/>
    <w:link w:val="af0"/>
    <w:uiPriority w:val="99"/>
    <w:rsid w:val="00B82D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82DF3"/>
    <w:rPr>
      <w:sz w:val="24"/>
      <w:szCs w:val="24"/>
    </w:rPr>
  </w:style>
  <w:style w:type="character" w:customStyle="1" w:styleId="2ArialUnicodeMS0pt">
    <w:name w:val="Основной текст (2) + Arial Unicode MS;Не полужирный;Интервал 0 pt"/>
    <w:rsid w:val="00E2572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ArialUnicodeMS0pt0">
    <w:name w:val="Основной текст (2) + Arial Unicode MS;Интервал 0 pt"/>
    <w:rsid w:val="004E136C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paragraph" w:styleId="af1">
    <w:name w:val="List Paragraph"/>
    <w:basedOn w:val="a"/>
    <w:uiPriority w:val="34"/>
    <w:qFormat/>
    <w:rsid w:val="003E3DAD"/>
    <w:pPr>
      <w:ind w:left="708"/>
    </w:pPr>
  </w:style>
  <w:style w:type="paragraph" w:customStyle="1" w:styleId="ConsPlusNormal">
    <w:name w:val="ConsPlusNormal"/>
    <w:rsid w:val="0015113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15pt0pt">
    <w:name w:val="Основной текст + 11;5 pt;Не полужирный;Интервал 0 pt"/>
    <w:rsid w:val="00C55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;Не полужирный"/>
    <w:rsid w:val="00DE35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Style3">
    <w:name w:val="Style3"/>
    <w:basedOn w:val="a"/>
    <w:rsid w:val="002C2A5C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32">
    <w:name w:val="Font Style32"/>
    <w:rsid w:val="002C2A5C"/>
    <w:rPr>
      <w:rFonts w:ascii="Times New Roman" w:hAnsi="Times New Roman" w:cs="Times New Roman"/>
      <w:b/>
      <w:bCs/>
      <w:sz w:val="26"/>
      <w:szCs w:val="26"/>
    </w:rPr>
  </w:style>
  <w:style w:type="character" w:customStyle="1" w:styleId="210pt0pt">
    <w:name w:val="Основной текст (2) + 10 pt;Не полужирный;Интервал 0 pt"/>
    <w:rsid w:val="00CE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35pt0pt">
    <w:name w:val="Основной текст + 13;5 pt;Не полужирный;Интервал 0 pt"/>
    <w:rsid w:val="00701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pt0pt">
    <w:name w:val="Основной текст + 9 pt;Не полужирный;Интервал 0 pt"/>
    <w:rsid w:val="006C4C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0pt">
    <w:name w:val="Основной текст + 9;5 pt;Не полужирный;Интервал 0 pt"/>
    <w:rsid w:val="00957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ArialUnicodeMS0pt1">
    <w:name w:val="Основной текст (2) + Arial Unicode MS;Не полужирный;Малые прописные;Интервал 0 pt"/>
    <w:rsid w:val="00C04A2E"/>
    <w:rPr>
      <w:rFonts w:ascii="Arial Unicode MS" w:eastAsia="Arial Unicode MS" w:hAnsi="Arial Unicode MS" w:cs="Arial Unicode MS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TimesNewRoman135pt0pt">
    <w:name w:val="Основной текст + Times New Roman;13;5 pt;Не полужирный;Интервал 0 pt"/>
    <w:rsid w:val="009623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PalatinoLinotype65pt0pt">
    <w:name w:val="Основной текст + Palatino Linotype;6;5 pt;Не полужирный;Интервал 0 pt"/>
    <w:rsid w:val="00AC36DC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0pt">
    <w:name w:val="Основной текст (2) + Не полужирный;Интервал 0 pt"/>
    <w:rsid w:val="00AC36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2">
    <w:name w:val="footnote reference"/>
    <w:aliases w:val="Знак сноски 1,Знак сноски-FN,Ciae niinee-FN,Referencia nota al pie"/>
    <w:rsid w:val="00B34EA5"/>
    <w:rPr>
      <w:rFonts w:cs="Times New Roman"/>
      <w:vertAlign w:val="superscript"/>
    </w:rPr>
  </w:style>
  <w:style w:type="paragraph" w:styleId="af3">
    <w:name w:val="footnote text"/>
    <w:aliases w:val="Знак3,Знак2"/>
    <w:basedOn w:val="a"/>
    <w:link w:val="af4"/>
    <w:rsid w:val="00B34EA5"/>
    <w:rPr>
      <w:rFonts w:ascii="Arial" w:hAnsi="Arial" w:cs="Arial"/>
      <w:color w:val="000000"/>
      <w:sz w:val="16"/>
    </w:rPr>
  </w:style>
  <w:style w:type="character" w:customStyle="1" w:styleId="af4">
    <w:name w:val="Текст сноски Знак"/>
    <w:aliases w:val="Знак3 Знак,Знак2 Знак"/>
    <w:link w:val="af3"/>
    <w:rsid w:val="00B34EA5"/>
    <w:rPr>
      <w:rFonts w:ascii="Arial" w:hAnsi="Arial" w:cs="Arial"/>
      <w:color w:val="000000"/>
      <w:sz w:val="16"/>
      <w:szCs w:val="24"/>
    </w:rPr>
  </w:style>
  <w:style w:type="character" w:customStyle="1" w:styleId="2ArialUnicodeMS">
    <w:name w:val="Основной текст (2) + Arial Unicode MS"/>
    <w:aliases w:val="5,5 pt,Не полужирный"/>
    <w:rsid w:val="00806A6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E86FD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743C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4B507D"/>
    <w:rPr>
      <w:sz w:val="24"/>
      <w:szCs w:val="24"/>
    </w:rPr>
  </w:style>
  <w:style w:type="character" w:customStyle="1" w:styleId="75pt0pt">
    <w:name w:val="Основной текст + 7;5 pt;Интервал 0 pt"/>
    <w:rsid w:val="004B507D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E82B39"/>
    <w:pPr>
      <w:spacing w:before="100" w:beforeAutospacing="1" w:after="100" w:afterAutospacing="1"/>
    </w:pPr>
  </w:style>
  <w:style w:type="character" w:customStyle="1" w:styleId="af6">
    <w:name w:val="Без интервала Знак"/>
    <w:link w:val="af5"/>
    <w:uiPriority w:val="1"/>
    <w:locked/>
    <w:rsid w:val="00C50140"/>
    <w:rPr>
      <w:sz w:val="24"/>
      <w:szCs w:val="24"/>
    </w:rPr>
  </w:style>
  <w:style w:type="character" w:customStyle="1" w:styleId="23">
    <w:name w:val="Основной текст2"/>
    <w:basedOn w:val="ac"/>
    <w:rsid w:val="00281F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281F29"/>
    <w:pPr>
      <w:widowControl w:val="0"/>
      <w:shd w:val="clear" w:color="auto" w:fill="FFFFFF"/>
      <w:spacing w:after="300" w:line="317" w:lineRule="exact"/>
      <w:jc w:val="center"/>
    </w:pPr>
    <w:rPr>
      <w:color w:val="000000"/>
      <w:spacing w:val="5"/>
    </w:rPr>
  </w:style>
  <w:style w:type="character" w:customStyle="1" w:styleId="31">
    <w:name w:val="Основной текст3"/>
    <w:basedOn w:val="ac"/>
    <w:rsid w:val="00B36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ED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50pt">
    <w:name w:val="Основной текст (5) + Не курсив;Интервал 0 pt"/>
    <w:basedOn w:val="a0"/>
    <w:rsid w:val="00ED08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80">
    <w:name w:val="Основной текст (8)"/>
    <w:basedOn w:val="8"/>
    <w:rsid w:val="00ED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styleId="af7">
    <w:name w:val="Strong"/>
    <w:qFormat/>
    <w:rsid w:val="00483E33"/>
    <w:rPr>
      <w:b/>
      <w:bCs/>
    </w:rPr>
  </w:style>
  <w:style w:type="paragraph" w:styleId="af8">
    <w:name w:val="Body Text Indent"/>
    <w:basedOn w:val="a"/>
    <w:link w:val="af9"/>
    <w:rsid w:val="0046680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46680C"/>
    <w:rPr>
      <w:sz w:val="24"/>
      <w:szCs w:val="24"/>
    </w:rPr>
  </w:style>
  <w:style w:type="character" w:customStyle="1" w:styleId="times14x15">
    <w:name w:val="_times14x1.5 Знак"/>
    <w:basedOn w:val="a0"/>
    <w:link w:val="times14x150"/>
    <w:locked/>
    <w:rsid w:val="00543624"/>
    <w:rPr>
      <w:sz w:val="28"/>
      <w:szCs w:val="24"/>
    </w:rPr>
  </w:style>
  <w:style w:type="paragraph" w:customStyle="1" w:styleId="times14x150">
    <w:name w:val="_times14x1.5"/>
    <w:link w:val="times14x15"/>
    <w:qFormat/>
    <w:rsid w:val="00543624"/>
    <w:pPr>
      <w:spacing w:line="360" w:lineRule="auto"/>
      <w:ind w:firstLine="709"/>
      <w:jc w:val="both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5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35CC"/>
    <w:pPr>
      <w:keepNext/>
      <w:spacing w:line="340" w:lineRule="exact"/>
      <w:ind w:left="-71" w:firstLine="71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245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B20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C35CC"/>
    <w:rPr>
      <w:color w:val="0000FF"/>
      <w:u w:val="single"/>
    </w:rPr>
  </w:style>
  <w:style w:type="paragraph" w:styleId="a5">
    <w:name w:val="Balloon Text"/>
    <w:basedOn w:val="a"/>
    <w:link w:val="a6"/>
    <w:rsid w:val="004226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226E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F70DDB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72790"/>
    <w:rPr>
      <w:b/>
      <w:sz w:val="22"/>
    </w:rPr>
  </w:style>
  <w:style w:type="paragraph" w:customStyle="1" w:styleId="a8">
    <w:name w:val="Номер"/>
    <w:basedOn w:val="a"/>
    <w:rsid w:val="00AB2051"/>
    <w:pPr>
      <w:jc w:val="center"/>
    </w:pPr>
    <w:rPr>
      <w:sz w:val="28"/>
      <w:szCs w:val="20"/>
    </w:rPr>
  </w:style>
  <w:style w:type="character" w:customStyle="1" w:styleId="50">
    <w:name w:val="Заголовок 5 Знак"/>
    <w:link w:val="5"/>
    <w:semiHidden/>
    <w:rsid w:val="00AB20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9">
    <w:name w:val="Нормальн"/>
    <w:basedOn w:val="a"/>
    <w:rsid w:val="00AB2051"/>
    <w:pPr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AB2051"/>
    <w:pPr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AB2051"/>
    <w:rPr>
      <w:sz w:val="28"/>
    </w:rPr>
  </w:style>
  <w:style w:type="paragraph" w:styleId="aa">
    <w:name w:val="Title"/>
    <w:basedOn w:val="a"/>
    <w:link w:val="ab"/>
    <w:qFormat/>
    <w:rsid w:val="00AB2051"/>
    <w:pPr>
      <w:widowControl w:val="0"/>
      <w:jc w:val="center"/>
    </w:pPr>
    <w:rPr>
      <w:sz w:val="28"/>
      <w:szCs w:val="20"/>
    </w:rPr>
  </w:style>
  <w:style w:type="character" w:customStyle="1" w:styleId="ab">
    <w:name w:val="Название Знак"/>
    <w:link w:val="aa"/>
    <w:rsid w:val="00AB2051"/>
    <w:rPr>
      <w:sz w:val="28"/>
    </w:rPr>
  </w:style>
  <w:style w:type="character" w:customStyle="1" w:styleId="20">
    <w:name w:val="Заголовок 2 Знак"/>
    <w:link w:val="2"/>
    <w:rsid w:val="006245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5pt0pt">
    <w:name w:val="Основной текст + 5;5 pt;Не полужирный;Интервал 0 pt"/>
    <w:rsid w:val="000C712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3"/>
      <w:w w:val="100"/>
      <w:position w:val="0"/>
      <w:sz w:val="11"/>
      <w:szCs w:val="11"/>
      <w:u w:val="none"/>
      <w:lang w:val="ru-RU"/>
    </w:rPr>
  </w:style>
  <w:style w:type="character" w:customStyle="1" w:styleId="ac">
    <w:name w:val="Основной текст_"/>
    <w:link w:val="11"/>
    <w:rsid w:val="00CD4CEE"/>
    <w:rPr>
      <w:rFonts w:ascii="Arial Unicode MS" w:eastAsia="Arial Unicode MS" w:hAnsi="Arial Unicode MS" w:cs="Arial Unicode MS"/>
      <w:b/>
      <w:bCs/>
      <w:spacing w:val="-4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D4CEE"/>
    <w:pPr>
      <w:widowControl w:val="0"/>
      <w:shd w:val="clear" w:color="auto" w:fill="FFFFFF"/>
      <w:spacing w:line="180" w:lineRule="exact"/>
      <w:jc w:val="center"/>
    </w:pPr>
    <w:rPr>
      <w:rFonts w:ascii="Arial Unicode MS" w:eastAsia="Arial Unicode MS" w:hAnsi="Arial Unicode MS" w:cs="Arial Unicode MS"/>
      <w:b/>
      <w:bCs/>
      <w:spacing w:val="-4"/>
      <w:sz w:val="15"/>
      <w:szCs w:val="15"/>
    </w:rPr>
  </w:style>
  <w:style w:type="character" w:customStyle="1" w:styleId="21">
    <w:name w:val="Основной текст (2)_"/>
    <w:link w:val="22"/>
    <w:rsid w:val="00481E33"/>
    <w:rPr>
      <w:rFonts w:ascii="Arial" w:eastAsia="Arial" w:hAnsi="Arial" w:cs="Arial"/>
      <w:b/>
      <w:bCs/>
      <w:spacing w:val="-1"/>
      <w:sz w:val="10"/>
      <w:szCs w:val="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1E33"/>
    <w:pPr>
      <w:widowControl w:val="0"/>
      <w:shd w:val="clear" w:color="auto" w:fill="FFFFFF"/>
      <w:spacing w:line="142" w:lineRule="exact"/>
    </w:pPr>
    <w:rPr>
      <w:rFonts w:ascii="Arial" w:eastAsia="Arial" w:hAnsi="Arial" w:cs="Arial"/>
      <w:b/>
      <w:bCs/>
      <w:spacing w:val="-1"/>
      <w:sz w:val="10"/>
      <w:szCs w:val="10"/>
    </w:rPr>
  </w:style>
  <w:style w:type="character" w:customStyle="1" w:styleId="Arial5pt0pt">
    <w:name w:val="Основной текст + Arial;5 pt;Интервал 0 pt"/>
    <w:rsid w:val="00B72C14"/>
    <w:rPr>
      <w:rFonts w:ascii="Arial" w:eastAsia="Arial" w:hAnsi="Arial" w:cs="Arial"/>
      <w:b/>
      <w:bCs/>
      <w:color w:val="000000"/>
      <w:spacing w:val="-1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2ArialUnicodeMS55pt">
    <w:name w:val="Основной текст (2) + Arial Unicode MS;5;5 pt;Не полужирный"/>
    <w:rsid w:val="00AB731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shd w:val="clear" w:color="auto" w:fill="FFFFFF"/>
      <w:lang w:val="ru-RU"/>
    </w:rPr>
  </w:style>
  <w:style w:type="paragraph" w:styleId="ad">
    <w:name w:val="header"/>
    <w:basedOn w:val="a"/>
    <w:link w:val="ae"/>
    <w:uiPriority w:val="99"/>
    <w:rsid w:val="00B82DF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82DF3"/>
    <w:rPr>
      <w:sz w:val="24"/>
      <w:szCs w:val="24"/>
    </w:rPr>
  </w:style>
  <w:style w:type="paragraph" w:styleId="af">
    <w:name w:val="footer"/>
    <w:basedOn w:val="a"/>
    <w:link w:val="af0"/>
    <w:uiPriority w:val="99"/>
    <w:rsid w:val="00B82D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82DF3"/>
    <w:rPr>
      <w:sz w:val="24"/>
      <w:szCs w:val="24"/>
    </w:rPr>
  </w:style>
  <w:style w:type="character" w:customStyle="1" w:styleId="2ArialUnicodeMS0pt">
    <w:name w:val="Основной текст (2) + Arial Unicode MS;Не полужирный;Интервал 0 pt"/>
    <w:rsid w:val="00E2572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ArialUnicodeMS0pt0">
    <w:name w:val="Основной текст (2) + Arial Unicode MS;Интервал 0 pt"/>
    <w:rsid w:val="004E136C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paragraph" w:styleId="af1">
    <w:name w:val="List Paragraph"/>
    <w:basedOn w:val="a"/>
    <w:uiPriority w:val="34"/>
    <w:qFormat/>
    <w:rsid w:val="003E3DAD"/>
    <w:pPr>
      <w:ind w:left="708"/>
    </w:pPr>
  </w:style>
  <w:style w:type="paragraph" w:customStyle="1" w:styleId="ConsPlusNormal">
    <w:name w:val="ConsPlusNormal"/>
    <w:rsid w:val="0015113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15pt0pt">
    <w:name w:val="Основной текст + 11;5 pt;Не полужирный;Интервал 0 pt"/>
    <w:rsid w:val="00C55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;Не полужирный"/>
    <w:rsid w:val="00DE35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Style3">
    <w:name w:val="Style3"/>
    <w:basedOn w:val="a"/>
    <w:rsid w:val="002C2A5C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32">
    <w:name w:val="Font Style32"/>
    <w:rsid w:val="002C2A5C"/>
    <w:rPr>
      <w:rFonts w:ascii="Times New Roman" w:hAnsi="Times New Roman" w:cs="Times New Roman"/>
      <w:b/>
      <w:bCs/>
      <w:sz w:val="26"/>
      <w:szCs w:val="26"/>
    </w:rPr>
  </w:style>
  <w:style w:type="character" w:customStyle="1" w:styleId="210pt0pt">
    <w:name w:val="Основной текст (2) + 10 pt;Не полужирный;Интервал 0 pt"/>
    <w:rsid w:val="00CE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35pt0pt">
    <w:name w:val="Основной текст + 13;5 pt;Не полужирный;Интервал 0 pt"/>
    <w:rsid w:val="00701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pt0pt">
    <w:name w:val="Основной текст + 9 pt;Не полужирный;Интервал 0 pt"/>
    <w:rsid w:val="006C4C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0pt">
    <w:name w:val="Основной текст + 9;5 pt;Не полужирный;Интервал 0 pt"/>
    <w:rsid w:val="00957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ArialUnicodeMS0pt1">
    <w:name w:val="Основной текст (2) + Arial Unicode MS;Не полужирный;Малые прописные;Интервал 0 pt"/>
    <w:rsid w:val="00C04A2E"/>
    <w:rPr>
      <w:rFonts w:ascii="Arial Unicode MS" w:eastAsia="Arial Unicode MS" w:hAnsi="Arial Unicode MS" w:cs="Arial Unicode MS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TimesNewRoman135pt0pt">
    <w:name w:val="Основной текст + Times New Roman;13;5 pt;Не полужирный;Интервал 0 pt"/>
    <w:rsid w:val="009623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PalatinoLinotype65pt0pt">
    <w:name w:val="Основной текст + Palatino Linotype;6;5 pt;Не полужирный;Интервал 0 pt"/>
    <w:rsid w:val="00AC36DC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0pt">
    <w:name w:val="Основной текст (2) + Не полужирный;Интервал 0 pt"/>
    <w:rsid w:val="00AC36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2">
    <w:name w:val="footnote reference"/>
    <w:aliases w:val="Знак сноски 1,Знак сноски-FN,Ciae niinee-FN,Referencia nota al pie"/>
    <w:rsid w:val="00B34EA5"/>
    <w:rPr>
      <w:rFonts w:cs="Times New Roman"/>
      <w:vertAlign w:val="superscript"/>
    </w:rPr>
  </w:style>
  <w:style w:type="paragraph" w:styleId="af3">
    <w:name w:val="footnote text"/>
    <w:aliases w:val="Знак3,Знак2"/>
    <w:basedOn w:val="a"/>
    <w:link w:val="af4"/>
    <w:rsid w:val="00B34EA5"/>
    <w:rPr>
      <w:rFonts w:ascii="Arial" w:hAnsi="Arial" w:cs="Arial"/>
      <w:color w:val="000000"/>
      <w:sz w:val="16"/>
    </w:rPr>
  </w:style>
  <w:style w:type="character" w:customStyle="1" w:styleId="af4">
    <w:name w:val="Текст сноски Знак"/>
    <w:aliases w:val="Знак3 Знак,Знак2 Знак"/>
    <w:link w:val="af3"/>
    <w:rsid w:val="00B34EA5"/>
    <w:rPr>
      <w:rFonts w:ascii="Arial" w:hAnsi="Arial" w:cs="Arial"/>
      <w:color w:val="000000"/>
      <w:sz w:val="16"/>
      <w:szCs w:val="24"/>
    </w:rPr>
  </w:style>
  <w:style w:type="character" w:customStyle="1" w:styleId="2ArialUnicodeMS">
    <w:name w:val="Основной текст (2) + Arial Unicode MS"/>
    <w:aliases w:val="5,5 pt,Не полужирный"/>
    <w:rsid w:val="00806A6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E86FD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743C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4B507D"/>
    <w:rPr>
      <w:sz w:val="24"/>
      <w:szCs w:val="24"/>
    </w:rPr>
  </w:style>
  <w:style w:type="character" w:customStyle="1" w:styleId="75pt0pt">
    <w:name w:val="Основной текст + 7;5 pt;Интервал 0 pt"/>
    <w:rsid w:val="004B507D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E82B39"/>
    <w:pPr>
      <w:spacing w:before="100" w:beforeAutospacing="1" w:after="100" w:afterAutospacing="1"/>
    </w:pPr>
  </w:style>
  <w:style w:type="character" w:customStyle="1" w:styleId="af6">
    <w:name w:val="Без интервала Знак"/>
    <w:link w:val="af5"/>
    <w:uiPriority w:val="1"/>
    <w:locked/>
    <w:rsid w:val="00C50140"/>
    <w:rPr>
      <w:sz w:val="24"/>
      <w:szCs w:val="24"/>
    </w:rPr>
  </w:style>
  <w:style w:type="character" w:customStyle="1" w:styleId="23">
    <w:name w:val="Основной текст2"/>
    <w:basedOn w:val="ac"/>
    <w:rsid w:val="00281F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281F29"/>
    <w:pPr>
      <w:widowControl w:val="0"/>
      <w:shd w:val="clear" w:color="auto" w:fill="FFFFFF"/>
      <w:spacing w:after="300" w:line="317" w:lineRule="exact"/>
      <w:jc w:val="center"/>
    </w:pPr>
    <w:rPr>
      <w:color w:val="000000"/>
      <w:spacing w:val="5"/>
    </w:rPr>
  </w:style>
  <w:style w:type="character" w:customStyle="1" w:styleId="31">
    <w:name w:val="Основной текст3"/>
    <w:basedOn w:val="ac"/>
    <w:rsid w:val="00B36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ED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50pt">
    <w:name w:val="Основной текст (5) + Не курсив;Интервал 0 pt"/>
    <w:basedOn w:val="a0"/>
    <w:rsid w:val="00ED08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80">
    <w:name w:val="Основной текст (8)"/>
    <w:basedOn w:val="8"/>
    <w:rsid w:val="00ED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styleId="af7">
    <w:name w:val="Strong"/>
    <w:qFormat/>
    <w:rsid w:val="00483E33"/>
    <w:rPr>
      <w:b/>
      <w:bCs/>
    </w:rPr>
  </w:style>
  <w:style w:type="paragraph" w:styleId="af8">
    <w:name w:val="Body Text Indent"/>
    <w:basedOn w:val="a"/>
    <w:link w:val="af9"/>
    <w:rsid w:val="0046680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46680C"/>
    <w:rPr>
      <w:sz w:val="24"/>
      <w:szCs w:val="24"/>
    </w:rPr>
  </w:style>
  <w:style w:type="character" w:customStyle="1" w:styleId="times14x15">
    <w:name w:val="_times14x1.5 Знак"/>
    <w:basedOn w:val="a0"/>
    <w:link w:val="times14x150"/>
    <w:locked/>
    <w:rsid w:val="00543624"/>
    <w:rPr>
      <w:sz w:val="28"/>
      <w:szCs w:val="24"/>
    </w:rPr>
  </w:style>
  <w:style w:type="paragraph" w:customStyle="1" w:styleId="times14x150">
    <w:name w:val="_times14x1.5"/>
    <w:link w:val="times14x15"/>
    <w:qFormat/>
    <w:rsid w:val="00543624"/>
    <w:pPr>
      <w:spacing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396AE32B6907052D231CEC1520A9C6EEDF828367349129DED3423962348FF730D78EBED25BF36E0FBD66ADg0kB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396AE32B6907052D231CEC1520A9C6EEDF828367349129DED3423962348FF730D78EBED25BF36E0FBD66ADg0kB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396AE32B6907052D231CEC1520A9C6EEDF828367349129DED3423962348FF730D78EBED25BF36E0FBD66ADg0kB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rso-a.ru/index.php/parlament-rso-alaniya-2/ministerstvo-promyshlennosti-i-torgovli-rso-alani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D8193224A5301798570F47C10A07D3AAA00D61A703A88515F5959447f5u2L" TargetMode="External"/><Relationship Id="rId14" Type="http://schemas.openxmlformats.org/officeDocument/2006/relationships/hyperlink" Target="consultantplus://offline/ref=58396AE32B6907052D231CEC1520A9C6EEDF828367349129DED3423962348FF730D78EBED25BF36E0FBD66ADg0k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7420-4C3C-4DD9-83F4-C025A6BC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0</Pages>
  <Words>5373</Words>
  <Characters>3062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30</CharactersWithSpaces>
  <SharedDoc>false</SharedDoc>
  <HLinks>
    <vt:vector size="72" baseType="variant"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8396AE32B6907052D231CEC1520A9C6EEDF828367349129DED3423962348FF730D78EBED25BF36E0FBD66ADg0kBP</vt:lpwstr>
      </vt:variant>
      <vt:variant>
        <vt:lpwstr/>
      </vt:variant>
      <vt:variant>
        <vt:i4>66847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396AE32B6907052D231CEC1520A9C6EEDF828367349129DED3423962348FF730D78EBED25BF36E0FBD66ADg0kBP</vt:lpwstr>
      </vt:variant>
      <vt:variant>
        <vt:lpwstr/>
      </vt:variant>
      <vt:variant>
        <vt:i4>66847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396AE32B6907052D231CEC1520A9C6EEDF828367349129DED3423962348FF730D78EBED25BF36E0FBD66ADg0kBP</vt:lpwstr>
      </vt:variant>
      <vt:variant>
        <vt:lpwstr/>
      </vt:variant>
      <vt:variant>
        <vt:i4>66847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8396AE32B6907052D231CEC1520A9C6EEDF828367349129DED3423962348FF730D78EBED25BF36E0FBD66ADg0kBP</vt:lpwstr>
      </vt:variant>
      <vt:variant>
        <vt:lpwstr/>
      </vt:variant>
      <vt:variant>
        <vt:i4>3932259</vt:i4>
      </vt:variant>
      <vt:variant>
        <vt:i4>21</vt:i4>
      </vt:variant>
      <vt:variant>
        <vt:i4>0</vt:i4>
      </vt:variant>
      <vt:variant>
        <vt:i4>5</vt:i4>
      </vt:variant>
      <vt:variant>
        <vt:lpwstr>http://rso-a.ru/index.php/parlament-rso-alaniya-2/ministerstvo-promyshlennosti-i-torgovli-rso-alaniya.html</vt:lpwstr>
      </vt:variant>
      <vt:variant>
        <vt:lpwstr/>
      </vt:variant>
      <vt:variant>
        <vt:i4>5242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D8193224A5301798570F47C10A07D3AAA00D61A703A88515F5959447f5u2L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24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D8193224A5301798570F47C10A07D3AAA00D61A703A88515F5959447f5u2L</vt:lpwstr>
      </vt:variant>
      <vt:variant>
        <vt:lpwstr/>
      </vt:variant>
      <vt:variant>
        <vt:i4>5242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D8193224A5301798570F47C10A07D3AAA00D61A703A88515F5959447f5u2L</vt:lpwstr>
      </vt:variant>
      <vt:variant>
        <vt:lpwstr/>
      </vt:variant>
      <vt:variant>
        <vt:i4>5242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D8193224A5301798570F47C10A07D3AAA00D61A703A88515F5959447f5u2L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0949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377F729725E573DBAC602D125563EC3C6AC6DDCCB301E742D4FB767Cn6r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5</cp:revision>
  <cp:lastPrinted>2017-01-09T07:38:00Z</cp:lastPrinted>
  <dcterms:created xsi:type="dcterms:W3CDTF">2016-04-28T07:07:00Z</dcterms:created>
  <dcterms:modified xsi:type="dcterms:W3CDTF">2017-01-13T14:03:00Z</dcterms:modified>
</cp:coreProperties>
</file>